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F2F35" w14:textId="77777777" w:rsidR="00E04016" w:rsidRDefault="00E04016" w:rsidP="00E04016">
      <w:bookmarkStart w:id="0" w:name="_Hlk23746835"/>
      <w:bookmarkEnd w:id="0"/>
    </w:p>
    <w:p w14:paraId="5BD0C48A" w14:textId="4B3DB799" w:rsidR="00B925DA" w:rsidRDefault="009B7937" w:rsidP="00E04016">
      <w:pPr>
        <w:pStyle w:val="Title"/>
        <w:jc w:val="center"/>
      </w:pPr>
      <w:r>
        <w:t>Administration</w:t>
      </w:r>
      <w:r w:rsidR="00F63BA4">
        <w:t xml:space="preserve"> </w:t>
      </w:r>
      <w:r w:rsidR="00EE33B2">
        <w:t>Activity Guide</w:t>
      </w:r>
    </w:p>
    <w:p w14:paraId="518CB5DB" w14:textId="1C9788B2" w:rsidR="00E23483" w:rsidRPr="00E23483" w:rsidRDefault="00E23483" w:rsidP="00E23483"/>
    <w:p w14:paraId="09BBF685" w14:textId="7E58D6B9" w:rsidR="00AC6069" w:rsidRDefault="00281498" w:rsidP="00AC6069">
      <w:r>
        <w:rPr>
          <w:noProof/>
        </w:rPr>
        <mc:AlternateContent>
          <mc:Choice Requires="wps">
            <w:drawing>
              <wp:anchor distT="0" distB="0" distL="114300" distR="114300" simplePos="0" relativeHeight="251722752" behindDoc="1" locked="0" layoutInCell="1" allowOverlap="1" wp14:anchorId="0DFF08F6" wp14:editId="19C62CE4">
                <wp:simplePos x="0" y="0"/>
                <wp:positionH relativeFrom="margin">
                  <wp:align>right</wp:align>
                </wp:positionH>
                <wp:positionV relativeFrom="paragraph">
                  <wp:posOffset>213995</wp:posOffset>
                </wp:positionV>
                <wp:extent cx="6067425" cy="990600"/>
                <wp:effectExtent l="0" t="0" r="9525" b="0"/>
                <wp:wrapNone/>
                <wp:docPr id="40" name="Rectangle 40"/>
                <wp:cNvGraphicFramePr/>
                <a:graphic xmlns:a="http://schemas.openxmlformats.org/drawingml/2006/main">
                  <a:graphicData uri="http://schemas.microsoft.com/office/word/2010/wordprocessingShape">
                    <wps:wsp>
                      <wps:cNvSpPr/>
                      <wps:spPr>
                        <a:xfrm>
                          <a:off x="0" y="0"/>
                          <a:ext cx="6067425" cy="990600"/>
                        </a:xfrm>
                        <a:prstGeom prst="rect">
                          <a:avLst/>
                        </a:prstGeom>
                        <a:solidFill>
                          <a:schemeClr val="bg2"/>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7DCD2" id="Rectangle 40" o:spid="_x0000_s1026" style="position:absolute;margin-left:426.55pt;margin-top:16.85pt;width:477.75pt;height:78pt;z-index:-25159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" fillcolor="#e7e6e6 [3214]" stroked="f" strokeweight="1pt">
                <w10:wrap anchorx="margin"/>
              </v:rect>
            </w:pict>
          </mc:Fallback>
        </mc:AlternateContent>
      </w:r>
    </w:p>
    <w:p w14:paraId="01BD5A28" w14:textId="57C6118A" w:rsidR="00E77828" w:rsidRDefault="00F66D4E" w:rsidP="00AC6069">
      <w:r>
        <w:t>Welcome to the Front Office Activity Guide. In this guide, we will guide you through different exercises to put your TempWorks knowledge to the test.</w:t>
      </w:r>
    </w:p>
    <w:p w14:paraId="649BC41B" w14:textId="061C30AD" w:rsidR="004D1BDF" w:rsidRPr="004D1BDF" w:rsidRDefault="004D1BDF" w:rsidP="00AC6069">
      <w:pPr>
        <w:rPr>
          <w:b/>
          <w:bCs/>
          <w:color w:val="BD2E2B" w:themeColor="accent2"/>
        </w:rPr>
      </w:pPr>
      <w:r w:rsidRPr="00B73141">
        <w:rPr>
          <w:b/>
          <w:bCs/>
          <w:color w:val="BD2E2B" w:themeColor="accent2"/>
        </w:rPr>
        <w:t xml:space="preserve">Keep in mind this activity guide is designed for a test </w:t>
      </w:r>
      <w:r>
        <w:rPr>
          <w:b/>
          <w:bCs/>
          <w:color w:val="BD2E2B" w:themeColor="accent2"/>
        </w:rPr>
        <w:t>system.</w:t>
      </w:r>
      <w:r w:rsidRPr="00B73141">
        <w:rPr>
          <w:b/>
          <w:bCs/>
          <w:color w:val="BD2E2B" w:themeColor="accent2"/>
        </w:rPr>
        <w:t xml:space="preserve"> Always consult with your manager or team before updating anything in a live system. </w:t>
      </w:r>
    </w:p>
    <w:p w14:paraId="5CE82F64" w14:textId="77777777" w:rsidR="00E77828" w:rsidRPr="00E77828" w:rsidRDefault="00E77828" w:rsidP="00AC6069">
      <w:pPr>
        <w:rPr>
          <w:b/>
          <w:bCs/>
        </w:rPr>
      </w:pPr>
      <w:bookmarkStart w:id="1" w:name="_Hlk24362386"/>
      <w:r w:rsidRPr="00E77828">
        <w:rPr>
          <w:b/>
          <w:bCs/>
        </w:rPr>
        <w:t xml:space="preserve">Software included in this guide: </w:t>
      </w:r>
    </w:p>
    <w:p w14:paraId="7FB100C2" w14:textId="77777777" w:rsidR="00E77828" w:rsidRDefault="003F3DA2" w:rsidP="00E77828">
      <w:pPr>
        <w:pStyle w:val="ListParagraph"/>
        <w:numPr>
          <w:ilvl w:val="0"/>
          <w:numId w:val="16"/>
        </w:numPr>
      </w:pPr>
      <w:hyperlink r:id="rId8" w:history="1">
        <w:r w:rsidR="00E77828" w:rsidRPr="0079666D">
          <w:rPr>
            <w:rStyle w:val="Hyperlink"/>
          </w:rPr>
          <w:t>Enterprise</w:t>
        </w:r>
      </w:hyperlink>
      <w:r w:rsidR="00E77828">
        <w:t xml:space="preserve"> – TempWorks’ computer application based full front and back office software</w:t>
      </w:r>
    </w:p>
    <w:p w14:paraId="44771813" w14:textId="77777777" w:rsidR="00E77828" w:rsidRDefault="003F3DA2" w:rsidP="00E77828">
      <w:pPr>
        <w:pStyle w:val="ListParagraph"/>
        <w:numPr>
          <w:ilvl w:val="0"/>
          <w:numId w:val="16"/>
        </w:numPr>
      </w:pPr>
      <w:hyperlink r:id="rId9" w:history="1">
        <w:r w:rsidR="00E77828" w:rsidRPr="0079666D">
          <w:rPr>
            <w:rStyle w:val="Hyperlink"/>
          </w:rPr>
          <w:t>Beyond</w:t>
        </w:r>
      </w:hyperlink>
      <w:r w:rsidR="00E77828">
        <w:t xml:space="preserve"> – TempWorks’ browser based front office software for use on your computer and mobile device</w:t>
      </w:r>
    </w:p>
    <w:p w14:paraId="1BEDA824" w14:textId="77777777" w:rsidR="004567E8" w:rsidRDefault="003F3DA2" w:rsidP="004567E8">
      <w:pPr>
        <w:pStyle w:val="ListParagraph"/>
        <w:numPr>
          <w:ilvl w:val="0"/>
          <w:numId w:val="16"/>
        </w:numPr>
      </w:pPr>
      <w:hyperlink r:id="rId10" w:history="1">
        <w:r w:rsidR="00E77828" w:rsidRPr="0079666D">
          <w:rPr>
            <w:rStyle w:val="Hyperlink"/>
          </w:rPr>
          <w:t>HRCenter</w:t>
        </w:r>
      </w:hyperlink>
      <w:r w:rsidR="00E77828">
        <w:t xml:space="preserve"> – TempWorks’ online application and on-boarding software</w:t>
      </w:r>
      <w:r w:rsidR="00F66D4E">
        <w:t xml:space="preserve"> </w:t>
      </w:r>
    </w:p>
    <w:p w14:paraId="1341EB8C" w14:textId="4D5729E3" w:rsidR="00E23483" w:rsidRDefault="003F3DA2" w:rsidP="004567E8">
      <w:pPr>
        <w:pStyle w:val="ListParagraph"/>
        <w:numPr>
          <w:ilvl w:val="0"/>
          <w:numId w:val="16"/>
        </w:numPr>
      </w:pPr>
      <w:hyperlink r:id="rId11" w:history="1">
        <w:r w:rsidR="004567E8" w:rsidRPr="0079666D">
          <w:rPr>
            <w:rStyle w:val="Hyperlink"/>
          </w:rPr>
          <w:t>WebCenter</w:t>
        </w:r>
      </w:hyperlink>
      <w:r w:rsidR="004567E8">
        <w:t xml:space="preserve"> – TempWorks’ online web portal for your employees and customers to communicate information</w:t>
      </w:r>
    </w:p>
    <w:bookmarkEnd w:id="1"/>
    <w:p w14:paraId="4CEA391B" w14:textId="737EC36C" w:rsidR="00F66D4E" w:rsidRDefault="009E5B84" w:rsidP="00AC6069">
      <w:r>
        <w:t xml:space="preserve">This workbook is first separated into three different levels of knowledge: </w:t>
      </w:r>
    </w:p>
    <w:sdt>
      <w:sdtPr>
        <w:rPr>
          <w:rFonts w:asciiTheme="minorHAnsi" w:eastAsiaTheme="minorHAnsi" w:hAnsiTheme="minorHAnsi" w:cstheme="minorBidi"/>
          <w:color w:val="auto"/>
          <w:sz w:val="22"/>
          <w:szCs w:val="22"/>
        </w:rPr>
        <w:id w:val="2004850792"/>
        <w:docPartObj>
          <w:docPartGallery w:val="Table of Contents"/>
          <w:docPartUnique/>
        </w:docPartObj>
      </w:sdtPr>
      <w:sdtEndPr>
        <w:rPr>
          <w:b/>
          <w:bCs/>
          <w:noProof/>
        </w:rPr>
      </w:sdtEndPr>
      <w:sdtContent>
        <w:p w14:paraId="5EAEEE61" w14:textId="1E9C4592" w:rsidR="00E23483" w:rsidRDefault="009E5B84">
          <w:pPr>
            <w:pStyle w:val="TOCHeading"/>
          </w:pPr>
          <w:r>
            <w:t>Levels</w:t>
          </w:r>
        </w:p>
        <w:p w14:paraId="2143600D" w14:textId="55B9FC07" w:rsidR="00695709" w:rsidRDefault="00E2348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3490991" w:history="1">
            <w:r w:rsidR="00695709" w:rsidRPr="002375BE">
              <w:rPr>
                <w:rStyle w:val="Hyperlink"/>
                <w:noProof/>
              </w:rPr>
              <w:t>Level 1: The Basics</w:t>
            </w:r>
            <w:r w:rsidR="00695709">
              <w:rPr>
                <w:noProof/>
                <w:webHidden/>
              </w:rPr>
              <w:tab/>
            </w:r>
            <w:r w:rsidR="00695709">
              <w:rPr>
                <w:noProof/>
                <w:webHidden/>
              </w:rPr>
              <w:fldChar w:fldCharType="begin"/>
            </w:r>
            <w:r w:rsidR="00695709">
              <w:rPr>
                <w:noProof/>
                <w:webHidden/>
              </w:rPr>
              <w:instrText xml:space="preserve"> PAGEREF _Toc23490991 \h </w:instrText>
            </w:r>
            <w:r w:rsidR="00695709">
              <w:rPr>
                <w:noProof/>
                <w:webHidden/>
              </w:rPr>
            </w:r>
            <w:r w:rsidR="00695709">
              <w:rPr>
                <w:noProof/>
                <w:webHidden/>
              </w:rPr>
              <w:fldChar w:fldCharType="separate"/>
            </w:r>
            <w:r w:rsidR="004567E8">
              <w:rPr>
                <w:noProof/>
                <w:webHidden/>
              </w:rPr>
              <w:t>2</w:t>
            </w:r>
            <w:r w:rsidR="00695709">
              <w:rPr>
                <w:noProof/>
                <w:webHidden/>
              </w:rPr>
              <w:fldChar w:fldCharType="end"/>
            </w:r>
          </w:hyperlink>
        </w:p>
        <w:p w14:paraId="30C89CE7" w14:textId="357DFCC0" w:rsidR="00695709" w:rsidRDefault="003F3DA2">
          <w:pPr>
            <w:pStyle w:val="TOC1"/>
            <w:tabs>
              <w:tab w:val="right" w:leader="dot" w:pos="9350"/>
            </w:tabs>
            <w:rPr>
              <w:rFonts w:eastAsiaTheme="minorEastAsia"/>
              <w:noProof/>
            </w:rPr>
          </w:pPr>
          <w:hyperlink w:anchor="_Toc23490992" w:history="1">
            <w:r w:rsidR="00695709" w:rsidRPr="002375BE">
              <w:rPr>
                <w:rStyle w:val="Hyperlink"/>
                <w:noProof/>
              </w:rPr>
              <w:t>Level 2: Intermediate</w:t>
            </w:r>
            <w:r w:rsidR="00695709">
              <w:rPr>
                <w:noProof/>
                <w:webHidden/>
              </w:rPr>
              <w:tab/>
            </w:r>
            <w:r w:rsidR="00695709">
              <w:rPr>
                <w:noProof/>
                <w:webHidden/>
              </w:rPr>
              <w:fldChar w:fldCharType="begin"/>
            </w:r>
            <w:r w:rsidR="00695709">
              <w:rPr>
                <w:noProof/>
                <w:webHidden/>
              </w:rPr>
              <w:instrText xml:space="preserve"> PAGEREF _Toc23490992 \h </w:instrText>
            </w:r>
            <w:r w:rsidR="00695709">
              <w:rPr>
                <w:noProof/>
                <w:webHidden/>
              </w:rPr>
            </w:r>
            <w:r w:rsidR="00695709">
              <w:rPr>
                <w:noProof/>
                <w:webHidden/>
              </w:rPr>
              <w:fldChar w:fldCharType="separate"/>
            </w:r>
            <w:r w:rsidR="004567E8">
              <w:rPr>
                <w:noProof/>
                <w:webHidden/>
              </w:rPr>
              <w:t>5</w:t>
            </w:r>
            <w:r w:rsidR="00695709">
              <w:rPr>
                <w:noProof/>
                <w:webHidden/>
              </w:rPr>
              <w:fldChar w:fldCharType="end"/>
            </w:r>
          </w:hyperlink>
        </w:p>
        <w:p w14:paraId="1B381D04" w14:textId="2B38F6FE" w:rsidR="00695709" w:rsidRDefault="003F3DA2">
          <w:pPr>
            <w:pStyle w:val="TOC1"/>
            <w:tabs>
              <w:tab w:val="right" w:leader="dot" w:pos="9350"/>
            </w:tabs>
            <w:rPr>
              <w:rFonts w:eastAsiaTheme="minorEastAsia"/>
              <w:noProof/>
            </w:rPr>
          </w:pPr>
          <w:hyperlink w:anchor="_Toc23490993" w:history="1">
            <w:r w:rsidR="00695709" w:rsidRPr="002375BE">
              <w:rPr>
                <w:rStyle w:val="Hyperlink"/>
                <w:noProof/>
              </w:rPr>
              <w:t>Level 3: Advanced</w:t>
            </w:r>
            <w:r w:rsidR="00695709">
              <w:rPr>
                <w:noProof/>
                <w:webHidden/>
              </w:rPr>
              <w:tab/>
            </w:r>
            <w:r w:rsidR="00695709">
              <w:rPr>
                <w:noProof/>
                <w:webHidden/>
              </w:rPr>
              <w:fldChar w:fldCharType="begin"/>
            </w:r>
            <w:r w:rsidR="00695709">
              <w:rPr>
                <w:noProof/>
                <w:webHidden/>
              </w:rPr>
              <w:instrText xml:space="preserve"> PAGEREF _Toc23490993 \h </w:instrText>
            </w:r>
            <w:r w:rsidR="00695709">
              <w:rPr>
                <w:noProof/>
                <w:webHidden/>
              </w:rPr>
            </w:r>
            <w:r w:rsidR="00695709">
              <w:rPr>
                <w:noProof/>
                <w:webHidden/>
              </w:rPr>
              <w:fldChar w:fldCharType="separate"/>
            </w:r>
            <w:r w:rsidR="004567E8">
              <w:rPr>
                <w:noProof/>
                <w:webHidden/>
              </w:rPr>
              <w:t>7</w:t>
            </w:r>
            <w:r w:rsidR="00695709">
              <w:rPr>
                <w:noProof/>
                <w:webHidden/>
              </w:rPr>
              <w:fldChar w:fldCharType="end"/>
            </w:r>
          </w:hyperlink>
        </w:p>
        <w:p w14:paraId="70488A8C" w14:textId="77777777" w:rsidR="009E5B84" w:rsidRDefault="00E23483">
          <w:pPr>
            <w:rPr>
              <w:b/>
              <w:bCs/>
              <w:noProof/>
            </w:rPr>
          </w:pPr>
          <w:r>
            <w:rPr>
              <w:b/>
              <w:bCs/>
              <w:noProof/>
            </w:rPr>
            <w:fldChar w:fldCharType="end"/>
          </w:r>
        </w:p>
      </w:sdtContent>
    </w:sdt>
    <w:p w14:paraId="5B972725" w14:textId="34DBCC27" w:rsidR="00281498" w:rsidRDefault="009E5B84">
      <w:r>
        <w:t xml:space="preserve">Each level is separated into </w:t>
      </w:r>
      <w:r w:rsidR="004567E8">
        <w:t xml:space="preserve">different administration roles: Front Office, Back Office, WebCenter, and HRCenter. </w:t>
      </w:r>
    </w:p>
    <w:bookmarkStart w:id="2" w:name="_Hlk24362277"/>
    <w:p w14:paraId="6A21648A" w14:textId="23F0AC9F" w:rsidR="009E5B84" w:rsidRPr="00281498" w:rsidRDefault="00B24143">
      <w:pPr>
        <w:rPr>
          <w:b/>
          <w:bCs/>
          <w:sz w:val="28"/>
          <w:szCs w:val="28"/>
        </w:rPr>
      </w:pPr>
      <w:r>
        <w:rPr>
          <w:noProof/>
        </w:rPr>
        <mc:AlternateContent>
          <mc:Choice Requires="wps">
            <w:drawing>
              <wp:anchor distT="0" distB="0" distL="114300" distR="114300" simplePos="0" relativeHeight="251743232" behindDoc="1" locked="0" layoutInCell="1" allowOverlap="1" wp14:anchorId="1C280FCB" wp14:editId="2B26165C">
                <wp:simplePos x="0" y="0"/>
                <wp:positionH relativeFrom="margin">
                  <wp:posOffset>-135172</wp:posOffset>
                </wp:positionH>
                <wp:positionV relativeFrom="paragraph">
                  <wp:posOffset>292928</wp:posOffset>
                </wp:positionV>
                <wp:extent cx="6067425" cy="1892383"/>
                <wp:effectExtent l="0" t="0" r="9525" b="0"/>
                <wp:wrapNone/>
                <wp:docPr id="3" name="Rectangle 3"/>
                <wp:cNvGraphicFramePr/>
                <a:graphic xmlns:a="http://schemas.openxmlformats.org/drawingml/2006/main">
                  <a:graphicData uri="http://schemas.microsoft.com/office/word/2010/wordprocessingShape">
                    <wps:wsp>
                      <wps:cNvSpPr/>
                      <wps:spPr>
                        <a:xfrm>
                          <a:off x="0" y="0"/>
                          <a:ext cx="6067425" cy="1892383"/>
                        </a:xfrm>
                        <a:prstGeom prst="rect">
                          <a:avLst/>
                        </a:prstGeom>
                        <a:solidFill>
                          <a:schemeClr val="bg2"/>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F5994" id="Rectangle 3" o:spid="_x0000_s1026" style="position:absolute;margin-left:-10.65pt;margin-top:23.05pt;width:477.75pt;height:149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" fillcolor="#e7e6e6 [3214]" stroked="f" strokeweight="1pt">
                <w10:wrap anchorx="margin"/>
              </v:rect>
            </w:pict>
          </mc:Fallback>
        </mc:AlternateContent>
      </w:r>
      <w:r w:rsidR="009E5B84" w:rsidRPr="00281498">
        <w:rPr>
          <w:b/>
          <w:bCs/>
          <w:sz w:val="28"/>
          <w:szCs w:val="28"/>
        </w:rPr>
        <w:t xml:space="preserve">Instructions: </w:t>
      </w:r>
    </w:p>
    <w:p w14:paraId="6B1F018E" w14:textId="21F68755" w:rsidR="009E5B84" w:rsidRDefault="009E5B84" w:rsidP="004D1BDF">
      <w:pPr>
        <w:pStyle w:val="ListParagraph"/>
        <w:numPr>
          <w:ilvl w:val="0"/>
          <w:numId w:val="15"/>
        </w:numPr>
        <w:ind w:left="720"/>
        <w:contextualSpacing w:val="0"/>
      </w:pPr>
      <w:r>
        <w:t>This guide has been designed so you can fill it out electronically or print it out for your convenience.</w:t>
      </w:r>
      <w:r w:rsidR="004D1BDF">
        <w:t xml:space="preserve"> </w:t>
      </w:r>
      <w:r>
        <w:t>Check off each item as you complete them in the TempWorks Demo system</w:t>
      </w:r>
    </w:p>
    <w:p w14:paraId="7A35F2A0" w14:textId="62745513" w:rsidR="009E5B84" w:rsidRDefault="009E5B84" w:rsidP="00281498">
      <w:pPr>
        <w:pStyle w:val="ListParagraph"/>
        <w:numPr>
          <w:ilvl w:val="0"/>
          <w:numId w:val="15"/>
        </w:numPr>
        <w:ind w:left="720"/>
        <w:contextualSpacing w:val="0"/>
      </w:pPr>
      <w:r>
        <w:t xml:space="preserve">The brainstorming questions at the end of each record section are made to help you think about different scenarios. There can be multiple correct answers to each of these </w:t>
      </w:r>
      <w:r w:rsidR="00E77828">
        <w:t>questions,</w:t>
      </w:r>
      <w:r>
        <w:t xml:space="preserve"> so we recommend discussing them with your team or other coworkers.  </w:t>
      </w:r>
    </w:p>
    <w:p w14:paraId="0FAF5439" w14:textId="5C5ABA64" w:rsidR="004567E8" w:rsidRDefault="004567E8" w:rsidP="00281498">
      <w:pPr>
        <w:pStyle w:val="ListParagraph"/>
        <w:numPr>
          <w:ilvl w:val="0"/>
          <w:numId w:val="15"/>
        </w:numPr>
        <w:ind w:left="720"/>
        <w:contextualSpacing w:val="0"/>
      </w:pPr>
      <w:r>
        <w:t xml:space="preserve">Keep in mind that every admin may have different levels of access so you may or may not be able to complete all items in this guide. Items marked with an * are particularly limited to only certain systems so you can skip those items you do not have access to. </w:t>
      </w:r>
    </w:p>
    <w:bookmarkEnd w:id="2"/>
    <w:p w14:paraId="7361297E" w14:textId="2E334F1B" w:rsidR="00334A3D" w:rsidRPr="009E5B84" w:rsidRDefault="00334A3D" w:rsidP="00281498">
      <w:pPr>
        <w:pStyle w:val="ListParagraph"/>
        <w:numPr>
          <w:ilvl w:val="0"/>
          <w:numId w:val="15"/>
        </w:numPr>
        <w:ind w:left="720"/>
        <w:contextualSpacing w:val="0"/>
      </w:pPr>
      <w:r>
        <w:lastRenderedPageBreak/>
        <w:br w:type="page"/>
      </w:r>
    </w:p>
    <w:p w14:paraId="407A303B" w14:textId="69950142" w:rsidR="00E23483" w:rsidRDefault="00C73379" w:rsidP="004724A2">
      <w:pPr>
        <w:pStyle w:val="Heading1"/>
        <w:spacing w:after="240"/>
      </w:pPr>
      <w:bookmarkStart w:id="3" w:name="_Toc23490991"/>
      <w:r>
        <w:lastRenderedPageBreak/>
        <w:t xml:space="preserve">Level 1: </w:t>
      </w:r>
      <w:r w:rsidR="00EE33B2">
        <w:t>The Basics</w:t>
      </w:r>
      <w:bookmarkEnd w:id="3"/>
    </w:p>
    <w:p w14:paraId="52763D47" w14:textId="0B16E6C4" w:rsidR="002C5F04" w:rsidRDefault="004724A2" w:rsidP="00AC6069">
      <w:r>
        <w:t xml:space="preserve">Welcome to the first level of our activity guide. </w:t>
      </w:r>
      <w:r w:rsidR="002C5F04">
        <w:t xml:space="preserve">In this level, we will review some basic admin information including adding to system drop downs, creating more options, and configuring your system to work best for your company. </w:t>
      </w:r>
    </w:p>
    <w:p w14:paraId="33BFB6AC" w14:textId="303FAEE3" w:rsidR="00B47B6E" w:rsidRPr="00E85835" w:rsidRDefault="00AC6069" w:rsidP="009B7937">
      <w:pPr>
        <w:rPr>
          <w:color w:val="FFFFFF" w:themeColor="background1"/>
        </w:rPr>
      </w:pPr>
      <w:r>
        <w:rPr>
          <w:noProof/>
        </w:rPr>
        <mc:AlternateContent>
          <mc:Choice Requires="wps">
            <w:drawing>
              <wp:anchor distT="0" distB="0" distL="114300" distR="114300" simplePos="0" relativeHeight="251659264" behindDoc="1" locked="0" layoutInCell="1" allowOverlap="1" wp14:anchorId="44E23466" wp14:editId="5004CD03">
                <wp:simplePos x="0" y="0"/>
                <wp:positionH relativeFrom="margin">
                  <wp:posOffset>-57150</wp:posOffset>
                </wp:positionH>
                <wp:positionV relativeFrom="paragraph">
                  <wp:posOffset>-31115</wp:posOffset>
                </wp:positionV>
                <wp:extent cx="5991225" cy="266700"/>
                <wp:effectExtent l="0" t="0" r="9525" b="0"/>
                <wp:wrapNone/>
                <wp:docPr id="8" name="Rectangle 8"/>
                <wp:cNvGraphicFramePr/>
                <a:graphic xmlns:a="http://schemas.openxmlformats.org/drawingml/2006/main">
                  <a:graphicData uri="http://schemas.microsoft.com/office/word/2010/wordprocessingShape">
                    <wps:wsp>
                      <wps:cNvSpPr/>
                      <wps:spPr>
                        <a:xfrm>
                          <a:off x="0" y="0"/>
                          <a:ext cx="5991225" cy="2667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C25DD3" id="Rectangle 8" o:spid="_x0000_s1026" style="position:absolute;margin-left:-4.5pt;margin-top:-2.45pt;width:471.75pt;height:21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" fillcolor="#bd2e2b [3205]" stroked="f" strokeweight="1pt">
                <w10:wrap anchorx="margin"/>
              </v:rect>
            </w:pict>
          </mc:Fallback>
        </mc:AlternateContent>
      </w:r>
      <w:r w:rsidR="009B7937">
        <w:rPr>
          <w:b/>
          <w:bCs/>
          <w:color w:val="FFFFFF" w:themeColor="background1"/>
        </w:rPr>
        <w:t>Front Office</w:t>
      </w:r>
    </w:p>
    <w:p w14:paraId="6F4DB3AD" w14:textId="7CC1C219" w:rsidR="00FC77C5" w:rsidRDefault="003F3DA2" w:rsidP="009B7937">
      <w:sdt>
        <w:sdtPr>
          <w:id w:val="-1636551256"/>
          <w14:checkbox>
            <w14:checked w14:val="0"/>
            <w14:checkedState w14:val="2612" w14:font="MS Gothic"/>
            <w14:uncheckedState w14:val="2610" w14:font="MS Gothic"/>
          </w14:checkbox>
        </w:sdtPr>
        <w:sdtEndPr/>
        <w:sdtContent>
          <w:r w:rsidR="002F44F1">
            <w:rPr>
              <w:rFonts w:ascii="MS Gothic" w:eastAsia="MS Gothic" w:hAnsi="MS Gothic" w:hint="eastAsia"/>
            </w:rPr>
            <w:t>☐</w:t>
          </w:r>
        </w:sdtContent>
      </w:sdt>
      <w:r w:rsidR="002F44F1">
        <w:t xml:space="preserve"> You just started working with a new customer who </w:t>
      </w:r>
      <w:r w:rsidR="004567E8">
        <w:t>needs</w:t>
      </w:r>
      <w:r w:rsidR="002F44F1">
        <w:t xml:space="preserve"> </w:t>
      </w:r>
      <w:r w:rsidR="00583711">
        <w:t>Sandwich and Ice Cream Artists</w:t>
      </w:r>
      <w:r w:rsidR="004567E8">
        <w:t xml:space="preserve"> - </w:t>
      </w:r>
    </w:p>
    <w:p w14:paraId="1A4DB146" w14:textId="2A1F0010" w:rsidR="002F44F1" w:rsidRDefault="004567E8" w:rsidP="00FC77C5">
      <w:pPr>
        <w:pStyle w:val="ListParagraph"/>
        <w:numPr>
          <w:ilvl w:val="0"/>
          <w:numId w:val="20"/>
        </w:numPr>
      </w:pPr>
      <w:r>
        <w:t>C</w:t>
      </w:r>
      <w:r w:rsidR="00583711">
        <w:t xml:space="preserve">reate the new job titles </w:t>
      </w:r>
    </w:p>
    <w:p w14:paraId="785E6058" w14:textId="63612690" w:rsidR="00FC77C5" w:rsidRDefault="00FC77C5" w:rsidP="00FC77C5">
      <w:pPr>
        <w:pStyle w:val="ListParagraph"/>
        <w:numPr>
          <w:ilvl w:val="0"/>
          <w:numId w:val="20"/>
        </w:numPr>
      </w:pPr>
      <w:r>
        <w:t>Create an Interest Code Subcategory for Food Artist Qualities</w:t>
      </w:r>
    </w:p>
    <w:p w14:paraId="21115495" w14:textId="5F6F5182" w:rsidR="00FC77C5" w:rsidRDefault="00FC77C5" w:rsidP="00FC77C5">
      <w:pPr>
        <w:pStyle w:val="ListParagraph"/>
        <w:numPr>
          <w:ilvl w:val="0"/>
          <w:numId w:val="20"/>
        </w:numPr>
      </w:pPr>
      <w:r>
        <w:t>Create interest codes for different qualifications and experience that might be needed for the new job you are staffing and add them to the subcategory</w:t>
      </w:r>
    </w:p>
    <w:p w14:paraId="36C48C5B" w14:textId="5672B2B8" w:rsidR="002F44F1" w:rsidRDefault="003F3DA2" w:rsidP="009B7937">
      <w:sdt>
        <w:sdtPr>
          <w:id w:val="-1632786172"/>
          <w14:checkbox>
            <w14:checked w14:val="0"/>
            <w14:checkedState w14:val="2612" w14:font="MS Gothic"/>
            <w14:uncheckedState w14:val="2610" w14:font="MS Gothic"/>
          </w14:checkbox>
        </w:sdtPr>
        <w:sdtEndPr/>
        <w:sdtContent>
          <w:r w:rsidR="002F44F1">
            <w:rPr>
              <w:rFonts w:ascii="MS Gothic" w:eastAsia="MS Gothic" w:hAnsi="MS Gothic" w:hint="eastAsia"/>
            </w:rPr>
            <w:t>☐</w:t>
          </w:r>
        </w:sdtContent>
      </w:sdt>
      <w:r w:rsidR="002F44F1">
        <w:t xml:space="preserve"> You’ve started a new ad campaign, add a new how heard of option to track how much business comes in from it</w:t>
      </w:r>
    </w:p>
    <w:p w14:paraId="31F7999A" w14:textId="550E00F8" w:rsidR="002F44F1" w:rsidRDefault="003F3DA2" w:rsidP="009B7937">
      <w:sdt>
        <w:sdtPr>
          <w:id w:val="1188644852"/>
          <w14:checkbox>
            <w14:checked w14:val="0"/>
            <w14:checkedState w14:val="2612" w14:font="MS Gothic"/>
            <w14:uncheckedState w14:val="2610" w14:font="MS Gothic"/>
          </w14:checkbox>
        </w:sdtPr>
        <w:sdtEndPr/>
        <w:sdtContent>
          <w:r w:rsidR="002F44F1">
            <w:rPr>
              <w:rFonts w:ascii="MS Gothic" w:eastAsia="MS Gothic" w:hAnsi="MS Gothic" w:hint="eastAsia"/>
            </w:rPr>
            <w:t>☐</w:t>
          </w:r>
        </w:sdtContent>
      </w:sdt>
      <w:r w:rsidR="002F44F1">
        <w:t xml:space="preserve"> </w:t>
      </w:r>
      <w:r w:rsidR="00583711">
        <w:t>Your team wants to track when they do safety inspections on site – create a new message action code that will allow them to log the message with notes on the customer/contact records</w:t>
      </w:r>
    </w:p>
    <w:p w14:paraId="06A3D735" w14:textId="07727200" w:rsidR="00A256CD" w:rsidRDefault="003F3DA2" w:rsidP="009B7937">
      <w:sdt>
        <w:sdtPr>
          <w:id w:val="794413774"/>
          <w14:checkbox>
            <w14:checked w14:val="0"/>
            <w14:checkedState w14:val="2612" w14:font="MS Gothic"/>
            <w14:uncheckedState w14:val="2610" w14:font="MS Gothic"/>
          </w14:checkbox>
        </w:sdtPr>
        <w:sdtEndPr/>
        <w:sdtContent>
          <w:r w:rsidR="00A256CD">
            <w:rPr>
              <w:rFonts w:ascii="MS Gothic" w:eastAsia="MS Gothic" w:hAnsi="MS Gothic" w:hint="eastAsia"/>
            </w:rPr>
            <w:t>☐</w:t>
          </w:r>
        </w:sdtContent>
      </w:sdt>
      <w:r w:rsidR="00A256CD">
        <w:t xml:space="preserve"> Your sales team wants to track when they have sent a proposed contract to a client, add the sales pipeline status</w:t>
      </w:r>
    </w:p>
    <w:p w14:paraId="6B046703" w14:textId="5D385EE8" w:rsidR="00583711" w:rsidRDefault="003F3DA2" w:rsidP="009B7937">
      <w:sdt>
        <w:sdtPr>
          <w:id w:val="-698849887"/>
          <w14:checkbox>
            <w14:checked w14:val="0"/>
            <w14:checkedState w14:val="2612" w14:font="MS Gothic"/>
            <w14:uncheckedState w14:val="2610" w14:font="MS Gothic"/>
          </w14:checkbox>
        </w:sdtPr>
        <w:sdtEndPr/>
        <w:sdtContent>
          <w:r w:rsidR="00583711">
            <w:rPr>
              <w:rFonts w:ascii="MS Gothic" w:eastAsia="MS Gothic" w:hAnsi="MS Gothic" w:hint="eastAsia"/>
            </w:rPr>
            <w:t>☐</w:t>
          </w:r>
        </w:sdtContent>
      </w:sdt>
      <w:r w:rsidR="00583711">
        <w:t xml:space="preserve"> Your company just signed a contract with a customer that requires a safety certificate document to be signed by all employees</w:t>
      </w:r>
      <w:r w:rsidR="00D832BC">
        <w:t xml:space="preserve"> –</w:t>
      </w:r>
      <w:r w:rsidR="00583711">
        <w:t xml:space="preserve"> Add</w:t>
      </w:r>
      <w:r w:rsidR="00D832BC">
        <w:t xml:space="preserve"> </w:t>
      </w:r>
      <w:r w:rsidR="00583711">
        <w:t>the safety cert to the required documents options and make sure it expires every 6 months</w:t>
      </w:r>
    </w:p>
    <w:p w14:paraId="7611A010" w14:textId="7BA7131C" w:rsidR="00583711" w:rsidRDefault="003F3DA2" w:rsidP="009B7937">
      <w:sdt>
        <w:sdtPr>
          <w:id w:val="166831171"/>
          <w14:checkbox>
            <w14:checked w14:val="0"/>
            <w14:checkedState w14:val="2612" w14:font="MS Gothic"/>
            <w14:uncheckedState w14:val="2610" w14:font="MS Gothic"/>
          </w14:checkbox>
        </w:sdtPr>
        <w:sdtEndPr/>
        <w:sdtContent>
          <w:r w:rsidR="00583711">
            <w:rPr>
              <w:rFonts w:ascii="MS Gothic" w:eastAsia="MS Gothic" w:hAnsi="MS Gothic" w:hint="eastAsia"/>
            </w:rPr>
            <w:t>☐</w:t>
          </w:r>
        </w:sdtContent>
      </w:sdt>
      <w:r w:rsidR="00583711">
        <w:t xml:space="preserve"> Your company has decided to give sales credit to teams of sales members</w:t>
      </w:r>
      <w:r w:rsidR="00D832BC">
        <w:t xml:space="preserve"> – </w:t>
      </w:r>
      <w:r w:rsidR="00583711">
        <w:t>Create</w:t>
      </w:r>
      <w:r w:rsidR="00D832BC">
        <w:t xml:space="preserve"> </w:t>
      </w:r>
      <w:r w:rsidR="00583711">
        <w:t>2 teams: Northwest &amp; Southeast</w:t>
      </w:r>
    </w:p>
    <w:p w14:paraId="798E260C" w14:textId="78AF302A" w:rsidR="002069AC" w:rsidRDefault="003F3DA2" w:rsidP="009B7937">
      <w:sdt>
        <w:sdtPr>
          <w:id w:val="-1163083677"/>
          <w14:checkbox>
            <w14:checked w14:val="0"/>
            <w14:checkedState w14:val="2612" w14:font="MS Gothic"/>
            <w14:uncheckedState w14:val="2610" w14:font="MS Gothic"/>
          </w14:checkbox>
        </w:sdtPr>
        <w:sdtEndPr/>
        <w:sdtContent>
          <w:r w:rsidR="002069AC">
            <w:rPr>
              <w:rFonts w:ascii="MS Gothic" w:eastAsia="MS Gothic" w:hAnsi="MS Gothic" w:hint="eastAsia"/>
            </w:rPr>
            <w:t>☐</w:t>
          </w:r>
        </w:sdtContent>
      </w:sdt>
      <w:r w:rsidR="002069AC">
        <w:t xml:space="preserve"> Find a report for each of the following criteria: </w:t>
      </w:r>
    </w:p>
    <w:p w14:paraId="7832B63F" w14:textId="34170BA4" w:rsidR="002069AC" w:rsidRDefault="002069AC" w:rsidP="002069AC">
      <w:pPr>
        <w:pStyle w:val="ListParagraph"/>
        <w:numPr>
          <w:ilvl w:val="0"/>
          <w:numId w:val="26"/>
        </w:numPr>
      </w:pPr>
      <w:r>
        <w:t>Employee name &amp; email address</w:t>
      </w:r>
    </w:p>
    <w:p w14:paraId="1A52E659" w14:textId="6667FC7C" w:rsidR="002069AC" w:rsidRDefault="002069AC" w:rsidP="002069AC">
      <w:pPr>
        <w:pStyle w:val="ListParagraph"/>
        <w:numPr>
          <w:ilvl w:val="0"/>
          <w:numId w:val="26"/>
        </w:numPr>
      </w:pPr>
      <w:r>
        <w:t>Number of hours an employee worked each week</w:t>
      </w:r>
    </w:p>
    <w:p w14:paraId="3E4DFFFB" w14:textId="30680BA6" w:rsidR="002069AC" w:rsidRDefault="002069AC" w:rsidP="002069AC">
      <w:pPr>
        <w:pStyle w:val="ListParagraph"/>
        <w:numPr>
          <w:ilvl w:val="0"/>
          <w:numId w:val="26"/>
        </w:numPr>
      </w:pPr>
      <w:r>
        <w:t>Active Assignments for a Customer</w:t>
      </w:r>
    </w:p>
    <w:p w14:paraId="1B7EF321" w14:textId="57DB0259" w:rsidR="00A256CD" w:rsidRDefault="004508BB" w:rsidP="00C91AAD">
      <w:bookmarkStart w:id="4" w:name="_Hlk24362633"/>
      <w:r w:rsidRPr="004508BB">
        <w:rPr>
          <w:b/>
          <w:bCs/>
          <w:i/>
          <w:iCs/>
          <w:noProof/>
        </w:rPr>
        <w:drawing>
          <wp:anchor distT="0" distB="0" distL="114300" distR="114300" simplePos="0" relativeHeight="251694080" behindDoc="1" locked="0" layoutInCell="1" allowOverlap="1" wp14:anchorId="2BE56EE7" wp14:editId="73BCEC5A">
            <wp:simplePos x="0" y="0"/>
            <wp:positionH relativeFrom="margin">
              <wp:align>left</wp:align>
            </wp:positionH>
            <wp:positionV relativeFrom="paragraph">
              <wp:posOffset>13335</wp:posOffset>
            </wp:positionV>
            <wp:extent cx="304800" cy="304800"/>
            <wp:effectExtent l="0" t="0" r="0" b="0"/>
            <wp:wrapTight wrapText="bothSides">
              <wp:wrapPolygon edited="0">
                <wp:start x="2700" y="0"/>
                <wp:lineTo x="1350" y="4050"/>
                <wp:lineTo x="2700" y="20250"/>
                <wp:lineTo x="14850" y="20250"/>
                <wp:lineTo x="18900" y="13500"/>
                <wp:lineTo x="18900" y="8100"/>
                <wp:lineTo x="14850" y="0"/>
                <wp:lineTo x="2700" y="0"/>
              </wp:wrapPolygon>
            </wp:wrapTight>
            <wp:docPr id="7" name="Graphic 7"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withgears.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Pr="004508BB">
        <w:rPr>
          <w:b/>
          <w:bCs/>
          <w:i/>
          <w:iCs/>
        </w:rPr>
        <w:t>Brainstorm:</w:t>
      </w:r>
      <w:r>
        <w:t xml:space="preserve"> </w:t>
      </w:r>
      <w:r w:rsidR="00A256CD">
        <w:t xml:space="preserve">Talk with your sales team about your current sales process. Write down a few key benchmarks and decide if you want to log those with message action codes, interest codes, or the sales pipeline status options. What might be the benefit of using each option? </w:t>
      </w:r>
    </w:p>
    <w:bookmarkEnd w:id="4" w:displacedByCustomXml="next"/>
    <w:sdt>
      <w:sdtPr>
        <w:id w:val="405429323"/>
        <w:placeholder>
          <w:docPart w:val="5C6F18F269D24E0197BC471E0414CED1"/>
        </w:placeholder>
        <w:showingPlcHdr/>
        <w:text w:multiLine="1"/>
      </w:sdtPr>
      <w:sdtContent>
        <w:p w14:paraId="798BC175" w14:textId="77777777" w:rsidR="00663B5A" w:rsidRDefault="00663B5A" w:rsidP="00663B5A">
          <w:r w:rsidRPr="00B24143">
            <w:rPr>
              <w:rStyle w:val="PlaceholderText"/>
              <w:color w:val="3FAE2A" w:themeColor="accent3"/>
            </w:rPr>
            <w:t xml:space="preserve"> </w:t>
          </w:r>
        </w:p>
      </w:sdtContent>
    </w:sdt>
    <w:p w14:paraId="08DDEDF6" w14:textId="18060D8E" w:rsidR="000524F4" w:rsidRDefault="000524F4" w:rsidP="00C91AAD"/>
    <w:p w14:paraId="3B42AE71" w14:textId="42ED9C88" w:rsidR="004724A2" w:rsidRDefault="004724A2" w:rsidP="00C91AAD"/>
    <w:p w14:paraId="309AE6A6" w14:textId="418F2E98" w:rsidR="00B829AD" w:rsidRDefault="00B829AD" w:rsidP="00C91AAD"/>
    <w:p w14:paraId="2CFB5137" w14:textId="77777777" w:rsidR="00B829AD" w:rsidRDefault="00B829AD" w:rsidP="00C91AAD"/>
    <w:p w14:paraId="075C5BDA" w14:textId="5438DEEE" w:rsidR="00AC6069" w:rsidRPr="00AC6069" w:rsidRDefault="00AC6069" w:rsidP="00AC6069">
      <w:pPr>
        <w:rPr>
          <w:b/>
          <w:bCs/>
          <w:color w:val="000000" w:themeColor="text1"/>
        </w:rPr>
      </w:pPr>
      <w:r>
        <w:rPr>
          <w:noProof/>
        </w:rPr>
        <mc:AlternateContent>
          <mc:Choice Requires="wps">
            <w:drawing>
              <wp:anchor distT="0" distB="0" distL="114300" distR="114300" simplePos="0" relativeHeight="251660288" behindDoc="1" locked="0" layoutInCell="1" allowOverlap="1" wp14:anchorId="03E54BB2" wp14:editId="494FF982">
                <wp:simplePos x="0" y="0"/>
                <wp:positionH relativeFrom="margin">
                  <wp:posOffset>-57150</wp:posOffset>
                </wp:positionH>
                <wp:positionV relativeFrom="paragraph">
                  <wp:posOffset>-31115</wp:posOffset>
                </wp:positionV>
                <wp:extent cx="5991225" cy="266700"/>
                <wp:effectExtent l="0" t="0" r="9525" b="0"/>
                <wp:wrapNone/>
                <wp:docPr id="9" name="Rectangle 9"/>
                <wp:cNvGraphicFramePr/>
                <a:graphic xmlns:a="http://schemas.openxmlformats.org/drawingml/2006/main">
                  <a:graphicData uri="http://schemas.microsoft.com/office/word/2010/wordprocessingShape">
                    <wps:wsp>
                      <wps:cNvSpPr/>
                      <wps:spPr>
                        <a:xfrm>
                          <a:off x="0" y="0"/>
                          <a:ext cx="5991225" cy="2667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84CF0A" id="Rectangle 9" o:spid="_x0000_s1026" style="position:absolute;margin-left:-4.5pt;margin-top:-2.45pt;width:471.75pt;height:21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" fillcolor="#ffb819 [3208]" stroked="f" strokeweight="1pt">
                <w10:wrap anchorx="margin"/>
              </v:rect>
            </w:pict>
          </mc:Fallback>
        </mc:AlternateContent>
      </w:r>
      <w:r w:rsidR="009B7937">
        <w:rPr>
          <w:b/>
          <w:bCs/>
          <w:color w:val="000000" w:themeColor="text1"/>
        </w:rPr>
        <w:t>Back Office</w:t>
      </w:r>
    </w:p>
    <w:p w14:paraId="47CAE02F" w14:textId="3A0D92AC" w:rsidR="00C91AAD" w:rsidRDefault="003F3DA2" w:rsidP="009B7937">
      <w:sdt>
        <w:sdtPr>
          <w:id w:val="-1672936988"/>
          <w14:checkbox>
            <w14:checked w14:val="0"/>
            <w14:checkedState w14:val="2612" w14:font="MS Gothic"/>
            <w14:uncheckedState w14:val="2610" w14:font="MS Gothic"/>
          </w14:checkbox>
        </w:sdtPr>
        <w:sdtEndPr/>
        <w:sdtContent>
          <w:r w:rsidR="00C73379">
            <w:rPr>
              <w:rFonts w:ascii="MS Gothic" w:eastAsia="MS Gothic" w:hAnsi="MS Gothic" w:hint="eastAsia"/>
            </w:rPr>
            <w:t>☐</w:t>
          </w:r>
        </w:sdtContent>
      </w:sdt>
      <w:r w:rsidR="00C73379">
        <w:t xml:space="preserve"> </w:t>
      </w:r>
      <w:r w:rsidR="003827C3">
        <w:t>You are now staffing Ice Cream and Sandwich Artists</w:t>
      </w:r>
      <w:r w:rsidR="00D832BC">
        <w:t xml:space="preserve"> – </w:t>
      </w:r>
      <w:r w:rsidR="003827C3">
        <w:t>create</w:t>
      </w:r>
      <w:r w:rsidR="00D832BC">
        <w:t xml:space="preserve"> </w:t>
      </w:r>
      <w:r w:rsidR="003827C3">
        <w:t>a new worker comp code: MN 9083</w:t>
      </w:r>
    </w:p>
    <w:p w14:paraId="35CDE3C1" w14:textId="3B8C813D" w:rsidR="00A256CD" w:rsidRDefault="003F3DA2" w:rsidP="00A256CD">
      <w:sdt>
        <w:sdtPr>
          <w:id w:val="1616716513"/>
          <w14:checkbox>
            <w14:checked w14:val="0"/>
            <w14:checkedState w14:val="2612" w14:font="MS Gothic"/>
            <w14:uncheckedState w14:val="2610" w14:font="MS Gothic"/>
          </w14:checkbox>
        </w:sdtPr>
        <w:sdtEndPr/>
        <w:sdtContent>
          <w:r w:rsidR="00A256CD">
            <w:rPr>
              <w:rFonts w:ascii="MS Gothic" w:eastAsia="MS Gothic" w:hAnsi="MS Gothic" w:hint="eastAsia"/>
            </w:rPr>
            <w:t>☐</w:t>
          </w:r>
        </w:sdtContent>
      </w:sdt>
      <w:r w:rsidR="00A256CD">
        <w:t xml:space="preserve"> Create a multiplier code for a 1.4 regular mark up and 1.5/2 for OT/DT. </w:t>
      </w:r>
      <w:r w:rsidR="003827C3">
        <w:t>Make sure that when someone uses this code that they can enter a pay or bill rate to calculate the other</w:t>
      </w:r>
    </w:p>
    <w:p w14:paraId="17F5B799" w14:textId="759F627D" w:rsidR="00A256CD" w:rsidRDefault="003F3DA2" w:rsidP="00A256CD">
      <w:sdt>
        <w:sdtPr>
          <w:id w:val="1786536116"/>
          <w14:checkbox>
            <w14:checked w14:val="0"/>
            <w14:checkedState w14:val="2612" w14:font="MS Gothic"/>
            <w14:uncheckedState w14:val="2610" w14:font="MS Gothic"/>
          </w14:checkbox>
        </w:sdtPr>
        <w:sdtEndPr/>
        <w:sdtContent>
          <w:r w:rsidR="00A256CD">
            <w:rPr>
              <w:rFonts w:ascii="MS Gothic" w:eastAsia="MS Gothic" w:hAnsi="MS Gothic" w:hint="eastAsia"/>
            </w:rPr>
            <w:t>☐</w:t>
          </w:r>
        </w:sdtContent>
      </w:sdt>
      <w:r w:rsidR="00A256CD">
        <w:t xml:space="preserve"> You just received a </w:t>
      </w:r>
      <w:r w:rsidR="00D10A57">
        <w:t xml:space="preserve">child support notice from a new county called Bermuda County Child Services – add the new authority </w:t>
      </w:r>
      <w:r w:rsidR="003827C3">
        <w:t>in your system</w:t>
      </w:r>
    </w:p>
    <w:p w14:paraId="4AF65C69" w14:textId="4677B226" w:rsidR="00A256CD" w:rsidRDefault="003F3DA2" w:rsidP="009B7937">
      <w:sdt>
        <w:sdtPr>
          <w:id w:val="1024292730"/>
          <w14:checkbox>
            <w14:checked w14:val="0"/>
            <w14:checkedState w14:val="2612" w14:font="MS Gothic"/>
            <w14:uncheckedState w14:val="2610" w14:font="MS Gothic"/>
          </w14:checkbox>
        </w:sdtPr>
        <w:sdtEndPr/>
        <w:sdtContent>
          <w:r w:rsidR="00D10A57">
            <w:rPr>
              <w:rFonts w:ascii="MS Gothic" w:eastAsia="MS Gothic" w:hAnsi="MS Gothic" w:hint="eastAsia"/>
            </w:rPr>
            <w:t>☐</w:t>
          </w:r>
        </w:sdtContent>
      </w:sdt>
      <w:r w:rsidR="00D10A57">
        <w:t xml:space="preserve"> </w:t>
      </w:r>
      <w:r w:rsidR="003827C3">
        <w:t>Your company is now allowing employees to have a % of their check be deposited in another account</w:t>
      </w:r>
      <w:r w:rsidR="00D832BC">
        <w:t xml:space="preserve"> – </w:t>
      </w:r>
      <w:r w:rsidR="00D10A57">
        <w:t>Add</w:t>
      </w:r>
      <w:r w:rsidR="00D832BC">
        <w:t xml:space="preserve"> </w:t>
      </w:r>
      <w:r w:rsidR="00D10A57">
        <w:t xml:space="preserve">a new adjustment type for </w:t>
      </w:r>
      <w:r w:rsidR="003827C3">
        <w:t>the</w:t>
      </w:r>
      <w:r w:rsidR="00D10A57">
        <w:t xml:space="preserve"> secondary direct deposit</w:t>
      </w:r>
    </w:p>
    <w:p w14:paraId="4258B979" w14:textId="3A043A34" w:rsidR="004508BB" w:rsidRDefault="004508BB" w:rsidP="004508BB">
      <w:r w:rsidRPr="004508BB">
        <w:rPr>
          <w:b/>
          <w:bCs/>
          <w:i/>
          <w:iCs/>
          <w:noProof/>
        </w:rPr>
        <w:drawing>
          <wp:anchor distT="0" distB="0" distL="114300" distR="114300" simplePos="0" relativeHeight="251696128" behindDoc="1" locked="0" layoutInCell="1" allowOverlap="1" wp14:anchorId="60D02016" wp14:editId="2B6BD09F">
            <wp:simplePos x="0" y="0"/>
            <wp:positionH relativeFrom="margin">
              <wp:align>left</wp:align>
            </wp:positionH>
            <wp:positionV relativeFrom="paragraph">
              <wp:posOffset>13335</wp:posOffset>
            </wp:positionV>
            <wp:extent cx="304800" cy="304800"/>
            <wp:effectExtent l="0" t="0" r="0" b="0"/>
            <wp:wrapTight wrapText="bothSides">
              <wp:wrapPolygon edited="0">
                <wp:start x="2700" y="0"/>
                <wp:lineTo x="1350" y="4050"/>
                <wp:lineTo x="2700" y="20250"/>
                <wp:lineTo x="14850" y="20250"/>
                <wp:lineTo x="18900" y="13500"/>
                <wp:lineTo x="18900" y="8100"/>
                <wp:lineTo x="14850" y="0"/>
                <wp:lineTo x="2700" y="0"/>
              </wp:wrapPolygon>
            </wp:wrapTight>
            <wp:docPr id="14" name="Graphic 14"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withgears.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Pr="004508BB">
        <w:rPr>
          <w:b/>
          <w:bCs/>
          <w:i/>
          <w:iCs/>
        </w:rPr>
        <w:t>Brainstorm:</w:t>
      </w:r>
      <w:r w:rsidR="00A256CD">
        <w:t xml:space="preserve"> Discuss the pros and cons of Multiplier Codes vs. Rate Sheets. What options work best for your company? </w:t>
      </w:r>
    </w:p>
    <w:sdt>
      <w:sdtPr>
        <w:id w:val="-307638496"/>
        <w:placeholder>
          <w:docPart w:val="A7F5C0DDFF6B444EA12B9EC3FA4DF504"/>
        </w:placeholder>
        <w:showingPlcHdr/>
        <w:text w:multiLine="1"/>
      </w:sdtPr>
      <w:sdtContent>
        <w:p w14:paraId="376CAECA" w14:textId="77777777" w:rsidR="00663B5A" w:rsidRDefault="00663B5A" w:rsidP="00663B5A">
          <w:r w:rsidRPr="00B24143">
            <w:rPr>
              <w:rStyle w:val="PlaceholderText"/>
              <w:color w:val="3FAE2A" w:themeColor="accent3"/>
            </w:rPr>
            <w:t xml:space="preserve"> </w:t>
          </w:r>
        </w:p>
      </w:sdtContent>
    </w:sdt>
    <w:p w14:paraId="708274B3" w14:textId="6428FDE7" w:rsidR="002A5618" w:rsidRDefault="002A5618" w:rsidP="00C73379"/>
    <w:p w14:paraId="13A161E2" w14:textId="77777777" w:rsidR="00663B5A" w:rsidRDefault="00663B5A" w:rsidP="00C73379"/>
    <w:p w14:paraId="1FF78444" w14:textId="77777777" w:rsidR="00663B5A" w:rsidRDefault="00663B5A" w:rsidP="00C73379"/>
    <w:p w14:paraId="09576200" w14:textId="77777777" w:rsidR="009B7937" w:rsidRDefault="009B7937" w:rsidP="00C73379"/>
    <w:p w14:paraId="125044DD" w14:textId="179D96DF" w:rsidR="00AC6069" w:rsidRPr="007B15F0" w:rsidRDefault="00AC6069" w:rsidP="00AC6069">
      <w:pPr>
        <w:rPr>
          <w:b/>
          <w:bCs/>
          <w:color w:val="FFFFFF" w:themeColor="background1"/>
        </w:rPr>
      </w:pPr>
      <w:r>
        <w:rPr>
          <w:noProof/>
        </w:rPr>
        <mc:AlternateContent>
          <mc:Choice Requires="wps">
            <w:drawing>
              <wp:anchor distT="0" distB="0" distL="114300" distR="114300" simplePos="0" relativeHeight="251661312" behindDoc="1" locked="0" layoutInCell="1" allowOverlap="1" wp14:anchorId="1B40CE30" wp14:editId="3994F75D">
                <wp:simplePos x="0" y="0"/>
                <wp:positionH relativeFrom="margin">
                  <wp:posOffset>-57150</wp:posOffset>
                </wp:positionH>
                <wp:positionV relativeFrom="paragraph">
                  <wp:posOffset>-35560</wp:posOffset>
                </wp:positionV>
                <wp:extent cx="5991225" cy="266700"/>
                <wp:effectExtent l="0" t="0" r="9525" b="0"/>
                <wp:wrapNone/>
                <wp:docPr id="10" name="Rectangle 10"/>
                <wp:cNvGraphicFramePr/>
                <a:graphic xmlns:a="http://schemas.openxmlformats.org/drawingml/2006/main">
                  <a:graphicData uri="http://schemas.microsoft.com/office/word/2010/wordprocessingShape">
                    <wps:wsp>
                      <wps:cNvSpPr/>
                      <wps:spPr>
                        <a:xfrm>
                          <a:off x="0" y="0"/>
                          <a:ext cx="5991225" cy="2667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C7C113" id="Rectangle 10" o:spid="_x0000_s1026" style="position:absolute;margin-left:-4.5pt;margin-top:-2.8pt;width:471.75pt;height:21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" fillcolor="#3fae2a [3206]" stroked="f" strokeweight="1pt">
                <w10:wrap anchorx="margin"/>
              </v:rect>
            </w:pict>
          </mc:Fallback>
        </mc:AlternateContent>
      </w:r>
      <w:r w:rsidR="009B7937">
        <w:rPr>
          <w:b/>
          <w:bCs/>
          <w:color w:val="FFFFFF" w:themeColor="background1"/>
        </w:rPr>
        <w:t>WebCenter</w:t>
      </w:r>
    </w:p>
    <w:p w14:paraId="2ABDA646" w14:textId="675EE557" w:rsidR="00D10A57" w:rsidRDefault="003F3DA2" w:rsidP="00D10A57">
      <w:sdt>
        <w:sdtPr>
          <w:id w:val="-1289894188"/>
          <w14:checkbox>
            <w14:checked w14:val="0"/>
            <w14:checkedState w14:val="2612" w14:font="MS Gothic"/>
            <w14:uncheckedState w14:val="2610" w14:font="MS Gothic"/>
          </w14:checkbox>
        </w:sdtPr>
        <w:sdtEndPr/>
        <w:sdtContent>
          <w:r w:rsidR="00334A3D">
            <w:rPr>
              <w:rFonts w:ascii="MS Gothic" w:eastAsia="MS Gothic" w:hAnsi="MS Gothic" w:hint="eastAsia"/>
            </w:rPr>
            <w:t>☐</w:t>
          </w:r>
        </w:sdtContent>
      </w:sdt>
      <w:r w:rsidR="00F05337">
        <w:t xml:space="preserve"> </w:t>
      </w:r>
      <w:r w:rsidR="00D10A57">
        <w:t>Your company wants branch managers to have limited access to WebCenter Admin – create a new role with the following permissions only</w:t>
      </w:r>
    </w:p>
    <w:p w14:paraId="384E7E1E" w14:textId="3D001F0C" w:rsidR="00D10A57" w:rsidRDefault="00D10A57" w:rsidP="00D10A57">
      <w:pPr>
        <w:pStyle w:val="ListParagraph"/>
        <w:numPr>
          <w:ilvl w:val="0"/>
          <w:numId w:val="18"/>
        </w:numPr>
      </w:pPr>
      <w:r>
        <w:t>Able to see a list of all users by type and be able to activate or deactivate them</w:t>
      </w:r>
    </w:p>
    <w:p w14:paraId="1FC4EC3C" w14:textId="5ABFD2CB" w:rsidR="00D10A57" w:rsidRDefault="00D10A57" w:rsidP="00D10A57">
      <w:pPr>
        <w:pStyle w:val="ListParagraph"/>
        <w:numPr>
          <w:ilvl w:val="0"/>
          <w:numId w:val="18"/>
        </w:numPr>
      </w:pPr>
      <w:r>
        <w:t>Able to impersonate a user if they are having trouble logging in</w:t>
      </w:r>
    </w:p>
    <w:p w14:paraId="0C069FCB" w14:textId="2A0BD2B3" w:rsidR="00D10A57" w:rsidRDefault="00D10A57" w:rsidP="00D10A57">
      <w:pPr>
        <w:pStyle w:val="ListParagraph"/>
        <w:numPr>
          <w:ilvl w:val="0"/>
          <w:numId w:val="18"/>
        </w:numPr>
      </w:pPr>
      <w:r>
        <w:t>Have access to notifications to re-subscribe as necessary</w:t>
      </w:r>
    </w:p>
    <w:p w14:paraId="3EBCA99C" w14:textId="2F50CA7D" w:rsidR="00156E93" w:rsidRDefault="003F3DA2" w:rsidP="00156E93">
      <w:sdt>
        <w:sdtPr>
          <w:rPr>
            <w:rFonts w:ascii="MS Gothic" w:eastAsia="MS Gothic" w:hAnsi="MS Gothic"/>
          </w:rPr>
          <w:id w:val="-1471899580"/>
          <w14:checkbox>
            <w14:checked w14:val="0"/>
            <w14:checkedState w14:val="2612" w14:font="MS Gothic"/>
            <w14:uncheckedState w14:val="2610" w14:font="MS Gothic"/>
          </w14:checkbox>
        </w:sdtPr>
        <w:sdtEndPr/>
        <w:sdtContent>
          <w:r w:rsidR="006B07A1">
            <w:rPr>
              <w:rFonts w:ascii="MS Gothic" w:eastAsia="MS Gothic" w:hAnsi="MS Gothic" w:hint="eastAsia"/>
            </w:rPr>
            <w:t>☐</w:t>
          </w:r>
        </w:sdtContent>
      </w:sdt>
      <w:r w:rsidR="006B07A1">
        <w:t xml:space="preserve"> </w:t>
      </w:r>
      <w:r w:rsidR="00D10A57">
        <w:t xml:space="preserve">Set up a new </w:t>
      </w:r>
      <w:r w:rsidR="003827C3">
        <w:t>Branch Manager</w:t>
      </w:r>
      <w:r w:rsidR="00D10A57">
        <w:t xml:space="preserve"> with access to WebCenter Admin with the role you just created</w:t>
      </w:r>
    </w:p>
    <w:p w14:paraId="26EFC7FF" w14:textId="217233D0" w:rsidR="00156E93" w:rsidRDefault="003F3DA2" w:rsidP="00D10A57">
      <w:sdt>
        <w:sdtPr>
          <w:rPr>
            <w:rFonts w:ascii="MS Gothic" w:eastAsia="MS Gothic" w:hAnsi="MS Gothic"/>
          </w:rPr>
          <w:id w:val="-1157291294"/>
          <w14:checkbox>
            <w14:checked w14:val="0"/>
            <w14:checkedState w14:val="2612" w14:font="MS Gothic"/>
            <w14:uncheckedState w14:val="2610" w14:font="MS Gothic"/>
          </w14:checkbox>
        </w:sdtPr>
        <w:sdtEndPr/>
        <w:sdtContent>
          <w:r w:rsidR="00156E93">
            <w:rPr>
              <w:rFonts w:ascii="MS Gothic" w:eastAsia="MS Gothic" w:hAnsi="MS Gothic" w:hint="eastAsia"/>
            </w:rPr>
            <w:t>☐</w:t>
          </w:r>
        </w:sdtContent>
      </w:sdt>
      <w:r w:rsidR="00156E93">
        <w:rPr>
          <w:rFonts w:ascii="MS Gothic" w:eastAsia="MS Gothic" w:hAnsi="MS Gothic"/>
        </w:rPr>
        <w:t xml:space="preserve"> </w:t>
      </w:r>
      <w:r w:rsidR="00156E93">
        <w:t xml:space="preserve">Grant an employee access to WebCenter without time entry – impersonate them to ensure they have the right credentials </w:t>
      </w:r>
    </w:p>
    <w:p w14:paraId="1174F143" w14:textId="261EB0DB" w:rsidR="006B07A1" w:rsidRDefault="003F3DA2" w:rsidP="00D10A57">
      <w:sdt>
        <w:sdtPr>
          <w:rPr>
            <w:rFonts w:ascii="MS Gothic" w:eastAsia="MS Gothic" w:hAnsi="MS Gothic"/>
          </w:rPr>
          <w:id w:val="-1303229752"/>
          <w14:checkbox>
            <w14:checked w14:val="0"/>
            <w14:checkedState w14:val="2612" w14:font="MS Gothic"/>
            <w14:uncheckedState w14:val="2610" w14:font="MS Gothic"/>
          </w14:checkbox>
        </w:sdtPr>
        <w:sdtEndPr/>
        <w:sdtContent>
          <w:r w:rsidR="006B07A1">
            <w:rPr>
              <w:rFonts w:ascii="MS Gothic" w:eastAsia="MS Gothic" w:hAnsi="MS Gothic" w:hint="eastAsia"/>
            </w:rPr>
            <w:t>☐</w:t>
          </w:r>
        </w:sdtContent>
      </w:sdt>
      <w:r w:rsidR="006B07A1">
        <w:rPr>
          <w:rFonts w:ascii="MS Gothic" w:eastAsia="MS Gothic" w:hAnsi="MS Gothic"/>
        </w:rPr>
        <w:t xml:space="preserve"> </w:t>
      </w:r>
      <w:r w:rsidR="006B07A1" w:rsidRPr="006B07A1">
        <w:t>Upload a n</w:t>
      </w:r>
      <w:r w:rsidR="003827C3">
        <w:t>ew employee handbook and make sure all employees can see it</w:t>
      </w:r>
    </w:p>
    <w:p w14:paraId="1ABE59F3" w14:textId="7DA7C52F" w:rsidR="00841231" w:rsidRDefault="00841231" w:rsidP="00841231">
      <w:r w:rsidRPr="004508BB">
        <w:rPr>
          <w:b/>
          <w:bCs/>
          <w:i/>
          <w:iCs/>
          <w:noProof/>
        </w:rPr>
        <w:drawing>
          <wp:anchor distT="0" distB="0" distL="114300" distR="114300" simplePos="0" relativeHeight="251698176" behindDoc="1" locked="0" layoutInCell="1" allowOverlap="1" wp14:anchorId="35E5375D" wp14:editId="3589AB86">
            <wp:simplePos x="0" y="0"/>
            <wp:positionH relativeFrom="margin">
              <wp:align>left</wp:align>
            </wp:positionH>
            <wp:positionV relativeFrom="paragraph">
              <wp:posOffset>13335</wp:posOffset>
            </wp:positionV>
            <wp:extent cx="304800" cy="304800"/>
            <wp:effectExtent l="0" t="0" r="0" b="0"/>
            <wp:wrapTight wrapText="bothSides">
              <wp:wrapPolygon edited="0">
                <wp:start x="2700" y="0"/>
                <wp:lineTo x="1350" y="4050"/>
                <wp:lineTo x="2700" y="20250"/>
                <wp:lineTo x="14850" y="20250"/>
                <wp:lineTo x="18900" y="13500"/>
                <wp:lineTo x="18900" y="8100"/>
                <wp:lineTo x="14850" y="0"/>
                <wp:lineTo x="2700" y="0"/>
              </wp:wrapPolygon>
            </wp:wrapTight>
            <wp:docPr id="15" name="Graphic 15"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withgears.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Pr="004508BB">
        <w:rPr>
          <w:b/>
          <w:bCs/>
          <w:i/>
          <w:iCs/>
        </w:rPr>
        <w:t>Brainstorm:</w:t>
      </w:r>
      <w:r>
        <w:t xml:space="preserve"> </w:t>
      </w:r>
      <w:r w:rsidR="003827C3">
        <w:t xml:space="preserve">What is the difference between WebCenter Roles and WebCenter Configs? </w:t>
      </w:r>
    </w:p>
    <w:sdt>
      <w:sdtPr>
        <w:id w:val="860634365"/>
        <w:placeholder>
          <w:docPart w:val="61EE06F04BD04136B3959A4470FBA9A2"/>
        </w:placeholder>
        <w:showingPlcHdr/>
        <w:text w:multiLine="1"/>
      </w:sdtPr>
      <w:sdtContent>
        <w:p w14:paraId="0C83FC33" w14:textId="77777777" w:rsidR="00663B5A" w:rsidRDefault="00663B5A" w:rsidP="00663B5A">
          <w:r w:rsidRPr="00B24143">
            <w:rPr>
              <w:rStyle w:val="PlaceholderText"/>
              <w:color w:val="3FAE2A" w:themeColor="accent3"/>
            </w:rPr>
            <w:t xml:space="preserve"> </w:t>
          </w:r>
        </w:p>
      </w:sdtContent>
    </w:sdt>
    <w:p w14:paraId="15E5386A" w14:textId="2B2DC672" w:rsidR="009B7937" w:rsidRDefault="009B7937" w:rsidP="00841231"/>
    <w:p w14:paraId="1622D4CA" w14:textId="7599EEF4" w:rsidR="00663B5A" w:rsidRDefault="00663B5A" w:rsidP="00841231"/>
    <w:p w14:paraId="2D710712" w14:textId="77777777" w:rsidR="00663B5A" w:rsidRDefault="00663B5A" w:rsidP="00841231"/>
    <w:p w14:paraId="516749B5" w14:textId="77777777" w:rsidR="009B7937" w:rsidRDefault="009B7937" w:rsidP="00841231"/>
    <w:p w14:paraId="55547766" w14:textId="493D436A" w:rsidR="00AC6069" w:rsidRPr="007B15F0" w:rsidRDefault="00841231" w:rsidP="00841231">
      <w:pPr>
        <w:rPr>
          <w:b/>
          <w:bCs/>
          <w:color w:val="FFFFFF" w:themeColor="background1"/>
        </w:rPr>
      </w:pPr>
      <w:r>
        <w:rPr>
          <w:noProof/>
        </w:rPr>
        <w:t xml:space="preserve"> </w:t>
      </w:r>
      <w:r w:rsidR="00AC6069">
        <w:rPr>
          <w:noProof/>
        </w:rPr>
        <mc:AlternateContent>
          <mc:Choice Requires="wps">
            <w:drawing>
              <wp:anchor distT="0" distB="0" distL="114300" distR="114300" simplePos="0" relativeHeight="251662336" behindDoc="1" locked="0" layoutInCell="1" allowOverlap="1" wp14:anchorId="54FFF744" wp14:editId="4232D89E">
                <wp:simplePos x="0" y="0"/>
                <wp:positionH relativeFrom="margin">
                  <wp:posOffset>-57150</wp:posOffset>
                </wp:positionH>
                <wp:positionV relativeFrom="paragraph">
                  <wp:posOffset>-35560</wp:posOffset>
                </wp:positionV>
                <wp:extent cx="5991225" cy="266700"/>
                <wp:effectExtent l="0" t="0" r="9525" b="0"/>
                <wp:wrapNone/>
                <wp:docPr id="11" name="Rectangle 11"/>
                <wp:cNvGraphicFramePr/>
                <a:graphic xmlns:a="http://schemas.openxmlformats.org/drawingml/2006/main">
                  <a:graphicData uri="http://schemas.microsoft.com/office/word/2010/wordprocessingShape">
                    <wps:wsp>
                      <wps:cNvSpPr/>
                      <wps:spPr>
                        <a:xfrm>
                          <a:off x="0" y="0"/>
                          <a:ext cx="5991225" cy="266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80270F" id="Rectangle 11" o:spid="_x0000_s1026" style="position:absolute;margin-left:-4.5pt;margin-top:-2.8pt;width:471.75pt;height:21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" fillcolor="#00609c [3204]" stroked="f" strokeweight="1pt">
                <w10:wrap anchorx="margin"/>
              </v:rect>
            </w:pict>
          </mc:Fallback>
        </mc:AlternateContent>
      </w:r>
      <w:r w:rsidR="009B7937">
        <w:rPr>
          <w:b/>
          <w:bCs/>
          <w:color w:val="FFFFFF" w:themeColor="background1"/>
        </w:rPr>
        <w:t>HRCenter</w:t>
      </w:r>
    </w:p>
    <w:p w14:paraId="1A089799" w14:textId="49C5CF9D" w:rsidR="00334A3D" w:rsidRDefault="003F3DA2" w:rsidP="009B7937">
      <w:sdt>
        <w:sdtPr>
          <w:id w:val="1726404241"/>
          <w14:checkbox>
            <w14:checked w14:val="0"/>
            <w14:checkedState w14:val="2612" w14:font="MS Gothic"/>
            <w14:uncheckedState w14:val="2610" w14:font="MS Gothic"/>
          </w14:checkbox>
        </w:sdtPr>
        <w:sdtEndPr/>
        <w:sdtContent>
          <w:r w:rsidR="00334A3D">
            <w:rPr>
              <w:rFonts w:ascii="MS Gothic" w:eastAsia="MS Gothic" w:hAnsi="MS Gothic" w:hint="eastAsia"/>
            </w:rPr>
            <w:t>☐</w:t>
          </w:r>
        </w:sdtContent>
      </w:sdt>
      <w:r w:rsidR="00334A3D">
        <w:t xml:space="preserve"> </w:t>
      </w:r>
      <w:r w:rsidR="003827C3">
        <w:t xml:space="preserve">Your company just updated their branding </w:t>
      </w:r>
      <w:r w:rsidR="00D832BC">
        <w:t>–</w:t>
      </w:r>
      <w:r w:rsidR="003827C3">
        <w:t xml:space="preserve"> </w:t>
      </w:r>
      <w:r w:rsidR="00A871A6">
        <w:t>Setup</w:t>
      </w:r>
      <w:r w:rsidR="00D832BC">
        <w:t xml:space="preserve"> </w:t>
      </w:r>
      <w:r w:rsidR="00A871A6">
        <w:t xml:space="preserve">your Branding Theme in HRCenter: </w:t>
      </w:r>
    </w:p>
    <w:p w14:paraId="3698360F" w14:textId="708E5377" w:rsidR="00A871A6" w:rsidRDefault="00A871A6" w:rsidP="00A871A6">
      <w:pPr>
        <w:pStyle w:val="ListParagraph"/>
        <w:numPr>
          <w:ilvl w:val="0"/>
          <w:numId w:val="19"/>
        </w:numPr>
      </w:pPr>
      <w:r>
        <w:t>Upload a favicon</w:t>
      </w:r>
    </w:p>
    <w:p w14:paraId="35C8243B" w14:textId="0219E5F9" w:rsidR="00A871A6" w:rsidRDefault="00A871A6" w:rsidP="00A871A6">
      <w:pPr>
        <w:pStyle w:val="ListParagraph"/>
        <w:numPr>
          <w:ilvl w:val="0"/>
          <w:numId w:val="19"/>
        </w:numPr>
      </w:pPr>
      <w:r>
        <w:t>Upload Logos</w:t>
      </w:r>
    </w:p>
    <w:p w14:paraId="557F1831" w14:textId="7B214AFD" w:rsidR="00A871A6" w:rsidRDefault="00A871A6" w:rsidP="00A871A6">
      <w:pPr>
        <w:pStyle w:val="ListParagraph"/>
        <w:numPr>
          <w:ilvl w:val="0"/>
          <w:numId w:val="19"/>
        </w:numPr>
      </w:pPr>
      <w:r>
        <w:t>Add background &amp; primary color</w:t>
      </w:r>
    </w:p>
    <w:p w14:paraId="4746CC56" w14:textId="1694A4BD" w:rsidR="00A871A6" w:rsidRDefault="003F3DA2" w:rsidP="00A871A6">
      <w:sdt>
        <w:sdtPr>
          <w:id w:val="538398544"/>
          <w14:checkbox>
            <w14:checked w14:val="0"/>
            <w14:checkedState w14:val="2612" w14:font="MS Gothic"/>
            <w14:uncheckedState w14:val="2610" w14:font="MS Gothic"/>
          </w14:checkbox>
        </w:sdtPr>
        <w:sdtEndPr/>
        <w:sdtContent>
          <w:r w:rsidR="00A871A6">
            <w:rPr>
              <w:rFonts w:ascii="MS Gothic" w:eastAsia="MS Gothic" w:hAnsi="MS Gothic" w:hint="eastAsia"/>
            </w:rPr>
            <w:t>☐</w:t>
          </w:r>
        </w:sdtContent>
      </w:sdt>
      <w:r w:rsidR="00A871A6">
        <w:t xml:space="preserve"> </w:t>
      </w:r>
      <w:r w:rsidR="003827C3">
        <w:t xml:space="preserve">You’ve noticed a lot of applicants have resumes, turn on the </w:t>
      </w:r>
      <w:r w:rsidR="002069AC">
        <w:t>s</w:t>
      </w:r>
      <w:r w:rsidR="00A871A6">
        <w:t>how the resume upload option on your registration page</w:t>
      </w:r>
    </w:p>
    <w:p w14:paraId="22197FB2" w14:textId="0640B2C9" w:rsidR="00A871A6" w:rsidRDefault="003F3DA2" w:rsidP="00A871A6">
      <w:sdt>
        <w:sdtPr>
          <w:id w:val="-336695364"/>
          <w14:checkbox>
            <w14:checked w14:val="0"/>
            <w14:checkedState w14:val="2612" w14:font="MS Gothic"/>
            <w14:uncheckedState w14:val="2610" w14:font="MS Gothic"/>
          </w14:checkbox>
        </w:sdtPr>
        <w:sdtEndPr/>
        <w:sdtContent>
          <w:r w:rsidR="00A871A6">
            <w:rPr>
              <w:rFonts w:ascii="MS Gothic" w:eastAsia="MS Gothic" w:hAnsi="MS Gothic" w:hint="eastAsia"/>
            </w:rPr>
            <w:t>☐</w:t>
          </w:r>
        </w:sdtContent>
      </w:sdt>
      <w:r w:rsidR="00A871A6">
        <w:t xml:space="preserve"> </w:t>
      </w:r>
      <w:r w:rsidR="003827C3">
        <w:t xml:space="preserve">Some of your recruiters are complaining that applicants are not entering a phone number on their application - </w:t>
      </w:r>
      <w:r w:rsidR="00A871A6">
        <w:t>Require phone number on registration</w:t>
      </w:r>
    </w:p>
    <w:p w14:paraId="1FEEE267" w14:textId="5ABF0BF2" w:rsidR="00A871A6" w:rsidRDefault="003F3DA2" w:rsidP="00A871A6">
      <w:sdt>
        <w:sdtPr>
          <w:id w:val="1423991667"/>
          <w14:checkbox>
            <w14:checked w14:val="0"/>
            <w14:checkedState w14:val="2612" w14:font="MS Gothic"/>
            <w14:uncheckedState w14:val="2610" w14:font="MS Gothic"/>
          </w14:checkbox>
        </w:sdtPr>
        <w:sdtEndPr/>
        <w:sdtContent>
          <w:r w:rsidR="00A871A6">
            <w:rPr>
              <w:rFonts w:ascii="MS Gothic" w:eastAsia="MS Gothic" w:hAnsi="MS Gothic" w:hint="eastAsia"/>
            </w:rPr>
            <w:t>☐</w:t>
          </w:r>
        </w:sdtContent>
      </w:sdt>
      <w:r w:rsidR="00A871A6">
        <w:t xml:space="preserve"> You have decided to ask employees a list of questions before and after they work for a customer, create the survey and add it as a page</w:t>
      </w:r>
    </w:p>
    <w:p w14:paraId="79F7232C" w14:textId="3FEECFF9" w:rsidR="00A871A6" w:rsidRDefault="003F3DA2" w:rsidP="00A871A6">
      <w:sdt>
        <w:sdtPr>
          <w:id w:val="840588948"/>
          <w14:checkbox>
            <w14:checked w14:val="0"/>
            <w14:checkedState w14:val="2612" w14:font="MS Gothic"/>
            <w14:uncheckedState w14:val="2610" w14:font="MS Gothic"/>
          </w14:checkbox>
        </w:sdtPr>
        <w:sdtEndPr/>
        <w:sdtContent>
          <w:r w:rsidR="00A871A6">
            <w:rPr>
              <w:rFonts w:ascii="MS Gothic" w:eastAsia="MS Gothic" w:hAnsi="MS Gothic" w:hint="eastAsia"/>
            </w:rPr>
            <w:t>☐</w:t>
          </w:r>
        </w:sdtContent>
      </w:sdt>
      <w:r w:rsidR="00A871A6">
        <w:t xml:space="preserve"> A customer has a non-disclosure agreement they want all employees who work there to sign, use form builder to add the signature and create the page</w:t>
      </w:r>
    </w:p>
    <w:p w14:paraId="0BD4696D" w14:textId="10CD937C" w:rsidR="00841231" w:rsidRDefault="00841231" w:rsidP="00841231">
      <w:r w:rsidRPr="004508BB">
        <w:rPr>
          <w:b/>
          <w:bCs/>
          <w:i/>
          <w:iCs/>
          <w:noProof/>
        </w:rPr>
        <w:drawing>
          <wp:anchor distT="0" distB="0" distL="114300" distR="114300" simplePos="0" relativeHeight="251700224" behindDoc="1" locked="0" layoutInCell="1" allowOverlap="1" wp14:anchorId="342C785F" wp14:editId="2912A510">
            <wp:simplePos x="0" y="0"/>
            <wp:positionH relativeFrom="margin">
              <wp:align>left</wp:align>
            </wp:positionH>
            <wp:positionV relativeFrom="paragraph">
              <wp:posOffset>13335</wp:posOffset>
            </wp:positionV>
            <wp:extent cx="304800" cy="304800"/>
            <wp:effectExtent l="0" t="0" r="0" b="0"/>
            <wp:wrapTight wrapText="bothSides">
              <wp:wrapPolygon edited="0">
                <wp:start x="2700" y="0"/>
                <wp:lineTo x="1350" y="4050"/>
                <wp:lineTo x="2700" y="20250"/>
                <wp:lineTo x="14850" y="20250"/>
                <wp:lineTo x="18900" y="13500"/>
                <wp:lineTo x="18900" y="8100"/>
                <wp:lineTo x="14850" y="0"/>
                <wp:lineTo x="2700" y="0"/>
              </wp:wrapPolygon>
            </wp:wrapTight>
            <wp:docPr id="20" name="Graphic 20"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withgears.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Pr="004508BB">
        <w:rPr>
          <w:b/>
          <w:bCs/>
          <w:i/>
          <w:iCs/>
        </w:rPr>
        <w:t>Brainstorm:</w:t>
      </w:r>
      <w:r>
        <w:t xml:space="preserve"> </w:t>
      </w:r>
      <w:r w:rsidR="002C5F04">
        <w:t xml:space="preserve">What is the difference between a workflow and a page? Can you have multiple workflows? What are the benefits of using a workflow? Brainstorm some ideas of workflows you might want. </w:t>
      </w:r>
    </w:p>
    <w:sdt>
      <w:sdtPr>
        <w:id w:val="-1185748582"/>
        <w:placeholder>
          <w:docPart w:val="7990558493FA4555A63E927F7FF1ADB1"/>
        </w:placeholder>
        <w:showingPlcHdr/>
        <w:text w:multiLine="1"/>
      </w:sdtPr>
      <w:sdtContent>
        <w:p w14:paraId="13B26E13" w14:textId="77777777" w:rsidR="00663B5A" w:rsidRDefault="00663B5A" w:rsidP="00663B5A">
          <w:r w:rsidRPr="00B24143">
            <w:rPr>
              <w:rStyle w:val="PlaceholderText"/>
              <w:color w:val="3FAE2A" w:themeColor="accent3"/>
            </w:rPr>
            <w:t xml:space="preserve"> </w:t>
          </w:r>
        </w:p>
      </w:sdtContent>
    </w:sdt>
    <w:p w14:paraId="15D90BAF" w14:textId="1BBCC7A9" w:rsidR="00334A3D" w:rsidRDefault="00334A3D" w:rsidP="00AC6069"/>
    <w:p w14:paraId="0CFA50F1" w14:textId="77777777" w:rsidR="00695709" w:rsidRDefault="00695709">
      <w:pPr>
        <w:rPr>
          <w:rFonts w:asciiTheme="majorHAnsi" w:eastAsiaTheme="majorEastAsia" w:hAnsiTheme="majorHAnsi" w:cstheme="majorBidi"/>
          <w:color w:val="004774" w:themeColor="accent1" w:themeShade="BF"/>
          <w:sz w:val="32"/>
          <w:szCs w:val="32"/>
        </w:rPr>
      </w:pPr>
      <w:r>
        <w:br w:type="page"/>
      </w:r>
    </w:p>
    <w:p w14:paraId="393BF531" w14:textId="082B0530" w:rsidR="00695709" w:rsidRDefault="00695709" w:rsidP="004724A2">
      <w:pPr>
        <w:pStyle w:val="Heading1"/>
        <w:spacing w:after="240"/>
      </w:pPr>
      <w:bookmarkStart w:id="5" w:name="_Toc23490992"/>
      <w:r>
        <w:lastRenderedPageBreak/>
        <w:t>Level 2: Intermediate</w:t>
      </w:r>
      <w:bookmarkEnd w:id="5"/>
    </w:p>
    <w:p w14:paraId="4C3A3C28" w14:textId="335C581E" w:rsidR="00695709" w:rsidRDefault="004724A2" w:rsidP="00695709">
      <w:r>
        <w:t>Welcome to level 2</w:t>
      </w:r>
      <w:r w:rsidR="002C5F04">
        <w:t xml:space="preserve"> of the Admin Activity Guide. In this level, we will dive a little deeper into our admin topics including Timecards, page creation, and order related options. </w:t>
      </w:r>
    </w:p>
    <w:p w14:paraId="71229ED3" w14:textId="149B3B0F" w:rsidR="00695709" w:rsidRPr="007B15F0" w:rsidRDefault="00695709" w:rsidP="00695709">
      <w:pPr>
        <w:rPr>
          <w:color w:val="FFFFFF" w:themeColor="background1"/>
        </w:rPr>
      </w:pPr>
      <w:r>
        <w:rPr>
          <w:noProof/>
        </w:rPr>
        <mc:AlternateContent>
          <mc:Choice Requires="wps">
            <w:drawing>
              <wp:anchor distT="0" distB="0" distL="114300" distR="114300" simplePos="0" relativeHeight="251672576" behindDoc="1" locked="0" layoutInCell="1" allowOverlap="1" wp14:anchorId="685E60E6" wp14:editId="07B83C69">
                <wp:simplePos x="0" y="0"/>
                <wp:positionH relativeFrom="margin">
                  <wp:posOffset>-57150</wp:posOffset>
                </wp:positionH>
                <wp:positionV relativeFrom="paragraph">
                  <wp:posOffset>-31115</wp:posOffset>
                </wp:positionV>
                <wp:extent cx="5991225" cy="266700"/>
                <wp:effectExtent l="0" t="0" r="9525" b="0"/>
                <wp:wrapNone/>
                <wp:docPr id="6" name="Rectangle 6"/>
                <wp:cNvGraphicFramePr/>
                <a:graphic xmlns:a="http://schemas.openxmlformats.org/drawingml/2006/main">
                  <a:graphicData uri="http://schemas.microsoft.com/office/word/2010/wordprocessingShape">
                    <wps:wsp>
                      <wps:cNvSpPr/>
                      <wps:spPr>
                        <a:xfrm>
                          <a:off x="0" y="0"/>
                          <a:ext cx="5991225" cy="2667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A99D83" id="Rectangle 6" o:spid="_x0000_s1026" style="position:absolute;margin-left:-4.5pt;margin-top:-2.45pt;width:471.75pt;height:21pt;z-index:-251643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" fillcolor="#bd2e2b [3205]" stroked="f" strokeweight="1pt">
                <w10:wrap anchorx="margin"/>
              </v:rect>
            </w:pict>
          </mc:Fallback>
        </mc:AlternateContent>
      </w:r>
      <w:r w:rsidR="00D10A57">
        <w:rPr>
          <w:b/>
          <w:bCs/>
          <w:color w:val="FFFFFF" w:themeColor="background1"/>
        </w:rPr>
        <w:t>Front Office</w:t>
      </w:r>
    </w:p>
    <w:p w14:paraId="74CF0737" w14:textId="4526A5C7" w:rsidR="008E5099" w:rsidRDefault="003F3DA2" w:rsidP="00D10A57">
      <w:sdt>
        <w:sdtPr>
          <w:id w:val="-1065183730"/>
          <w14:checkbox>
            <w14:checked w14:val="0"/>
            <w14:checkedState w14:val="2612" w14:font="MS Gothic"/>
            <w14:uncheckedState w14:val="2610" w14:font="MS Gothic"/>
          </w14:checkbox>
        </w:sdtPr>
        <w:sdtEndPr/>
        <w:sdtContent>
          <w:r w:rsidR="00695709">
            <w:rPr>
              <w:rFonts w:ascii="MS Gothic" w:eastAsia="MS Gothic" w:hAnsi="MS Gothic" w:hint="eastAsia"/>
            </w:rPr>
            <w:t>☐</w:t>
          </w:r>
        </w:sdtContent>
      </w:sdt>
      <w:r w:rsidR="00695709">
        <w:t xml:space="preserve"> </w:t>
      </w:r>
      <w:r w:rsidR="00FC77C5">
        <w:t>Now that you are working with a company in the food industry, you want to start categorizing your customers that work in different lines of business – Create a new business code for Food Industry and make sure you can add it to a customer record</w:t>
      </w:r>
    </w:p>
    <w:p w14:paraId="62ED716E" w14:textId="61CA2098" w:rsidR="0069377D" w:rsidRDefault="003F3DA2" w:rsidP="00D10A57">
      <w:sdt>
        <w:sdtPr>
          <w:id w:val="-1807076633"/>
          <w14:checkbox>
            <w14:checked w14:val="0"/>
            <w14:checkedState w14:val="2612" w14:font="MS Gothic"/>
            <w14:uncheckedState w14:val="2610" w14:font="MS Gothic"/>
          </w14:checkbox>
        </w:sdtPr>
        <w:sdtEndPr/>
        <w:sdtContent>
          <w:r w:rsidR="0069377D">
            <w:rPr>
              <w:rFonts w:ascii="MS Gothic" w:eastAsia="MS Gothic" w:hAnsi="MS Gothic" w:hint="eastAsia"/>
            </w:rPr>
            <w:t>☐</w:t>
          </w:r>
        </w:sdtContent>
      </w:sdt>
      <w:r w:rsidR="0069377D">
        <w:t xml:space="preserve"> </w:t>
      </w:r>
      <w:r w:rsidR="00F14D5A">
        <w:t xml:space="preserve">Your Branch Managers have agreed that all recruiters need to ask the same 3 questions in an interview and their answers should be recorded on the employee record – Create an interview questionnaire with the following questions: </w:t>
      </w:r>
    </w:p>
    <w:p w14:paraId="623E3057" w14:textId="12842BE0" w:rsidR="00F14D5A" w:rsidRDefault="00F14D5A" w:rsidP="00F14D5A">
      <w:pPr>
        <w:pStyle w:val="ListParagraph"/>
        <w:numPr>
          <w:ilvl w:val="0"/>
          <w:numId w:val="21"/>
        </w:numPr>
      </w:pPr>
      <w:r>
        <w:t xml:space="preserve">What is your favorite color? (should be a drop down of color options) </w:t>
      </w:r>
    </w:p>
    <w:p w14:paraId="673199B8" w14:textId="4B6C5196" w:rsidR="00F14D5A" w:rsidRDefault="00D54163" w:rsidP="00F14D5A">
      <w:pPr>
        <w:pStyle w:val="ListParagraph"/>
        <w:numPr>
          <w:ilvl w:val="0"/>
          <w:numId w:val="21"/>
        </w:numPr>
      </w:pPr>
      <w:r>
        <w:t xml:space="preserve">What do you think of garden gnomes? </w:t>
      </w:r>
    </w:p>
    <w:p w14:paraId="1582D604" w14:textId="3620A665" w:rsidR="00D54163" w:rsidRDefault="00D54163" w:rsidP="00F14D5A">
      <w:pPr>
        <w:pStyle w:val="ListParagraph"/>
        <w:numPr>
          <w:ilvl w:val="0"/>
          <w:numId w:val="21"/>
        </w:numPr>
      </w:pPr>
      <w:r w:rsidRPr="00D54163">
        <w:t xml:space="preserve">Would you rather fight one horse-sized duck, or 100 duck-sized horses? </w:t>
      </w:r>
    </w:p>
    <w:p w14:paraId="04982F61" w14:textId="76B2AE23" w:rsidR="00EE66D2" w:rsidRDefault="003F3DA2" w:rsidP="00D10A57">
      <w:sdt>
        <w:sdtPr>
          <w:id w:val="-1162147685"/>
          <w14:checkbox>
            <w14:checked w14:val="0"/>
            <w14:checkedState w14:val="2612" w14:font="MS Gothic"/>
            <w14:uncheckedState w14:val="2610" w14:font="MS Gothic"/>
          </w14:checkbox>
        </w:sdtPr>
        <w:sdtEndPr/>
        <w:sdtContent>
          <w:r w:rsidR="00EE66D2">
            <w:rPr>
              <w:rFonts w:ascii="MS Gothic" w:eastAsia="MS Gothic" w:hAnsi="MS Gothic" w:hint="eastAsia"/>
            </w:rPr>
            <w:t>☐</w:t>
          </w:r>
        </w:sdtContent>
      </w:sdt>
      <w:r w:rsidR="00EE66D2">
        <w:t xml:space="preserve"> </w:t>
      </w:r>
      <w:r w:rsidR="00F14D5A">
        <w:t>Your company wants to be able to send tasks and share searches with groups of people in Beyond, create</w:t>
      </w:r>
      <w:r w:rsidR="006E7F7B">
        <w:t xml:space="preserve"> 2 teams that make sense for your company</w:t>
      </w:r>
    </w:p>
    <w:p w14:paraId="3A335A3E" w14:textId="0826E02A" w:rsidR="00EE66D2" w:rsidRDefault="003F3DA2" w:rsidP="00D10A57">
      <w:sdt>
        <w:sdtPr>
          <w:id w:val="-1103956890"/>
          <w14:checkbox>
            <w14:checked w14:val="0"/>
            <w14:checkedState w14:val="2612" w14:font="MS Gothic"/>
            <w14:uncheckedState w14:val="2610" w14:font="MS Gothic"/>
          </w14:checkbox>
        </w:sdtPr>
        <w:sdtEndPr/>
        <w:sdtContent>
          <w:r w:rsidR="00EE66D2">
            <w:rPr>
              <w:rFonts w:ascii="MS Gothic" w:eastAsia="MS Gothic" w:hAnsi="MS Gothic" w:hint="eastAsia"/>
            </w:rPr>
            <w:t>☐</w:t>
          </w:r>
        </w:sdtContent>
      </w:sdt>
      <w:r w:rsidR="00EE66D2">
        <w:t xml:space="preserve"> </w:t>
      </w:r>
      <w:r w:rsidR="006E7F7B">
        <w:t xml:space="preserve">Your HR team is using hotlists to keep track of who still needs to fill out paperwork – create two new tags – “Needs I-9” and “Needs Background Check” </w:t>
      </w:r>
    </w:p>
    <w:p w14:paraId="6BE115DC" w14:textId="3A20DB2A" w:rsidR="0069377D" w:rsidRDefault="003F3DA2" w:rsidP="00D10A57">
      <w:sdt>
        <w:sdtPr>
          <w:id w:val="1464384605"/>
          <w14:checkbox>
            <w14:checked w14:val="0"/>
            <w14:checkedState w14:val="2612" w14:font="MS Gothic"/>
            <w14:uncheckedState w14:val="2610" w14:font="MS Gothic"/>
          </w14:checkbox>
        </w:sdtPr>
        <w:sdtEndPr/>
        <w:sdtContent>
          <w:r w:rsidR="00EE66D2">
            <w:rPr>
              <w:rFonts w:ascii="MS Gothic" w:eastAsia="MS Gothic" w:hAnsi="MS Gothic" w:hint="eastAsia"/>
            </w:rPr>
            <w:t>☐</w:t>
          </w:r>
        </w:sdtContent>
      </w:sdt>
      <w:r w:rsidR="00EE66D2">
        <w:t xml:space="preserve"> </w:t>
      </w:r>
      <w:r w:rsidR="00116700">
        <w:t>*</w:t>
      </w:r>
      <w:r w:rsidR="00D832BC">
        <w:t xml:space="preserve"> </w:t>
      </w:r>
      <w:r w:rsidR="00116700">
        <w:t>Your team wants to track how many orders they have lost to a competitor or time limit– create a new order status that will close the order and track this</w:t>
      </w:r>
    </w:p>
    <w:p w14:paraId="3F3F6875" w14:textId="0848E342" w:rsidR="0099110F" w:rsidRDefault="003F3DA2" w:rsidP="00D10A57">
      <w:sdt>
        <w:sdtPr>
          <w:id w:val="-1322197747"/>
          <w14:checkbox>
            <w14:checked w14:val="0"/>
            <w14:checkedState w14:val="2612" w14:font="MS Gothic"/>
            <w14:uncheckedState w14:val="2610" w14:font="MS Gothic"/>
          </w14:checkbox>
        </w:sdtPr>
        <w:sdtEndPr/>
        <w:sdtContent>
          <w:r w:rsidR="0099110F">
            <w:rPr>
              <w:rFonts w:ascii="MS Gothic" w:eastAsia="MS Gothic" w:hAnsi="MS Gothic" w:hint="eastAsia"/>
            </w:rPr>
            <w:t>☐</w:t>
          </w:r>
        </w:sdtContent>
      </w:sdt>
      <w:r w:rsidR="0099110F">
        <w:t xml:space="preserve"> * Your recruiters want to track candidates who have an internal interview scheduled – create a new candidate status. </w:t>
      </w:r>
    </w:p>
    <w:p w14:paraId="0EB7C713" w14:textId="0F6127A6" w:rsidR="00DE1371" w:rsidRDefault="00DE1371" w:rsidP="00DE1371">
      <w:r w:rsidRPr="004508BB">
        <w:rPr>
          <w:b/>
          <w:bCs/>
          <w:i/>
          <w:iCs/>
          <w:noProof/>
        </w:rPr>
        <w:drawing>
          <wp:anchor distT="0" distB="0" distL="114300" distR="114300" simplePos="0" relativeHeight="251704320" behindDoc="1" locked="0" layoutInCell="1" allowOverlap="1" wp14:anchorId="71D10C27" wp14:editId="7BCC1FD6">
            <wp:simplePos x="0" y="0"/>
            <wp:positionH relativeFrom="margin">
              <wp:align>left</wp:align>
            </wp:positionH>
            <wp:positionV relativeFrom="paragraph">
              <wp:posOffset>13335</wp:posOffset>
            </wp:positionV>
            <wp:extent cx="304800" cy="304800"/>
            <wp:effectExtent l="0" t="0" r="0" b="0"/>
            <wp:wrapTight wrapText="bothSides">
              <wp:wrapPolygon edited="0">
                <wp:start x="2700" y="0"/>
                <wp:lineTo x="1350" y="4050"/>
                <wp:lineTo x="2700" y="20250"/>
                <wp:lineTo x="14850" y="20250"/>
                <wp:lineTo x="18900" y="13500"/>
                <wp:lineTo x="18900" y="8100"/>
                <wp:lineTo x="14850" y="0"/>
                <wp:lineTo x="2700" y="0"/>
              </wp:wrapPolygon>
            </wp:wrapTight>
            <wp:docPr id="23" name="Graphic 23"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withgears.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Pr="004508BB">
        <w:rPr>
          <w:b/>
          <w:bCs/>
          <w:i/>
          <w:iCs/>
        </w:rPr>
        <w:t>Brainstorm:</w:t>
      </w:r>
      <w:r>
        <w:t xml:space="preserve"> </w:t>
      </w:r>
      <w:r w:rsidR="0099110F">
        <w:t>You can create as many interview questionnaires as you want. What are some different kinds of interview questions or groups that you would want to ask different groups of people? Brainstorm some ideas here</w:t>
      </w:r>
      <w:r w:rsidR="00D832BC">
        <w:t>:</w:t>
      </w:r>
    </w:p>
    <w:sdt>
      <w:sdtPr>
        <w:id w:val="-1879686993"/>
        <w:placeholder>
          <w:docPart w:val="0F4A92269677434FB52B66AB49778E60"/>
        </w:placeholder>
        <w:showingPlcHdr/>
        <w:text w:multiLine="1"/>
      </w:sdtPr>
      <w:sdtContent>
        <w:p w14:paraId="621A45A1" w14:textId="77777777" w:rsidR="00663B5A" w:rsidRDefault="00663B5A" w:rsidP="00663B5A">
          <w:r w:rsidRPr="00B24143">
            <w:rPr>
              <w:rStyle w:val="PlaceholderText"/>
              <w:color w:val="3FAE2A" w:themeColor="accent3"/>
            </w:rPr>
            <w:t xml:space="preserve"> </w:t>
          </w:r>
        </w:p>
      </w:sdtContent>
    </w:sdt>
    <w:p w14:paraId="38461D47" w14:textId="3134E236" w:rsidR="004724A2" w:rsidRDefault="004724A2" w:rsidP="00695709"/>
    <w:p w14:paraId="54D6F38E" w14:textId="77777777" w:rsidR="00663B5A" w:rsidRDefault="00663B5A" w:rsidP="00695709"/>
    <w:p w14:paraId="7358FABC" w14:textId="3797F16D" w:rsidR="004724A2" w:rsidRDefault="004724A2" w:rsidP="00695709"/>
    <w:p w14:paraId="5B15ACDA" w14:textId="77777777" w:rsidR="004724A2" w:rsidRDefault="004724A2" w:rsidP="00695709"/>
    <w:p w14:paraId="57DB4DF3" w14:textId="238D3DF5" w:rsidR="00695709" w:rsidRPr="00AC6069" w:rsidRDefault="00695709" w:rsidP="00695709">
      <w:pPr>
        <w:rPr>
          <w:b/>
          <w:bCs/>
          <w:color w:val="000000" w:themeColor="text1"/>
        </w:rPr>
      </w:pPr>
      <w:r>
        <w:rPr>
          <w:noProof/>
        </w:rPr>
        <mc:AlternateContent>
          <mc:Choice Requires="wps">
            <w:drawing>
              <wp:anchor distT="0" distB="0" distL="114300" distR="114300" simplePos="0" relativeHeight="251673600" behindDoc="1" locked="0" layoutInCell="1" allowOverlap="1" wp14:anchorId="118646C2" wp14:editId="675541D0">
                <wp:simplePos x="0" y="0"/>
                <wp:positionH relativeFrom="margin">
                  <wp:posOffset>-57150</wp:posOffset>
                </wp:positionH>
                <wp:positionV relativeFrom="paragraph">
                  <wp:posOffset>-31115</wp:posOffset>
                </wp:positionV>
                <wp:extent cx="5991225" cy="266700"/>
                <wp:effectExtent l="0" t="0" r="9525" b="0"/>
                <wp:wrapNone/>
                <wp:docPr id="13" name="Rectangle 13"/>
                <wp:cNvGraphicFramePr/>
                <a:graphic xmlns:a="http://schemas.openxmlformats.org/drawingml/2006/main">
                  <a:graphicData uri="http://schemas.microsoft.com/office/word/2010/wordprocessingShape">
                    <wps:wsp>
                      <wps:cNvSpPr/>
                      <wps:spPr>
                        <a:xfrm>
                          <a:off x="0" y="0"/>
                          <a:ext cx="5991225" cy="2667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6FAF1A" id="Rectangle 13" o:spid="_x0000_s1026" style="position:absolute;margin-left:-4.5pt;margin-top:-2.45pt;width:471.75pt;height:21pt;z-index:-251642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" fillcolor="#ffb819 [3208]" stroked="f" strokeweight="1pt">
                <w10:wrap anchorx="margin"/>
              </v:rect>
            </w:pict>
          </mc:Fallback>
        </mc:AlternateContent>
      </w:r>
      <w:r w:rsidR="00D10A57">
        <w:rPr>
          <w:b/>
          <w:bCs/>
          <w:color w:val="000000" w:themeColor="text1"/>
        </w:rPr>
        <w:t>Back Office</w:t>
      </w:r>
    </w:p>
    <w:p w14:paraId="6722F514" w14:textId="2DBAD29D" w:rsidR="00550621" w:rsidRDefault="003F3DA2" w:rsidP="00D10A57">
      <w:sdt>
        <w:sdtPr>
          <w:id w:val="661284502"/>
          <w14:checkbox>
            <w14:checked w14:val="0"/>
            <w14:checkedState w14:val="2612" w14:font="MS Gothic"/>
            <w14:uncheckedState w14:val="2610" w14:font="MS Gothic"/>
          </w14:checkbox>
        </w:sdtPr>
        <w:sdtEndPr/>
        <w:sdtContent>
          <w:r w:rsidR="00550621">
            <w:rPr>
              <w:rFonts w:ascii="MS Gothic" w:eastAsia="MS Gothic" w:hAnsi="MS Gothic" w:hint="eastAsia"/>
            </w:rPr>
            <w:t>☐</w:t>
          </w:r>
        </w:sdtContent>
      </w:sdt>
      <w:r w:rsidR="00550621">
        <w:t xml:space="preserve"> </w:t>
      </w:r>
      <w:r w:rsidR="00116700">
        <w:t>Some of your customers want to deliver checks to the employee’s when they come to work while others want to have employee’s pick up their checks at the branch – Create two check delivery codes to track these options</w:t>
      </w:r>
    </w:p>
    <w:p w14:paraId="2079B6EC" w14:textId="738D3B1E" w:rsidR="0069377D" w:rsidRDefault="003F3DA2" w:rsidP="00D10A57">
      <w:sdt>
        <w:sdtPr>
          <w:id w:val="1018046692"/>
          <w14:checkbox>
            <w14:checked w14:val="0"/>
            <w14:checkedState w14:val="2612" w14:font="MS Gothic"/>
            <w14:uncheckedState w14:val="2610" w14:font="MS Gothic"/>
          </w14:checkbox>
        </w:sdtPr>
        <w:sdtEndPr/>
        <w:sdtContent>
          <w:r w:rsidR="0069377D">
            <w:rPr>
              <w:rFonts w:ascii="MS Gothic" w:eastAsia="MS Gothic" w:hAnsi="MS Gothic" w:hint="eastAsia"/>
            </w:rPr>
            <w:t>☐</w:t>
          </w:r>
        </w:sdtContent>
      </w:sdt>
      <w:r w:rsidR="0069377D">
        <w:t xml:space="preserve"> </w:t>
      </w:r>
      <w:r w:rsidR="00116700">
        <w:t>You have an employee who has many child</w:t>
      </w:r>
      <w:r w:rsidR="0065048A">
        <w:t>-</w:t>
      </w:r>
      <w:r w:rsidR="00116700">
        <w:t>support notices – Create a new child support adjustment code to accommodate the number of child</w:t>
      </w:r>
      <w:r w:rsidR="0065048A">
        <w:t>-</w:t>
      </w:r>
      <w:r w:rsidR="00116700">
        <w:t>supports this person has</w:t>
      </w:r>
    </w:p>
    <w:p w14:paraId="61894678" w14:textId="564679FF" w:rsidR="0069377D" w:rsidRDefault="003F3DA2" w:rsidP="00D10A57">
      <w:sdt>
        <w:sdtPr>
          <w:id w:val="-725521520"/>
          <w14:checkbox>
            <w14:checked w14:val="0"/>
            <w14:checkedState w14:val="2612" w14:font="MS Gothic"/>
            <w14:uncheckedState w14:val="2610" w14:font="MS Gothic"/>
          </w14:checkbox>
        </w:sdtPr>
        <w:sdtEndPr/>
        <w:sdtContent>
          <w:r w:rsidR="0069377D">
            <w:rPr>
              <w:rFonts w:ascii="MS Gothic" w:eastAsia="MS Gothic" w:hAnsi="MS Gothic" w:hint="eastAsia"/>
            </w:rPr>
            <w:t>☐</w:t>
          </w:r>
        </w:sdtContent>
      </w:sdt>
      <w:r w:rsidR="0069377D">
        <w:t xml:space="preserve"> </w:t>
      </w:r>
      <w:r w:rsidR="00116700">
        <w:t>Create a one-time adjustment for mileage</w:t>
      </w:r>
      <w:r w:rsidR="0065048A">
        <w:t xml:space="preserve"> reimbursement</w:t>
      </w:r>
      <w:r w:rsidR="00D832BC">
        <w:t xml:space="preserve"> – </w:t>
      </w:r>
      <w:r w:rsidR="0065048A">
        <w:t>This</w:t>
      </w:r>
      <w:r w:rsidR="00D832BC">
        <w:t xml:space="preserve"> </w:t>
      </w:r>
      <w:r w:rsidR="0065048A">
        <w:t>will be added on assignment records or in time entry</w:t>
      </w:r>
    </w:p>
    <w:p w14:paraId="4389C111" w14:textId="20144432" w:rsidR="0069377D" w:rsidRDefault="003F3DA2" w:rsidP="00D10A57">
      <w:sdt>
        <w:sdtPr>
          <w:id w:val="1044795670"/>
          <w14:checkbox>
            <w14:checked w14:val="0"/>
            <w14:checkedState w14:val="2612" w14:font="MS Gothic"/>
            <w14:uncheckedState w14:val="2610" w14:font="MS Gothic"/>
          </w14:checkbox>
        </w:sdtPr>
        <w:sdtEndPr/>
        <w:sdtContent>
          <w:r w:rsidR="0069377D">
            <w:rPr>
              <w:rFonts w:ascii="MS Gothic" w:eastAsia="MS Gothic" w:hAnsi="MS Gothic" w:hint="eastAsia"/>
            </w:rPr>
            <w:t>☐</w:t>
          </w:r>
        </w:sdtContent>
      </w:sdt>
      <w:r w:rsidR="0069377D">
        <w:t xml:space="preserve"> </w:t>
      </w:r>
      <w:r w:rsidR="0065048A">
        <w:t>Your company just added a new bank account, add it to the administration section</w:t>
      </w:r>
    </w:p>
    <w:p w14:paraId="5BE5C8E8" w14:textId="6E01850E" w:rsidR="00E75104" w:rsidRDefault="003F3DA2" w:rsidP="00D10A57">
      <w:sdt>
        <w:sdtPr>
          <w:id w:val="911360565"/>
          <w14:checkbox>
            <w14:checked w14:val="0"/>
            <w14:checkedState w14:val="2612" w14:font="MS Gothic"/>
            <w14:uncheckedState w14:val="2610" w14:font="MS Gothic"/>
          </w14:checkbox>
        </w:sdtPr>
        <w:sdtEndPr/>
        <w:sdtContent>
          <w:r w:rsidR="00E75104">
            <w:rPr>
              <w:rFonts w:ascii="MS Gothic" w:eastAsia="MS Gothic" w:hAnsi="MS Gothic" w:hint="eastAsia"/>
            </w:rPr>
            <w:t>☐</w:t>
          </w:r>
        </w:sdtContent>
      </w:sdt>
      <w:r w:rsidR="00E75104">
        <w:t xml:space="preserve"> Your staffing company just got a new insurance plan, create the insurance adjustment in administration</w:t>
      </w:r>
    </w:p>
    <w:p w14:paraId="7B1252C3" w14:textId="28A85571" w:rsidR="00841231" w:rsidRDefault="00841231" w:rsidP="00841231">
      <w:r w:rsidRPr="004508BB">
        <w:rPr>
          <w:b/>
          <w:bCs/>
          <w:i/>
          <w:iCs/>
          <w:noProof/>
        </w:rPr>
        <w:drawing>
          <wp:anchor distT="0" distB="0" distL="114300" distR="114300" simplePos="0" relativeHeight="251702272" behindDoc="1" locked="0" layoutInCell="1" allowOverlap="1" wp14:anchorId="15377E31" wp14:editId="0CF0E164">
            <wp:simplePos x="0" y="0"/>
            <wp:positionH relativeFrom="margin">
              <wp:align>left</wp:align>
            </wp:positionH>
            <wp:positionV relativeFrom="paragraph">
              <wp:posOffset>13335</wp:posOffset>
            </wp:positionV>
            <wp:extent cx="304800" cy="304800"/>
            <wp:effectExtent l="0" t="0" r="0" b="0"/>
            <wp:wrapTight wrapText="bothSides">
              <wp:wrapPolygon edited="0">
                <wp:start x="2700" y="0"/>
                <wp:lineTo x="1350" y="4050"/>
                <wp:lineTo x="2700" y="20250"/>
                <wp:lineTo x="14850" y="20250"/>
                <wp:lineTo x="18900" y="13500"/>
                <wp:lineTo x="18900" y="8100"/>
                <wp:lineTo x="14850" y="0"/>
                <wp:lineTo x="2700" y="0"/>
              </wp:wrapPolygon>
            </wp:wrapTight>
            <wp:docPr id="21" name="Graphic 21"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withgears.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Pr="004508BB">
        <w:rPr>
          <w:b/>
          <w:bCs/>
          <w:i/>
          <w:iCs/>
        </w:rPr>
        <w:t>Brainstorm:</w:t>
      </w:r>
      <w:r>
        <w:t xml:space="preserve"> </w:t>
      </w:r>
      <w:r w:rsidR="0065048A">
        <w:t xml:space="preserve">Why do we create multiple adjustments in administration for the same option (ex. Childsupport1, childsupport2)? What are the benefits of doing it this way? </w:t>
      </w:r>
    </w:p>
    <w:sdt>
      <w:sdtPr>
        <w:id w:val="-994482815"/>
        <w:placeholder>
          <w:docPart w:val="B3CD47F018A048409AA8CFEFEDB307D6"/>
        </w:placeholder>
        <w:showingPlcHdr/>
        <w:text w:multiLine="1"/>
      </w:sdtPr>
      <w:sdtContent>
        <w:p w14:paraId="33E9249E" w14:textId="77777777" w:rsidR="00663B5A" w:rsidRDefault="00663B5A" w:rsidP="00663B5A">
          <w:r w:rsidRPr="00B24143">
            <w:rPr>
              <w:rStyle w:val="PlaceholderText"/>
              <w:color w:val="3FAE2A" w:themeColor="accent3"/>
            </w:rPr>
            <w:t xml:space="preserve"> </w:t>
          </w:r>
        </w:p>
      </w:sdtContent>
    </w:sdt>
    <w:p w14:paraId="0D62C2BA" w14:textId="554A626E" w:rsidR="004724A2" w:rsidRDefault="004724A2" w:rsidP="00695709"/>
    <w:p w14:paraId="21AEF99E" w14:textId="77777777" w:rsidR="00663B5A" w:rsidRDefault="00663B5A" w:rsidP="00695709"/>
    <w:p w14:paraId="4D6EFB86" w14:textId="35B42B75" w:rsidR="004724A2" w:rsidRDefault="004724A2" w:rsidP="00695709"/>
    <w:p w14:paraId="5BF3F0EF" w14:textId="77777777" w:rsidR="004724A2" w:rsidRDefault="004724A2" w:rsidP="00695709"/>
    <w:p w14:paraId="0611ABA0" w14:textId="48C6FE81" w:rsidR="00695709" w:rsidRPr="007B15F0" w:rsidRDefault="00695709" w:rsidP="00695709">
      <w:pPr>
        <w:rPr>
          <w:b/>
          <w:bCs/>
          <w:color w:val="FFFFFF" w:themeColor="background1"/>
        </w:rPr>
      </w:pPr>
      <w:r>
        <w:rPr>
          <w:noProof/>
        </w:rPr>
        <mc:AlternateContent>
          <mc:Choice Requires="wps">
            <w:drawing>
              <wp:anchor distT="0" distB="0" distL="114300" distR="114300" simplePos="0" relativeHeight="251674624" behindDoc="1" locked="0" layoutInCell="1" allowOverlap="1" wp14:anchorId="2F229797" wp14:editId="5D1E37A6">
                <wp:simplePos x="0" y="0"/>
                <wp:positionH relativeFrom="margin">
                  <wp:posOffset>-57150</wp:posOffset>
                </wp:positionH>
                <wp:positionV relativeFrom="paragraph">
                  <wp:posOffset>-35560</wp:posOffset>
                </wp:positionV>
                <wp:extent cx="5991225" cy="266700"/>
                <wp:effectExtent l="0" t="0" r="9525" b="0"/>
                <wp:wrapNone/>
                <wp:docPr id="16" name="Rectangle 16"/>
                <wp:cNvGraphicFramePr/>
                <a:graphic xmlns:a="http://schemas.openxmlformats.org/drawingml/2006/main">
                  <a:graphicData uri="http://schemas.microsoft.com/office/word/2010/wordprocessingShape">
                    <wps:wsp>
                      <wps:cNvSpPr/>
                      <wps:spPr>
                        <a:xfrm>
                          <a:off x="0" y="0"/>
                          <a:ext cx="5991225" cy="2667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FB3784" id="Rectangle 16" o:spid="_x0000_s1026" style="position:absolute;margin-left:-4.5pt;margin-top:-2.8pt;width:471.75pt;height:21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" fillcolor="#3fae2a [3206]" stroked="f" strokeweight="1pt">
                <w10:wrap anchorx="margin"/>
              </v:rect>
            </w:pict>
          </mc:Fallback>
        </mc:AlternateContent>
      </w:r>
      <w:r w:rsidR="00D10A57">
        <w:rPr>
          <w:b/>
          <w:bCs/>
          <w:color w:val="FFFFFF" w:themeColor="background1"/>
        </w:rPr>
        <w:t>WebCenter</w:t>
      </w:r>
    </w:p>
    <w:p w14:paraId="1F39B473" w14:textId="77777777" w:rsidR="0065048A" w:rsidRDefault="003F3DA2" w:rsidP="0065048A">
      <w:sdt>
        <w:sdtPr>
          <w:id w:val="985365304"/>
          <w14:checkbox>
            <w14:checked w14:val="0"/>
            <w14:checkedState w14:val="2612" w14:font="MS Gothic"/>
            <w14:uncheckedState w14:val="2610" w14:font="MS Gothic"/>
          </w14:checkbox>
        </w:sdtPr>
        <w:sdtEndPr/>
        <w:sdtContent>
          <w:r w:rsidR="0065048A">
            <w:rPr>
              <w:rFonts w:ascii="MS Gothic" w:eastAsia="MS Gothic" w:hAnsi="MS Gothic" w:hint="eastAsia"/>
            </w:rPr>
            <w:t>☐</w:t>
          </w:r>
        </w:sdtContent>
      </w:sdt>
      <w:r w:rsidR="0065048A">
        <w:t xml:space="preserve"> You have a new customer contact who wants access to WebCenter for invoicing, set them up with an account </w:t>
      </w:r>
    </w:p>
    <w:p w14:paraId="3AA42246" w14:textId="4B8863F6" w:rsidR="008E2FE0" w:rsidRDefault="003F3DA2" w:rsidP="00D10A57">
      <w:sdt>
        <w:sdtPr>
          <w:id w:val="-1907985672"/>
          <w14:checkbox>
            <w14:checked w14:val="0"/>
            <w14:checkedState w14:val="2612" w14:font="MS Gothic"/>
            <w14:uncheckedState w14:val="2610" w14:font="MS Gothic"/>
          </w14:checkbox>
        </w:sdtPr>
        <w:sdtEndPr/>
        <w:sdtContent>
          <w:r w:rsidR="0065048A">
            <w:rPr>
              <w:rFonts w:ascii="MS Gothic" w:eastAsia="MS Gothic" w:hAnsi="MS Gothic" w:hint="eastAsia"/>
            </w:rPr>
            <w:t>☐</w:t>
          </w:r>
        </w:sdtContent>
      </w:sdt>
      <w:r w:rsidR="00695709">
        <w:t xml:space="preserve"> </w:t>
      </w:r>
      <w:r w:rsidR="0065048A">
        <w:t>One of your customers wants to be able to request orders through WebCenter:</w:t>
      </w:r>
    </w:p>
    <w:p w14:paraId="026538C3" w14:textId="70149FAF" w:rsidR="0065048A" w:rsidRDefault="0065048A" w:rsidP="0065048A">
      <w:pPr>
        <w:pStyle w:val="ListParagraph"/>
        <w:numPr>
          <w:ilvl w:val="0"/>
          <w:numId w:val="22"/>
        </w:numPr>
      </w:pPr>
      <w:r>
        <w:t>Set up your configuration options</w:t>
      </w:r>
    </w:p>
    <w:p w14:paraId="29490D93" w14:textId="54920F63" w:rsidR="0065048A" w:rsidRDefault="0065048A" w:rsidP="0065048A">
      <w:pPr>
        <w:pStyle w:val="ListParagraph"/>
        <w:numPr>
          <w:ilvl w:val="0"/>
          <w:numId w:val="22"/>
        </w:numPr>
      </w:pPr>
      <w:r>
        <w:t>Create an Order Template</w:t>
      </w:r>
    </w:p>
    <w:p w14:paraId="493E11E3" w14:textId="379E7242" w:rsidR="0065048A" w:rsidRDefault="0065048A" w:rsidP="0065048A">
      <w:pPr>
        <w:pStyle w:val="ListParagraph"/>
        <w:numPr>
          <w:ilvl w:val="0"/>
          <w:numId w:val="22"/>
        </w:numPr>
      </w:pPr>
      <w:r>
        <w:t>Turn on order request options for at least 1 contact</w:t>
      </w:r>
    </w:p>
    <w:p w14:paraId="04007BBD" w14:textId="7BCAB8E0" w:rsidR="0069377D" w:rsidRDefault="003F3DA2" w:rsidP="00156E93">
      <w:sdt>
        <w:sdtPr>
          <w:id w:val="1531683852"/>
          <w14:checkbox>
            <w14:checked w14:val="0"/>
            <w14:checkedState w14:val="2612" w14:font="MS Gothic"/>
            <w14:uncheckedState w14:val="2610" w14:font="MS Gothic"/>
          </w14:checkbox>
        </w:sdtPr>
        <w:sdtEndPr/>
        <w:sdtContent>
          <w:r w:rsidR="0069377D">
            <w:rPr>
              <w:rFonts w:ascii="MS Gothic" w:eastAsia="MS Gothic" w:hAnsi="MS Gothic" w:hint="eastAsia"/>
            </w:rPr>
            <w:t>☐</w:t>
          </w:r>
        </w:sdtContent>
      </w:sdt>
      <w:r w:rsidR="0069377D">
        <w:t xml:space="preserve"> </w:t>
      </w:r>
      <w:r w:rsidR="0065048A">
        <w:t>That same customer wants to utilize a federal timecard template to allow employees to fill out their timecards electronically</w:t>
      </w:r>
      <w:r w:rsidR="00C90156">
        <w:t>:</w:t>
      </w:r>
    </w:p>
    <w:p w14:paraId="44C13F9B" w14:textId="785390A7" w:rsidR="0065048A" w:rsidRDefault="0065048A" w:rsidP="0065048A">
      <w:pPr>
        <w:pStyle w:val="ListParagraph"/>
        <w:numPr>
          <w:ilvl w:val="0"/>
          <w:numId w:val="23"/>
        </w:numPr>
      </w:pPr>
      <w:r>
        <w:t>Create a timecard template</w:t>
      </w:r>
    </w:p>
    <w:p w14:paraId="38E1621C" w14:textId="11309B59" w:rsidR="0065048A" w:rsidRDefault="0065048A" w:rsidP="0065048A">
      <w:pPr>
        <w:pStyle w:val="ListParagraph"/>
        <w:numPr>
          <w:ilvl w:val="0"/>
          <w:numId w:val="23"/>
        </w:numPr>
      </w:pPr>
      <w:r>
        <w:t>Assign it to the customer</w:t>
      </w:r>
    </w:p>
    <w:p w14:paraId="0FD2FCEA" w14:textId="64A15123" w:rsidR="004724A2" w:rsidRDefault="0065048A" w:rsidP="008E2FE0">
      <w:pPr>
        <w:pStyle w:val="ListParagraph"/>
        <w:numPr>
          <w:ilvl w:val="0"/>
          <w:numId w:val="23"/>
        </w:numPr>
      </w:pPr>
      <w:r>
        <w:t>Set up an employee and a customer contact with the correct roles to access to the timecard section of WebCenter</w:t>
      </w:r>
    </w:p>
    <w:p w14:paraId="363B2AA2" w14:textId="00C91308" w:rsidR="009879D4" w:rsidRDefault="009879D4" w:rsidP="009879D4">
      <w:r w:rsidRPr="004508BB">
        <w:rPr>
          <w:b/>
          <w:bCs/>
          <w:i/>
          <w:iCs/>
          <w:noProof/>
        </w:rPr>
        <w:drawing>
          <wp:anchor distT="0" distB="0" distL="114300" distR="114300" simplePos="0" relativeHeight="251708416" behindDoc="1" locked="0" layoutInCell="1" allowOverlap="1" wp14:anchorId="12B77387" wp14:editId="22D7C029">
            <wp:simplePos x="0" y="0"/>
            <wp:positionH relativeFrom="margin">
              <wp:align>left</wp:align>
            </wp:positionH>
            <wp:positionV relativeFrom="paragraph">
              <wp:posOffset>13335</wp:posOffset>
            </wp:positionV>
            <wp:extent cx="304800" cy="304800"/>
            <wp:effectExtent l="0" t="0" r="0" b="0"/>
            <wp:wrapTight wrapText="bothSides">
              <wp:wrapPolygon edited="0">
                <wp:start x="2700" y="0"/>
                <wp:lineTo x="1350" y="4050"/>
                <wp:lineTo x="2700" y="20250"/>
                <wp:lineTo x="14850" y="20250"/>
                <wp:lineTo x="18900" y="13500"/>
                <wp:lineTo x="18900" y="8100"/>
                <wp:lineTo x="14850" y="0"/>
                <wp:lineTo x="2700" y="0"/>
              </wp:wrapPolygon>
            </wp:wrapTight>
            <wp:docPr id="27" name="Graphic 27"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withgears.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Pr="004508BB">
        <w:rPr>
          <w:b/>
          <w:bCs/>
          <w:i/>
          <w:iCs/>
        </w:rPr>
        <w:t>Brainstorm:</w:t>
      </w:r>
      <w:r>
        <w:t xml:space="preserve"> </w:t>
      </w:r>
      <w:r w:rsidR="00810882">
        <w:t>What is the difference between rounding and snap adjustments for timecards? What other timecard adjustments might be helpful?</w:t>
      </w:r>
    </w:p>
    <w:sdt>
      <w:sdtPr>
        <w:id w:val="-441687762"/>
        <w:placeholder>
          <w:docPart w:val="AB24E7E071EA4E27981035D70CF7DCB2"/>
        </w:placeholder>
        <w:showingPlcHdr/>
        <w:text w:multiLine="1"/>
      </w:sdtPr>
      <w:sdtContent>
        <w:p w14:paraId="40A0C53F" w14:textId="77777777" w:rsidR="00663B5A" w:rsidRDefault="00663B5A" w:rsidP="00663B5A">
          <w:r w:rsidRPr="00B24143">
            <w:rPr>
              <w:rStyle w:val="PlaceholderText"/>
              <w:color w:val="3FAE2A" w:themeColor="accent3"/>
            </w:rPr>
            <w:t xml:space="preserve"> </w:t>
          </w:r>
        </w:p>
      </w:sdtContent>
    </w:sdt>
    <w:p w14:paraId="3AE9250E" w14:textId="50AAEC34" w:rsidR="009879D4" w:rsidRDefault="009879D4" w:rsidP="008E2FE0"/>
    <w:p w14:paraId="48345D82" w14:textId="77777777" w:rsidR="00663B5A" w:rsidRDefault="00663B5A" w:rsidP="008E2FE0">
      <w:bookmarkStart w:id="6" w:name="_GoBack"/>
      <w:bookmarkEnd w:id="6"/>
    </w:p>
    <w:p w14:paraId="38F5FE3F" w14:textId="77777777" w:rsidR="004724A2" w:rsidRDefault="004724A2" w:rsidP="008E2FE0"/>
    <w:p w14:paraId="4938358A" w14:textId="5DB53033" w:rsidR="00695709" w:rsidRPr="007B15F0" w:rsidRDefault="00695709" w:rsidP="00695709">
      <w:pPr>
        <w:rPr>
          <w:b/>
          <w:bCs/>
          <w:color w:val="FFFFFF" w:themeColor="background1"/>
        </w:rPr>
      </w:pPr>
      <w:r>
        <w:rPr>
          <w:noProof/>
        </w:rPr>
        <w:lastRenderedPageBreak/>
        <mc:AlternateContent>
          <mc:Choice Requires="wps">
            <w:drawing>
              <wp:anchor distT="0" distB="0" distL="114300" distR="114300" simplePos="0" relativeHeight="251675648" behindDoc="1" locked="0" layoutInCell="1" allowOverlap="1" wp14:anchorId="6B49B331" wp14:editId="056C617B">
                <wp:simplePos x="0" y="0"/>
                <wp:positionH relativeFrom="margin">
                  <wp:posOffset>-57150</wp:posOffset>
                </wp:positionH>
                <wp:positionV relativeFrom="paragraph">
                  <wp:posOffset>-35560</wp:posOffset>
                </wp:positionV>
                <wp:extent cx="5991225" cy="266700"/>
                <wp:effectExtent l="0" t="0" r="9525" b="0"/>
                <wp:wrapNone/>
                <wp:docPr id="17" name="Rectangle 17"/>
                <wp:cNvGraphicFramePr/>
                <a:graphic xmlns:a="http://schemas.openxmlformats.org/drawingml/2006/main">
                  <a:graphicData uri="http://schemas.microsoft.com/office/word/2010/wordprocessingShape">
                    <wps:wsp>
                      <wps:cNvSpPr/>
                      <wps:spPr>
                        <a:xfrm>
                          <a:off x="0" y="0"/>
                          <a:ext cx="5991225" cy="266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70E322" id="Rectangle 17" o:spid="_x0000_s1026" style="position:absolute;margin-left:-4.5pt;margin-top:-2.8pt;width:471.75pt;height:21pt;z-index:-251640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" fillcolor="#00609c [3204]" stroked="f" strokeweight="1pt">
                <w10:wrap anchorx="margin"/>
              </v:rect>
            </w:pict>
          </mc:Fallback>
        </mc:AlternateContent>
      </w:r>
      <w:r w:rsidR="00D10A57">
        <w:rPr>
          <w:b/>
          <w:bCs/>
          <w:color w:val="FFFFFF" w:themeColor="background1"/>
        </w:rPr>
        <w:t>HRCenter</w:t>
      </w:r>
    </w:p>
    <w:p w14:paraId="1291FB6E" w14:textId="776B52B3" w:rsidR="008E3D5F" w:rsidRDefault="003F3DA2" w:rsidP="00D10A57">
      <w:sdt>
        <w:sdtPr>
          <w:id w:val="243160470"/>
          <w14:checkbox>
            <w14:checked w14:val="0"/>
            <w14:checkedState w14:val="2612" w14:font="MS Gothic"/>
            <w14:uncheckedState w14:val="2610" w14:font="MS Gothic"/>
          </w14:checkbox>
        </w:sdtPr>
        <w:sdtEndPr/>
        <w:sdtContent>
          <w:r w:rsidR="00695709">
            <w:rPr>
              <w:rFonts w:ascii="MS Gothic" w:eastAsia="MS Gothic" w:hAnsi="MS Gothic" w:hint="eastAsia"/>
            </w:rPr>
            <w:t>☐</w:t>
          </w:r>
        </w:sdtContent>
      </w:sdt>
      <w:r w:rsidR="00695709">
        <w:t xml:space="preserve"> </w:t>
      </w:r>
      <w:r w:rsidR="0065048A">
        <w:t>Your company created a safety video, create an information page with this video on it so you can show it to applicants</w:t>
      </w:r>
    </w:p>
    <w:p w14:paraId="3FABB685" w14:textId="1004ACAF" w:rsidR="0069377D" w:rsidRDefault="003F3DA2" w:rsidP="00D10A57">
      <w:sdt>
        <w:sdtPr>
          <w:id w:val="442422331"/>
          <w14:checkbox>
            <w14:checked w14:val="0"/>
            <w14:checkedState w14:val="2612" w14:font="MS Gothic"/>
            <w14:uncheckedState w14:val="2610" w14:font="MS Gothic"/>
          </w14:checkbox>
        </w:sdtPr>
        <w:sdtEndPr/>
        <w:sdtContent>
          <w:r w:rsidR="0069377D">
            <w:rPr>
              <w:rFonts w:ascii="MS Gothic" w:eastAsia="MS Gothic" w:hAnsi="MS Gothic" w:hint="eastAsia"/>
            </w:rPr>
            <w:t>☐</w:t>
          </w:r>
        </w:sdtContent>
      </w:sdt>
      <w:r w:rsidR="0069377D">
        <w:t xml:space="preserve"> </w:t>
      </w:r>
      <w:r w:rsidR="0065048A">
        <w:t>You</w:t>
      </w:r>
      <w:r w:rsidR="00CC7EF1">
        <w:t>r company has employee’s sign a non-disclosure form – create this form in HRCenter’s form builder</w:t>
      </w:r>
    </w:p>
    <w:p w14:paraId="09FFE6FD" w14:textId="79EA2E0C" w:rsidR="0069377D" w:rsidRPr="007C075B" w:rsidRDefault="003F3DA2" w:rsidP="00D10A57">
      <w:sdt>
        <w:sdtPr>
          <w:id w:val="316383208"/>
          <w14:checkbox>
            <w14:checked w14:val="0"/>
            <w14:checkedState w14:val="2612" w14:font="MS Gothic"/>
            <w14:uncheckedState w14:val="2610" w14:font="MS Gothic"/>
          </w14:checkbox>
        </w:sdtPr>
        <w:sdtEndPr/>
        <w:sdtContent>
          <w:r w:rsidR="00E75104">
            <w:rPr>
              <w:rFonts w:ascii="MS Gothic" w:eastAsia="MS Gothic" w:hAnsi="MS Gothic" w:hint="eastAsia"/>
            </w:rPr>
            <w:t>☐</w:t>
          </w:r>
        </w:sdtContent>
      </w:sdt>
      <w:r w:rsidR="00E75104">
        <w:t xml:space="preserve"> Create a new information page for basic information and customize which fields are hidden or required</w:t>
      </w:r>
    </w:p>
    <w:p w14:paraId="538AC046" w14:textId="1A2B204A" w:rsidR="00E5473A" w:rsidRDefault="00E5473A" w:rsidP="00E5473A">
      <w:bookmarkStart w:id="7" w:name="_Toc23490993"/>
      <w:r w:rsidRPr="004508BB">
        <w:rPr>
          <w:b/>
          <w:bCs/>
          <w:i/>
          <w:iCs/>
          <w:noProof/>
        </w:rPr>
        <w:drawing>
          <wp:anchor distT="0" distB="0" distL="114300" distR="114300" simplePos="0" relativeHeight="251706368" behindDoc="1" locked="0" layoutInCell="1" allowOverlap="1" wp14:anchorId="340F4281" wp14:editId="487710F3">
            <wp:simplePos x="0" y="0"/>
            <wp:positionH relativeFrom="margin">
              <wp:align>left</wp:align>
            </wp:positionH>
            <wp:positionV relativeFrom="paragraph">
              <wp:posOffset>13335</wp:posOffset>
            </wp:positionV>
            <wp:extent cx="304800" cy="304800"/>
            <wp:effectExtent l="0" t="0" r="0" b="0"/>
            <wp:wrapTight wrapText="bothSides">
              <wp:wrapPolygon edited="0">
                <wp:start x="2700" y="0"/>
                <wp:lineTo x="1350" y="4050"/>
                <wp:lineTo x="2700" y="20250"/>
                <wp:lineTo x="14850" y="20250"/>
                <wp:lineTo x="18900" y="13500"/>
                <wp:lineTo x="18900" y="8100"/>
                <wp:lineTo x="14850" y="0"/>
                <wp:lineTo x="2700" y="0"/>
              </wp:wrapPolygon>
            </wp:wrapTight>
            <wp:docPr id="24" name="Graphic 24"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withgears.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Pr="004508BB">
        <w:rPr>
          <w:b/>
          <w:bCs/>
          <w:i/>
          <w:iCs/>
        </w:rPr>
        <w:t>Brainstorm:</w:t>
      </w:r>
      <w:r>
        <w:t xml:space="preserve"> </w:t>
      </w:r>
      <w:r w:rsidR="0099110F">
        <w:t>Why do you need to add a page for the form you just created in form builder? Do you need to add this form to a workflow?</w:t>
      </w:r>
    </w:p>
    <w:sdt>
      <w:sdtPr>
        <w:id w:val="1425617599"/>
        <w:placeholder>
          <w:docPart w:val="DA73C686D1464BF68749680BFE10DFA3"/>
        </w:placeholder>
        <w:showingPlcHdr/>
        <w:text w:multiLine="1"/>
      </w:sdtPr>
      <w:sdtContent>
        <w:p w14:paraId="0AD7D7FA" w14:textId="77777777" w:rsidR="00663B5A" w:rsidRDefault="00663B5A" w:rsidP="00663B5A">
          <w:r w:rsidRPr="00B24143">
            <w:rPr>
              <w:rStyle w:val="PlaceholderText"/>
              <w:color w:val="3FAE2A" w:themeColor="accent3"/>
            </w:rPr>
            <w:t xml:space="preserve"> </w:t>
          </w:r>
        </w:p>
      </w:sdtContent>
    </w:sdt>
    <w:p w14:paraId="0CFF2A87" w14:textId="264E7220" w:rsidR="00E5473A" w:rsidRDefault="00E5473A" w:rsidP="00E5473A"/>
    <w:p w14:paraId="454ACE48" w14:textId="3D5A50DC" w:rsidR="008E2FE0" w:rsidRDefault="00E5473A" w:rsidP="00E5473A">
      <w:pPr>
        <w:rPr>
          <w:rFonts w:asciiTheme="majorHAnsi" w:eastAsiaTheme="majorEastAsia" w:hAnsiTheme="majorHAnsi" w:cstheme="majorBidi"/>
          <w:color w:val="004774" w:themeColor="accent1" w:themeShade="BF"/>
          <w:sz w:val="32"/>
          <w:szCs w:val="32"/>
        </w:rPr>
      </w:pPr>
      <w:r>
        <w:t xml:space="preserve"> </w:t>
      </w:r>
      <w:r w:rsidR="008E2FE0">
        <w:br w:type="page"/>
      </w:r>
    </w:p>
    <w:p w14:paraId="6317CA78" w14:textId="7FA703D4" w:rsidR="00695709" w:rsidRDefault="00695709" w:rsidP="00D056DB">
      <w:pPr>
        <w:pStyle w:val="Heading1"/>
        <w:spacing w:after="240"/>
      </w:pPr>
      <w:r>
        <w:lastRenderedPageBreak/>
        <w:t>Level 3: Advanced</w:t>
      </w:r>
      <w:bookmarkEnd w:id="7"/>
      <w:r>
        <w:t xml:space="preserve"> </w:t>
      </w:r>
    </w:p>
    <w:p w14:paraId="0F01C0BA" w14:textId="1ED8724B" w:rsidR="00156E93" w:rsidRDefault="00D056DB" w:rsidP="00156E93">
      <w:r>
        <w:t xml:space="preserve">Welcome to the third and final level of this front office activity guide. </w:t>
      </w:r>
      <w:r w:rsidR="00E75104">
        <w:t xml:space="preserve">This level is meant to really test your administration knowledge. </w:t>
      </w:r>
    </w:p>
    <w:p w14:paraId="514B4961" w14:textId="77777777" w:rsidR="00156E93" w:rsidRPr="007B15F0" w:rsidRDefault="00156E93" w:rsidP="00156E93">
      <w:pPr>
        <w:rPr>
          <w:color w:val="FFFFFF" w:themeColor="background1"/>
        </w:rPr>
      </w:pPr>
      <w:r>
        <w:rPr>
          <w:noProof/>
        </w:rPr>
        <mc:AlternateContent>
          <mc:Choice Requires="wps">
            <w:drawing>
              <wp:anchor distT="0" distB="0" distL="114300" distR="114300" simplePos="0" relativeHeight="251734016" behindDoc="1" locked="0" layoutInCell="1" allowOverlap="1" wp14:anchorId="08CA4330" wp14:editId="528035D8">
                <wp:simplePos x="0" y="0"/>
                <wp:positionH relativeFrom="margin">
                  <wp:posOffset>-57150</wp:posOffset>
                </wp:positionH>
                <wp:positionV relativeFrom="paragraph">
                  <wp:posOffset>-31115</wp:posOffset>
                </wp:positionV>
                <wp:extent cx="5991225" cy="266700"/>
                <wp:effectExtent l="0" t="0" r="9525" b="0"/>
                <wp:wrapNone/>
                <wp:docPr id="4" name="Rectangle 4"/>
                <wp:cNvGraphicFramePr/>
                <a:graphic xmlns:a="http://schemas.openxmlformats.org/drawingml/2006/main">
                  <a:graphicData uri="http://schemas.microsoft.com/office/word/2010/wordprocessingShape">
                    <wps:wsp>
                      <wps:cNvSpPr/>
                      <wps:spPr>
                        <a:xfrm>
                          <a:off x="0" y="0"/>
                          <a:ext cx="5991225" cy="2667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F1E979" id="Rectangle 4" o:spid="_x0000_s1026" style="position:absolute;margin-left:-4.5pt;margin-top:-2.45pt;width:471.75pt;height:21pt;z-index:-251582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" fillcolor="#bd2e2b [3205]" stroked="f" strokeweight="1pt">
                <w10:wrap anchorx="margin"/>
              </v:rect>
            </w:pict>
          </mc:Fallback>
        </mc:AlternateContent>
      </w:r>
      <w:r>
        <w:rPr>
          <w:b/>
          <w:bCs/>
          <w:color w:val="FFFFFF" w:themeColor="background1"/>
        </w:rPr>
        <w:t>Front Office</w:t>
      </w:r>
    </w:p>
    <w:p w14:paraId="504AF5B7" w14:textId="25EA74C8" w:rsidR="00156E93" w:rsidRDefault="003F3DA2" w:rsidP="00156E93">
      <w:sdt>
        <w:sdtPr>
          <w:id w:val="-1259211937"/>
          <w14:checkbox>
            <w14:checked w14:val="0"/>
            <w14:checkedState w14:val="2612" w14:font="MS Gothic"/>
            <w14:uncheckedState w14:val="2610" w14:font="MS Gothic"/>
          </w14:checkbox>
        </w:sdtPr>
        <w:sdtEndPr/>
        <w:sdtContent>
          <w:r w:rsidR="00156E93">
            <w:rPr>
              <w:rFonts w:ascii="MS Gothic" w:eastAsia="MS Gothic" w:hAnsi="MS Gothic" w:hint="eastAsia"/>
            </w:rPr>
            <w:t>☐</w:t>
          </w:r>
        </w:sdtContent>
      </w:sdt>
      <w:r w:rsidR="00156E93">
        <w:t xml:space="preserve"> </w:t>
      </w:r>
      <w:r w:rsidR="002A74DB">
        <w:t>You have a new customer that provides uniforms for your employees – create a new field that can track shirt sizes for the uniform</w:t>
      </w:r>
      <w:r w:rsidR="0069377D">
        <w:t xml:space="preserve"> </w:t>
      </w:r>
    </w:p>
    <w:p w14:paraId="329E404A" w14:textId="2B236755" w:rsidR="0069377D" w:rsidRDefault="003F3DA2" w:rsidP="00156E93">
      <w:sdt>
        <w:sdtPr>
          <w:id w:val="-1475444023"/>
          <w14:checkbox>
            <w14:checked w14:val="0"/>
            <w14:checkedState w14:val="2612" w14:font="MS Gothic"/>
            <w14:uncheckedState w14:val="2610" w14:font="MS Gothic"/>
          </w14:checkbox>
        </w:sdtPr>
        <w:sdtEndPr/>
        <w:sdtContent>
          <w:r w:rsidR="00EE66D2">
            <w:rPr>
              <w:rFonts w:ascii="MS Gothic" w:eastAsia="MS Gothic" w:hAnsi="MS Gothic" w:hint="eastAsia"/>
            </w:rPr>
            <w:t>☐</w:t>
          </w:r>
        </w:sdtContent>
      </w:sdt>
      <w:r w:rsidR="00EE66D2">
        <w:t xml:space="preserve"> </w:t>
      </w:r>
      <w:r w:rsidR="00E67623">
        <w:t>*</w:t>
      </w:r>
      <w:r w:rsidR="00C90156">
        <w:t xml:space="preserve"> </w:t>
      </w:r>
      <w:r w:rsidR="002A74DB">
        <w:t xml:space="preserve">Your team wants to manage employees by the line of work they have experience </w:t>
      </w:r>
      <w:r w:rsidR="00E67623">
        <w:t xml:space="preserve">or want to work in, review the employment categories available and add one for Food Industry. </w:t>
      </w:r>
    </w:p>
    <w:p w14:paraId="25C1A81A" w14:textId="729DAA91" w:rsidR="00EE66D2" w:rsidRDefault="003F3DA2" w:rsidP="00156E93">
      <w:sdt>
        <w:sdtPr>
          <w:id w:val="582335260"/>
          <w14:checkbox>
            <w14:checked w14:val="0"/>
            <w14:checkedState w14:val="2612" w14:font="MS Gothic"/>
            <w14:uncheckedState w14:val="2610" w14:font="MS Gothic"/>
          </w14:checkbox>
        </w:sdtPr>
        <w:sdtEndPr/>
        <w:sdtContent>
          <w:r w:rsidR="00EE66D2">
            <w:rPr>
              <w:rFonts w:ascii="MS Gothic" w:eastAsia="MS Gothic" w:hAnsi="MS Gothic" w:hint="eastAsia"/>
            </w:rPr>
            <w:t>☐</w:t>
          </w:r>
        </w:sdtContent>
      </w:sdt>
      <w:r w:rsidR="00EE66D2">
        <w:t xml:space="preserve"> </w:t>
      </w:r>
      <w:r w:rsidR="00E67623">
        <w:t xml:space="preserve">You have a new employee starting tomorrow, set them up in the system: </w:t>
      </w:r>
    </w:p>
    <w:p w14:paraId="25A560EF" w14:textId="356F22F2" w:rsidR="00E67623" w:rsidRDefault="00E67623" w:rsidP="00E67623">
      <w:pPr>
        <w:pStyle w:val="ListParagraph"/>
        <w:numPr>
          <w:ilvl w:val="0"/>
          <w:numId w:val="24"/>
        </w:numPr>
      </w:pPr>
      <w:r>
        <w:t xml:space="preserve">Add the User (via Bridge) </w:t>
      </w:r>
    </w:p>
    <w:p w14:paraId="039C63C0" w14:textId="440795E9" w:rsidR="00E67623" w:rsidRDefault="00E67623" w:rsidP="00E67623">
      <w:pPr>
        <w:pStyle w:val="ListParagraph"/>
        <w:numPr>
          <w:ilvl w:val="0"/>
          <w:numId w:val="24"/>
        </w:numPr>
      </w:pPr>
      <w:r>
        <w:t>Set up their sec roles to decide what access levels they have</w:t>
      </w:r>
    </w:p>
    <w:p w14:paraId="720ED3B9" w14:textId="2F9D083A" w:rsidR="00E67623" w:rsidRDefault="00E67623" w:rsidP="00E67623">
      <w:pPr>
        <w:pStyle w:val="ListParagraph"/>
        <w:numPr>
          <w:ilvl w:val="0"/>
          <w:numId w:val="24"/>
        </w:numPr>
      </w:pPr>
      <w:r>
        <w:t>Set up their security groups to set their security within Beyond</w:t>
      </w:r>
    </w:p>
    <w:p w14:paraId="0ACFEE02" w14:textId="331E3293" w:rsidR="00EE66D2" w:rsidRDefault="003F3DA2" w:rsidP="00156E93">
      <w:sdt>
        <w:sdtPr>
          <w:id w:val="-875243321"/>
          <w14:checkbox>
            <w14:checked w14:val="0"/>
            <w14:checkedState w14:val="2612" w14:font="MS Gothic"/>
            <w14:uncheckedState w14:val="2610" w14:font="MS Gothic"/>
          </w14:checkbox>
        </w:sdtPr>
        <w:sdtEndPr/>
        <w:sdtContent>
          <w:r w:rsidR="00EE66D2">
            <w:rPr>
              <w:rFonts w:ascii="MS Gothic" w:eastAsia="MS Gothic" w:hAnsi="MS Gothic" w:hint="eastAsia"/>
            </w:rPr>
            <w:t>☐</w:t>
          </w:r>
        </w:sdtContent>
      </w:sdt>
      <w:r w:rsidR="00EE66D2">
        <w:t xml:space="preserve"> </w:t>
      </w:r>
      <w:r w:rsidR="00B829AD">
        <w:t>*</w:t>
      </w:r>
      <w:r w:rsidR="00C90156">
        <w:t xml:space="preserve"> </w:t>
      </w:r>
      <w:r w:rsidR="00B829AD">
        <w:t>Create a new assignment status for Fired from Job, this should reopen the order</w:t>
      </w:r>
    </w:p>
    <w:p w14:paraId="11899698" w14:textId="5C4EEE04" w:rsidR="00EE66D2" w:rsidRDefault="003F3DA2" w:rsidP="00156E93">
      <w:sdt>
        <w:sdtPr>
          <w:id w:val="-859440441"/>
          <w14:checkbox>
            <w14:checked w14:val="0"/>
            <w14:checkedState w14:val="2612" w14:font="MS Gothic"/>
            <w14:uncheckedState w14:val="2610" w14:font="MS Gothic"/>
          </w14:checkbox>
        </w:sdtPr>
        <w:sdtEndPr/>
        <w:sdtContent>
          <w:r w:rsidR="00EE66D2">
            <w:rPr>
              <w:rFonts w:ascii="MS Gothic" w:eastAsia="MS Gothic" w:hAnsi="MS Gothic" w:hint="eastAsia"/>
            </w:rPr>
            <w:t>☐</w:t>
          </w:r>
        </w:sdtContent>
      </w:sdt>
      <w:r w:rsidR="00EE66D2">
        <w:t xml:space="preserve"> </w:t>
      </w:r>
      <w:r w:rsidR="00E67623">
        <w:t xml:space="preserve">Your company wants to add a personal touch to a big client’s weekly invoice email: </w:t>
      </w:r>
    </w:p>
    <w:p w14:paraId="5B0DFE32" w14:textId="1D30BB05" w:rsidR="00E67623" w:rsidRDefault="00E67623" w:rsidP="00E67623">
      <w:pPr>
        <w:pStyle w:val="ListParagraph"/>
        <w:numPr>
          <w:ilvl w:val="0"/>
          <w:numId w:val="25"/>
        </w:numPr>
      </w:pPr>
      <w:r>
        <w:t>Create a new email template</w:t>
      </w:r>
    </w:p>
    <w:p w14:paraId="718377A5" w14:textId="789AB8ED" w:rsidR="00E67623" w:rsidRDefault="00E67623" w:rsidP="00E67623">
      <w:pPr>
        <w:pStyle w:val="ListParagraph"/>
        <w:numPr>
          <w:ilvl w:val="0"/>
          <w:numId w:val="25"/>
        </w:numPr>
      </w:pPr>
      <w:r>
        <w:t>Add it to the billing setup on a customer record</w:t>
      </w:r>
    </w:p>
    <w:p w14:paraId="62B55794" w14:textId="20EC65CD" w:rsidR="00E67623" w:rsidRDefault="00E67623" w:rsidP="00E67623">
      <w:pPr>
        <w:pStyle w:val="ListParagraph"/>
        <w:numPr>
          <w:ilvl w:val="0"/>
          <w:numId w:val="25"/>
        </w:numPr>
      </w:pPr>
      <w:r>
        <w:t xml:space="preserve">Make sure they are set to email and have at least one recipient </w:t>
      </w:r>
    </w:p>
    <w:p w14:paraId="66C14166" w14:textId="25F3B5A7" w:rsidR="00156E93" w:rsidRDefault="00156E93" w:rsidP="00156E93">
      <w:r w:rsidRPr="004508BB">
        <w:rPr>
          <w:b/>
          <w:bCs/>
          <w:i/>
          <w:iCs/>
          <w:noProof/>
        </w:rPr>
        <w:drawing>
          <wp:anchor distT="0" distB="0" distL="114300" distR="114300" simplePos="0" relativeHeight="251739136" behindDoc="1" locked="0" layoutInCell="1" allowOverlap="1" wp14:anchorId="1B9E87A9" wp14:editId="2BC714A5">
            <wp:simplePos x="0" y="0"/>
            <wp:positionH relativeFrom="margin">
              <wp:align>left</wp:align>
            </wp:positionH>
            <wp:positionV relativeFrom="paragraph">
              <wp:posOffset>13335</wp:posOffset>
            </wp:positionV>
            <wp:extent cx="304800" cy="304800"/>
            <wp:effectExtent l="0" t="0" r="0" b="0"/>
            <wp:wrapTight wrapText="bothSides">
              <wp:wrapPolygon edited="0">
                <wp:start x="2700" y="0"/>
                <wp:lineTo x="1350" y="4050"/>
                <wp:lineTo x="2700" y="20250"/>
                <wp:lineTo x="14850" y="20250"/>
                <wp:lineTo x="18900" y="13500"/>
                <wp:lineTo x="18900" y="8100"/>
                <wp:lineTo x="14850" y="0"/>
                <wp:lineTo x="2700" y="0"/>
              </wp:wrapPolygon>
            </wp:wrapTight>
            <wp:docPr id="47" name="Graphic 47"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withgears.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Pr="004508BB">
        <w:rPr>
          <w:b/>
          <w:bCs/>
          <w:i/>
          <w:iCs/>
        </w:rPr>
        <w:t>Brainstorm:</w:t>
      </w:r>
      <w:r>
        <w:t xml:space="preserve"> </w:t>
      </w:r>
      <w:r w:rsidR="00E67623">
        <w:t xml:space="preserve">What is the difference between </w:t>
      </w:r>
      <w:r w:rsidR="00EE66D2">
        <w:t xml:space="preserve">Sec Roles </w:t>
      </w:r>
      <w:r w:rsidR="00E67623">
        <w:t xml:space="preserve">and </w:t>
      </w:r>
      <w:r w:rsidR="00EE66D2">
        <w:t>Security Groups</w:t>
      </w:r>
      <w:r w:rsidR="00E67623">
        <w:t xml:space="preserve">? When should you use which? </w:t>
      </w:r>
    </w:p>
    <w:sdt>
      <w:sdtPr>
        <w:id w:val="951139695"/>
        <w:placeholder>
          <w:docPart w:val="67B4F7396F7E4DEBB9426E659895BACF"/>
        </w:placeholder>
        <w:showingPlcHdr/>
        <w:text w:multiLine="1"/>
      </w:sdtPr>
      <w:sdtContent>
        <w:p w14:paraId="0915CF11" w14:textId="77777777" w:rsidR="00663B5A" w:rsidRDefault="00663B5A" w:rsidP="00663B5A">
          <w:r w:rsidRPr="00B24143">
            <w:rPr>
              <w:rStyle w:val="PlaceholderText"/>
              <w:color w:val="3FAE2A" w:themeColor="accent3"/>
            </w:rPr>
            <w:t xml:space="preserve"> </w:t>
          </w:r>
        </w:p>
      </w:sdtContent>
    </w:sdt>
    <w:p w14:paraId="1EF6D0AE" w14:textId="10B78973" w:rsidR="00156E93" w:rsidRDefault="00156E93" w:rsidP="00156E93"/>
    <w:p w14:paraId="7DB068E4" w14:textId="77777777" w:rsidR="00156E93" w:rsidRDefault="00156E93" w:rsidP="00156E93"/>
    <w:p w14:paraId="73B4F02E" w14:textId="2675A20E" w:rsidR="00156E93" w:rsidRDefault="00156E93" w:rsidP="00156E93"/>
    <w:p w14:paraId="09D6C895" w14:textId="77777777" w:rsidR="00663B5A" w:rsidRDefault="00663B5A" w:rsidP="00156E93"/>
    <w:p w14:paraId="7F6F1090" w14:textId="77777777" w:rsidR="00156E93" w:rsidRDefault="00156E93" w:rsidP="00156E93"/>
    <w:p w14:paraId="62DB6E41" w14:textId="77777777" w:rsidR="00156E93" w:rsidRPr="00AC6069" w:rsidRDefault="00156E93" w:rsidP="00156E93">
      <w:pPr>
        <w:rPr>
          <w:b/>
          <w:bCs/>
          <w:color w:val="000000" w:themeColor="text1"/>
        </w:rPr>
      </w:pPr>
      <w:r>
        <w:rPr>
          <w:noProof/>
        </w:rPr>
        <mc:AlternateContent>
          <mc:Choice Requires="wps">
            <w:drawing>
              <wp:anchor distT="0" distB="0" distL="114300" distR="114300" simplePos="0" relativeHeight="251735040" behindDoc="1" locked="0" layoutInCell="1" allowOverlap="1" wp14:anchorId="0F6FC4E7" wp14:editId="4DE185EB">
                <wp:simplePos x="0" y="0"/>
                <wp:positionH relativeFrom="margin">
                  <wp:posOffset>-57150</wp:posOffset>
                </wp:positionH>
                <wp:positionV relativeFrom="paragraph">
                  <wp:posOffset>-31115</wp:posOffset>
                </wp:positionV>
                <wp:extent cx="5991225" cy="266700"/>
                <wp:effectExtent l="0" t="0" r="9525" b="0"/>
                <wp:wrapNone/>
                <wp:docPr id="5" name="Rectangle 5"/>
                <wp:cNvGraphicFramePr/>
                <a:graphic xmlns:a="http://schemas.openxmlformats.org/drawingml/2006/main">
                  <a:graphicData uri="http://schemas.microsoft.com/office/word/2010/wordprocessingShape">
                    <wps:wsp>
                      <wps:cNvSpPr/>
                      <wps:spPr>
                        <a:xfrm>
                          <a:off x="0" y="0"/>
                          <a:ext cx="5991225" cy="2667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DA84EA" id="Rectangle 5" o:spid="_x0000_s1026" style="position:absolute;margin-left:-4.5pt;margin-top:-2.45pt;width:471.75pt;height:21pt;z-index:-251581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" fillcolor="#ffb819 [3208]" stroked="f" strokeweight="1pt">
                <w10:wrap anchorx="margin"/>
              </v:rect>
            </w:pict>
          </mc:Fallback>
        </mc:AlternateContent>
      </w:r>
      <w:r>
        <w:rPr>
          <w:b/>
          <w:bCs/>
          <w:color w:val="000000" w:themeColor="text1"/>
        </w:rPr>
        <w:t>Back Office</w:t>
      </w:r>
    </w:p>
    <w:p w14:paraId="3C348796" w14:textId="083FE865" w:rsidR="002A74DB" w:rsidRDefault="003F3DA2" w:rsidP="00156E93">
      <w:sdt>
        <w:sdtPr>
          <w:id w:val="-808785879"/>
          <w14:checkbox>
            <w14:checked w14:val="0"/>
            <w14:checkedState w14:val="2612" w14:font="MS Gothic"/>
            <w14:uncheckedState w14:val="2610" w14:font="MS Gothic"/>
          </w14:checkbox>
        </w:sdtPr>
        <w:sdtEndPr/>
        <w:sdtContent>
          <w:r w:rsidR="00156E93">
            <w:rPr>
              <w:rFonts w:ascii="MS Gothic" w:eastAsia="MS Gothic" w:hAnsi="MS Gothic" w:hint="eastAsia"/>
            </w:rPr>
            <w:t>☐</w:t>
          </w:r>
        </w:sdtContent>
      </w:sdt>
      <w:r w:rsidR="00156E93">
        <w:t xml:space="preserve"> </w:t>
      </w:r>
      <w:r w:rsidR="002A74DB">
        <w:t>*</w:t>
      </w:r>
      <w:r w:rsidR="00C90156">
        <w:t xml:space="preserve"> </w:t>
      </w:r>
      <w:r w:rsidR="002A74DB">
        <w:t xml:space="preserve">Your team wants to track customers by their account types (invoice setup &gt; Credit and Payroll) – Review the account types already created and deactivate account type you no longer use.  </w:t>
      </w:r>
    </w:p>
    <w:p w14:paraId="449E8061" w14:textId="4F1BA271" w:rsidR="0069377D" w:rsidRDefault="003F3DA2" w:rsidP="00156E93">
      <w:sdt>
        <w:sdtPr>
          <w:id w:val="-1246646682"/>
          <w14:checkbox>
            <w14:checked w14:val="0"/>
            <w14:checkedState w14:val="2612" w14:font="MS Gothic"/>
            <w14:uncheckedState w14:val="2610" w14:font="MS Gothic"/>
          </w14:checkbox>
        </w:sdtPr>
        <w:sdtEndPr/>
        <w:sdtContent>
          <w:r w:rsidR="002A74DB">
            <w:rPr>
              <w:rFonts w:ascii="MS Gothic" w:eastAsia="MS Gothic" w:hAnsi="MS Gothic" w:hint="eastAsia"/>
            </w:rPr>
            <w:t>☐</w:t>
          </w:r>
        </w:sdtContent>
      </w:sdt>
      <w:r w:rsidR="002A74DB">
        <w:t xml:space="preserve"> Create a new adjustment for a </w:t>
      </w:r>
      <w:r w:rsidR="0069377D">
        <w:t>Levy</w:t>
      </w:r>
    </w:p>
    <w:p w14:paraId="43A890A9" w14:textId="2FBADBB1" w:rsidR="0069377D" w:rsidRDefault="003F3DA2" w:rsidP="00156E93">
      <w:sdt>
        <w:sdtPr>
          <w:id w:val="939657580"/>
          <w14:checkbox>
            <w14:checked w14:val="0"/>
            <w14:checkedState w14:val="2612" w14:font="MS Gothic"/>
            <w14:uncheckedState w14:val="2610" w14:font="MS Gothic"/>
          </w14:checkbox>
        </w:sdtPr>
        <w:sdtEndPr/>
        <w:sdtContent>
          <w:r w:rsidR="0069377D">
            <w:rPr>
              <w:rFonts w:ascii="MS Gothic" w:eastAsia="MS Gothic" w:hAnsi="MS Gothic" w:hint="eastAsia"/>
            </w:rPr>
            <w:t>☐</w:t>
          </w:r>
        </w:sdtContent>
      </w:sdt>
      <w:r w:rsidR="0069377D">
        <w:t xml:space="preserve"> </w:t>
      </w:r>
      <w:r w:rsidR="00B7482B">
        <w:t xml:space="preserve">One of your customers is charging for an equipment rental – create a new adjustment to charge the employees for this </w:t>
      </w:r>
    </w:p>
    <w:p w14:paraId="57EABADC" w14:textId="297ABF90" w:rsidR="0069377D" w:rsidRDefault="003F3DA2" w:rsidP="00156E93">
      <w:sdt>
        <w:sdtPr>
          <w:id w:val="-971061498"/>
          <w14:checkbox>
            <w14:checked w14:val="0"/>
            <w14:checkedState w14:val="2612" w14:font="MS Gothic"/>
            <w14:uncheckedState w14:val="2610" w14:font="MS Gothic"/>
          </w14:checkbox>
        </w:sdtPr>
        <w:sdtEndPr/>
        <w:sdtContent>
          <w:r w:rsidR="0069377D">
            <w:rPr>
              <w:rFonts w:ascii="MS Gothic" w:eastAsia="MS Gothic" w:hAnsi="MS Gothic" w:hint="eastAsia"/>
            </w:rPr>
            <w:t>☐</w:t>
          </w:r>
        </w:sdtContent>
      </w:sdt>
      <w:r w:rsidR="0069377D">
        <w:t xml:space="preserve"> </w:t>
      </w:r>
      <w:r w:rsidR="00B7482B">
        <w:t xml:space="preserve">Your company is no longer staffing for a specific worker comp code – </w:t>
      </w:r>
      <w:r w:rsidR="0069377D">
        <w:t>Deactivate</w:t>
      </w:r>
      <w:r w:rsidR="00B7482B">
        <w:t xml:space="preserve"> </w:t>
      </w:r>
      <w:r w:rsidR="0069377D">
        <w:t>Worker Comp Code</w:t>
      </w:r>
    </w:p>
    <w:p w14:paraId="6B1440DF" w14:textId="72B8FF80" w:rsidR="0069377D" w:rsidRDefault="003F3DA2" w:rsidP="00156E93">
      <w:sdt>
        <w:sdtPr>
          <w:id w:val="-1553689627"/>
          <w14:checkbox>
            <w14:checked w14:val="0"/>
            <w14:checkedState w14:val="2612" w14:font="MS Gothic"/>
            <w14:uncheckedState w14:val="2610" w14:font="MS Gothic"/>
          </w14:checkbox>
        </w:sdtPr>
        <w:sdtEndPr/>
        <w:sdtContent>
          <w:r w:rsidR="0069377D">
            <w:rPr>
              <w:rFonts w:ascii="MS Gothic" w:eastAsia="MS Gothic" w:hAnsi="MS Gothic" w:hint="eastAsia"/>
            </w:rPr>
            <w:t>☐</w:t>
          </w:r>
        </w:sdtContent>
      </w:sdt>
      <w:r w:rsidR="0069377D">
        <w:t xml:space="preserve"> </w:t>
      </w:r>
      <w:r w:rsidR="00B7482B">
        <w:t>You have a default ACA Surcharge of 3% of the total payroll costs for each customer – set up this surcharge</w:t>
      </w:r>
    </w:p>
    <w:p w14:paraId="508476C8" w14:textId="5B02C6C7" w:rsidR="0069377D" w:rsidRDefault="003F3DA2" w:rsidP="00156E93">
      <w:sdt>
        <w:sdtPr>
          <w:id w:val="1202125490"/>
          <w14:checkbox>
            <w14:checked w14:val="0"/>
            <w14:checkedState w14:val="2612" w14:font="MS Gothic"/>
            <w14:uncheckedState w14:val="2610" w14:font="MS Gothic"/>
          </w14:checkbox>
        </w:sdtPr>
        <w:sdtEndPr/>
        <w:sdtContent>
          <w:r w:rsidR="0069377D">
            <w:rPr>
              <w:rFonts w:ascii="MS Gothic" w:eastAsia="MS Gothic" w:hAnsi="MS Gothic" w:hint="eastAsia"/>
            </w:rPr>
            <w:t>☐</w:t>
          </w:r>
        </w:sdtContent>
      </w:sdt>
      <w:r w:rsidR="0069377D">
        <w:t xml:space="preserve"> </w:t>
      </w:r>
      <w:r w:rsidR="00B7482B">
        <w:t>Setup your PTO or local required Sick time in your system</w:t>
      </w:r>
    </w:p>
    <w:p w14:paraId="76729F8F" w14:textId="46951726" w:rsidR="0069377D" w:rsidRDefault="003F3DA2" w:rsidP="00156E93">
      <w:sdt>
        <w:sdtPr>
          <w:id w:val="1192043120"/>
          <w14:checkbox>
            <w14:checked w14:val="0"/>
            <w14:checkedState w14:val="2612" w14:font="MS Gothic"/>
            <w14:uncheckedState w14:val="2610" w14:font="MS Gothic"/>
          </w14:checkbox>
        </w:sdtPr>
        <w:sdtEndPr/>
        <w:sdtContent>
          <w:r w:rsidR="00B7482B">
            <w:rPr>
              <w:rFonts w:ascii="MS Gothic" w:eastAsia="MS Gothic" w:hAnsi="MS Gothic" w:hint="eastAsia"/>
            </w:rPr>
            <w:t>☐</w:t>
          </w:r>
        </w:sdtContent>
      </w:sdt>
      <w:r w:rsidR="00B7482B">
        <w:t xml:space="preserve"> Update your SUTA rates for the new year </w:t>
      </w:r>
      <w:r w:rsidR="00B7482B" w:rsidRPr="00B7482B">
        <w:rPr>
          <w:b/>
          <w:bCs/>
        </w:rPr>
        <w:t>(do not do this in a live database)</w:t>
      </w:r>
      <w:r w:rsidR="00B7482B">
        <w:t xml:space="preserve"> </w:t>
      </w:r>
    </w:p>
    <w:p w14:paraId="60A5D81B" w14:textId="0144FB69" w:rsidR="00E75104" w:rsidRDefault="003F3DA2" w:rsidP="00156E93">
      <w:sdt>
        <w:sdtPr>
          <w:id w:val="-1430200263"/>
          <w14:checkbox>
            <w14:checked w14:val="0"/>
            <w14:checkedState w14:val="2612" w14:font="MS Gothic"/>
            <w14:uncheckedState w14:val="2610" w14:font="MS Gothic"/>
          </w14:checkbox>
        </w:sdtPr>
        <w:sdtEndPr/>
        <w:sdtContent>
          <w:r w:rsidR="00E75104">
            <w:rPr>
              <w:rFonts w:ascii="MS Gothic" w:eastAsia="MS Gothic" w:hAnsi="MS Gothic" w:hint="eastAsia"/>
            </w:rPr>
            <w:t>☐</w:t>
          </w:r>
        </w:sdtContent>
      </w:sdt>
      <w:r w:rsidR="00E75104">
        <w:t xml:space="preserve"> Your company now matches 401Ks up to 3% - create the adjustments for this </w:t>
      </w:r>
    </w:p>
    <w:p w14:paraId="7F8C922B" w14:textId="3EF4BA98" w:rsidR="00156E93" w:rsidRDefault="00156E93" w:rsidP="00156E93">
      <w:r w:rsidRPr="004508BB">
        <w:rPr>
          <w:b/>
          <w:bCs/>
          <w:i/>
          <w:iCs/>
          <w:noProof/>
        </w:rPr>
        <w:drawing>
          <wp:anchor distT="0" distB="0" distL="114300" distR="114300" simplePos="0" relativeHeight="251738112" behindDoc="1" locked="0" layoutInCell="1" allowOverlap="1" wp14:anchorId="5FDB6475" wp14:editId="7EA9BF68">
            <wp:simplePos x="0" y="0"/>
            <wp:positionH relativeFrom="margin">
              <wp:align>left</wp:align>
            </wp:positionH>
            <wp:positionV relativeFrom="paragraph">
              <wp:posOffset>13335</wp:posOffset>
            </wp:positionV>
            <wp:extent cx="304800" cy="304800"/>
            <wp:effectExtent l="0" t="0" r="0" b="0"/>
            <wp:wrapTight wrapText="bothSides">
              <wp:wrapPolygon edited="0">
                <wp:start x="2700" y="0"/>
                <wp:lineTo x="1350" y="4050"/>
                <wp:lineTo x="2700" y="20250"/>
                <wp:lineTo x="14850" y="20250"/>
                <wp:lineTo x="18900" y="13500"/>
                <wp:lineTo x="18900" y="8100"/>
                <wp:lineTo x="14850" y="0"/>
                <wp:lineTo x="2700" y="0"/>
              </wp:wrapPolygon>
            </wp:wrapTight>
            <wp:docPr id="48" name="Graphic 48"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withgears.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Pr="004508BB">
        <w:rPr>
          <w:b/>
          <w:bCs/>
          <w:i/>
          <w:iCs/>
        </w:rPr>
        <w:t>Brainstorm:</w:t>
      </w:r>
      <w:r>
        <w:t xml:space="preserve"> </w:t>
      </w:r>
      <w:r w:rsidR="002069AC">
        <w:t>What is the difference between a one</w:t>
      </w:r>
      <w:r w:rsidR="00E75104">
        <w:t>-</w:t>
      </w:r>
      <w:r w:rsidR="002069AC">
        <w:t xml:space="preserve">time adjustment and a reoccurring adjustment? What are some example situations where you would use one or the other? </w:t>
      </w:r>
    </w:p>
    <w:sdt>
      <w:sdtPr>
        <w:id w:val="-566648841"/>
        <w:placeholder>
          <w:docPart w:val="EA6C849422464F9EAF3E7AC2F0256141"/>
        </w:placeholder>
        <w:showingPlcHdr/>
        <w:text w:multiLine="1"/>
      </w:sdtPr>
      <w:sdtEndPr/>
      <w:sdtContent>
        <w:p w14:paraId="4ED0766E" w14:textId="77777777" w:rsidR="00156E93" w:rsidRDefault="00156E93" w:rsidP="00156E93">
          <w:r w:rsidRPr="00B24143">
            <w:rPr>
              <w:rStyle w:val="PlaceholderText"/>
              <w:color w:val="3FAE2A" w:themeColor="accent3"/>
            </w:rPr>
            <w:t xml:space="preserve"> </w:t>
          </w:r>
        </w:p>
      </w:sdtContent>
    </w:sdt>
    <w:p w14:paraId="2E5C28B6" w14:textId="0FD9B946" w:rsidR="00156E93" w:rsidRDefault="00156E93" w:rsidP="00156E93"/>
    <w:p w14:paraId="2EA56E4C" w14:textId="46A08FD7" w:rsidR="00663B5A" w:rsidRDefault="00663B5A" w:rsidP="00156E93"/>
    <w:p w14:paraId="18BB126F" w14:textId="77777777" w:rsidR="00663B5A" w:rsidRDefault="00663B5A" w:rsidP="00156E93"/>
    <w:p w14:paraId="2092A449" w14:textId="77777777" w:rsidR="00156E93" w:rsidRDefault="00156E93" w:rsidP="00156E93"/>
    <w:p w14:paraId="34B55A04" w14:textId="77777777" w:rsidR="00156E93" w:rsidRDefault="00156E93" w:rsidP="00156E93"/>
    <w:p w14:paraId="2C4B0899" w14:textId="77777777" w:rsidR="00156E93" w:rsidRPr="007B15F0" w:rsidRDefault="00156E93" w:rsidP="00156E93">
      <w:pPr>
        <w:rPr>
          <w:b/>
          <w:bCs/>
          <w:color w:val="FFFFFF" w:themeColor="background1"/>
        </w:rPr>
      </w:pPr>
      <w:r>
        <w:rPr>
          <w:noProof/>
        </w:rPr>
        <mc:AlternateContent>
          <mc:Choice Requires="wps">
            <w:drawing>
              <wp:anchor distT="0" distB="0" distL="114300" distR="114300" simplePos="0" relativeHeight="251736064" behindDoc="1" locked="0" layoutInCell="1" allowOverlap="1" wp14:anchorId="5120EFFE" wp14:editId="77A3BCCF">
                <wp:simplePos x="0" y="0"/>
                <wp:positionH relativeFrom="margin">
                  <wp:posOffset>-57150</wp:posOffset>
                </wp:positionH>
                <wp:positionV relativeFrom="paragraph">
                  <wp:posOffset>-35560</wp:posOffset>
                </wp:positionV>
                <wp:extent cx="5991225" cy="266700"/>
                <wp:effectExtent l="0" t="0" r="9525" b="0"/>
                <wp:wrapNone/>
                <wp:docPr id="19" name="Rectangle 19"/>
                <wp:cNvGraphicFramePr/>
                <a:graphic xmlns:a="http://schemas.openxmlformats.org/drawingml/2006/main">
                  <a:graphicData uri="http://schemas.microsoft.com/office/word/2010/wordprocessingShape">
                    <wps:wsp>
                      <wps:cNvSpPr/>
                      <wps:spPr>
                        <a:xfrm>
                          <a:off x="0" y="0"/>
                          <a:ext cx="5991225" cy="2667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C0E0D7" id="Rectangle 19" o:spid="_x0000_s1026" style="position:absolute;margin-left:-4.5pt;margin-top:-2.8pt;width:471.75pt;height:21pt;z-index:-251580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" fillcolor="#3fae2a [3206]" stroked="f" strokeweight="1pt">
                <w10:wrap anchorx="margin"/>
              </v:rect>
            </w:pict>
          </mc:Fallback>
        </mc:AlternateContent>
      </w:r>
      <w:r>
        <w:rPr>
          <w:b/>
          <w:bCs/>
          <w:color w:val="FFFFFF" w:themeColor="background1"/>
        </w:rPr>
        <w:t>WebCenter</w:t>
      </w:r>
    </w:p>
    <w:p w14:paraId="592F6A0E" w14:textId="18D1E043" w:rsidR="0069377D" w:rsidRDefault="003F3DA2" w:rsidP="00156E93">
      <w:sdt>
        <w:sdtPr>
          <w:rPr>
            <w:rFonts w:ascii="MS Gothic" w:eastAsia="MS Gothic" w:hAnsi="MS Gothic"/>
          </w:rPr>
          <w:id w:val="310845490"/>
          <w14:checkbox>
            <w14:checked w14:val="0"/>
            <w14:checkedState w14:val="2612" w14:font="MS Gothic"/>
            <w14:uncheckedState w14:val="2610" w14:font="MS Gothic"/>
          </w14:checkbox>
        </w:sdtPr>
        <w:sdtEndPr/>
        <w:sdtContent>
          <w:r w:rsidR="00156E93">
            <w:rPr>
              <w:rFonts w:ascii="MS Gothic" w:eastAsia="MS Gothic" w:hAnsi="MS Gothic" w:hint="eastAsia"/>
            </w:rPr>
            <w:t>☐</w:t>
          </w:r>
        </w:sdtContent>
      </w:sdt>
      <w:r w:rsidR="00156E93">
        <w:rPr>
          <w:rFonts w:ascii="MS Gothic" w:eastAsia="MS Gothic" w:hAnsi="MS Gothic"/>
        </w:rPr>
        <w:t xml:space="preserve"> </w:t>
      </w:r>
      <w:r w:rsidR="00156E93">
        <w:t>Setup your company email to send notifications out of WebCenter</w:t>
      </w:r>
      <w:r w:rsidR="00F0537B">
        <w:t xml:space="preserve"> </w:t>
      </w:r>
      <w:r w:rsidR="00F0537B" w:rsidRPr="00B7482B">
        <w:rPr>
          <w:b/>
          <w:bCs/>
        </w:rPr>
        <w:t>(do not do this in a live database)</w:t>
      </w:r>
    </w:p>
    <w:p w14:paraId="61DF80B0" w14:textId="5114D99A" w:rsidR="0069377D" w:rsidRDefault="003F3DA2" w:rsidP="00156E93">
      <w:sdt>
        <w:sdtPr>
          <w:id w:val="-1397664877"/>
          <w14:checkbox>
            <w14:checked w14:val="0"/>
            <w14:checkedState w14:val="2612" w14:font="MS Gothic"/>
            <w14:uncheckedState w14:val="2610" w14:font="MS Gothic"/>
          </w14:checkbox>
        </w:sdtPr>
        <w:sdtEndPr/>
        <w:sdtContent>
          <w:r w:rsidR="0069377D">
            <w:rPr>
              <w:rFonts w:ascii="MS Gothic" w:eastAsia="MS Gothic" w:hAnsi="MS Gothic" w:hint="eastAsia"/>
            </w:rPr>
            <w:t>☐</w:t>
          </w:r>
        </w:sdtContent>
      </w:sdt>
      <w:r w:rsidR="0069377D">
        <w:t xml:space="preserve"> </w:t>
      </w:r>
      <w:r w:rsidR="00F0537B">
        <w:t>Your recruiters want to update the email that is automatically sent when a W2 is available to include a message saying “Thank you for being our employee! We had an amazing year – thanks to you!”</w:t>
      </w:r>
    </w:p>
    <w:p w14:paraId="3909B46A" w14:textId="7EBF400F" w:rsidR="0069377D" w:rsidRDefault="003F3DA2" w:rsidP="00156E93">
      <w:sdt>
        <w:sdtPr>
          <w:id w:val="369659081"/>
          <w14:checkbox>
            <w14:checked w14:val="0"/>
            <w14:checkedState w14:val="2612" w14:font="MS Gothic"/>
            <w14:uncheckedState w14:val="2610" w14:font="MS Gothic"/>
          </w14:checkbox>
        </w:sdtPr>
        <w:sdtEndPr/>
        <w:sdtContent>
          <w:r w:rsidR="0069377D">
            <w:rPr>
              <w:rFonts w:ascii="MS Gothic" w:eastAsia="MS Gothic" w:hAnsi="MS Gothic" w:hint="eastAsia"/>
            </w:rPr>
            <w:t>☐</w:t>
          </w:r>
        </w:sdtContent>
      </w:sdt>
      <w:r w:rsidR="0069377D">
        <w:t xml:space="preserve"> </w:t>
      </w:r>
      <w:r w:rsidR="00810882">
        <w:t xml:space="preserve">* </w:t>
      </w:r>
      <w:r w:rsidR="00F0537B">
        <w:t xml:space="preserve">You have a customer that wants to use a TW TimeClock: </w:t>
      </w:r>
    </w:p>
    <w:p w14:paraId="26AAB858" w14:textId="1695C6C6" w:rsidR="00F0537B" w:rsidRDefault="00F0537B" w:rsidP="00F0537B">
      <w:pPr>
        <w:pStyle w:val="ListParagraph"/>
        <w:numPr>
          <w:ilvl w:val="0"/>
          <w:numId w:val="27"/>
        </w:numPr>
      </w:pPr>
      <w:r>
        <w:t>Set up the timeclock on the customer and order</w:t>
      </w:r>
    </w:p>
    <w:p w14:paraId="0AF75E45" w14:textId="39411D92" w:rsidR="00F0537B" w:rsidRDefault="00F0537B" w:rsidP="00F0537B">
      <w:pPr>
        <w:pStyle w:val="ListParagraph"/>
        <w:numPr>
          <w:ilvl w:val="0"/>
          <w:numId w:val="27"/>
        </w:numPr>
      </w:pPr>
      <w:r>
        <w:t>Adjust the quick pin length in WebCenter</w:t>
      </w:r>
    </w:p>
    <w:p w14:paraId="12184F92" w14:textId="1EEF6EAE" w:rsidR="00F0537B" w:rsidRDefault="00F0537B" w:rsidP="00F0537B">
      <w:pPr>
        <w:pStyle w:val="ListParagraph"/>
        <w:numPr>
          <w:ilvl w:val="0"/>
          <w:numId w:val="27"/>
        </w:numPr>
      </w:pPr>
      <w:r>
        <w:t>Make sure the customer contact has the right role to see timeclock punches</w:t>
      </w:r>
    </w:p>
    <w:p w14:paraId="65F9C7A2" w14:textId="40677635" w:rsidR="00156E93" w:rsidRDefault="003F3DA2" w:rsidP="00156E93">
      <w:sdt>
        <w:sdtPr>
          <w:id w:val="136231607"/>
          <w14:checkbox>
            <w14:checked w14:val="0"/>
            <w14:checkedState w14:val="2612" w14:font="MS Gothic"/>
            <w14:uncheckedState w14:val="2610" w14:font="MS Gothic"/>
          </w14:checkbox>
        </w:sdtPr>
        <w:sdtEndPr/>
        <w:sdtContent>
          <w:r w:rsidR="0069377D">
            <w:rPr>
              <w:rFonts w:ascii="MS Gothic" w:eastAsia="MS Gothic" w:hAnsi="MS Gothic" w:hint="eastAsia"/>
            </w:rPr>
            <w:t>☐</w:t>
          </w:r>
        </w:sdtContent>
      </w:sdt>
      <w:r w:rsidR="0069377D">
        <w:t xml:space="preserve"> </w:t>
      </w:r>
      <w:r w:rsidR="00F0537B">
        <w:t xml:space="preserve">Your recruiters want to send an evaluation </w:t>
      </w:r>
      <w:r w:rsidR="00810882">
        <w:t xml:space="preserve">once an employee has finished working somewhere, create the evaluation with at least 3 questions </w:t>
      </w:r>
    </w:p>
    <w:p w14:paraId="5C2EB72E" w14:textId="009A7805" w:rsidR="00B829AD" w:rsidRDefault="003F3DA2" w:rsidP="00156E93">
      <w:sdt>
        <w:sdtPr>
          <w:id w:val="241994711"/>
          <w14:checkbox>
            <w14:checked w14:val="0"/>
            <w14:checkedState w14:val="2612" w14:font="MS Gothic"/>
            <w14:uncheckedState w14:val="2610" w14:font="MS Gothic"/>
          </w14:checkbox>
        </w:sdtPr>
        <w:sdtEndPr/>
        <w:sdtContent>
          <w:r w:rsidR="00B829AD">
            <w:rPr>
              <w:rFonts w:ascii="MS Gothic" w:eastAsia="MS Gothic" w:hAnsi="MS Gothic" w:hint="eastAsia"/>
            </w:rPr>
            <w:t>☐</w:t>
          </w:r>
        </w:sdtContent>
      </w:sdt>
      <w:r w:rsidR="00B829AD">
        <w:t xml:space="preserve"> Reset a password for an employee’s password</w:t>
      </w:r>
    </w:p>
    <w:p w14:paraId="3A6C9068" w14:textId="2ED1173F" w:rsidR="00156E93" w:rsidRDefault="00156E93" w:rsidP="00156E93">
      <w:r w:rsidRPr="004508BB">
        <w:rPr>
          <w:b/>
          <w:bCs/>
          <w:i/>
          <w:iCs/>
          <w:noProof/>
        </w:rPr>
        <w:drawing>
          <wp:anchor distT="0" distB="0" distL="114300" distR="114300" simplePos="0" relativeHeight="251741184" behindDoc="1" locked="0" layoutInCell="1" allowOverlap="1" wp14:anchorId="5F8F53B9" wp14:editId="188BCA3C">
            <wp:simplePos x="0" y="0"/>
            <wp:positionH relativeFrom="margin">
              <wp:align>left</wp:align>
            </wp:positionH>
            <wp:positionV relativeFrom="paragraph">
              <wp:posOffset>13335</wp:posOffset>
            </wp:positionV>
            <wp:extent cx="304800" cy="304800"/>
            <wp:effectExtent l="0" t="0" r="0" b="0"/>
            <wp:wrapTight wrapText="bothSides">
              <wp:wrapPolygon edited="0">
                <wp:start x="2700" y="0"/>
                <wp:lineTo x="1350" y="4050"/>
                <wp:lineTo x="2700" y="20250"/>
                <wp:lineTo x="14850" y="20250"/>
                <wp:lineTo x="18900" y="13500"/>
                <wp:lineTo x="18900" y="8100"/>
                <wp:lineTo x="14850" y="0"/>
                <wp:lineTo x="2700" y="0"/>
              </wp:wrapPolygon>
            </wp:wrapTight>
            <wp:docPr id="49" name="Graphic 49"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withgears.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Pr="004508BB">
        <w:rPr>
          <w:b/>
          <w:bCs/>
          <w:i/>
          <w:iCs/>
        </w:rPr>
        <w:t>Brainstorm:</w:t>
      </w:r>
      <w:r>
        <w:t xml:space="preserve"> </w:t>
      </w:r>
      <w:r w:rsidR="00663B5A">
        <w:t xml:space="preserve">Are you going to be using the customer contact portal? What sections and information do you want them to be able to see? What configuration options exist for this? </w:t>
      </w:r>
    </w:p>
    <w:sdt>
      <w:sdtPr>
        <w:id w:val="1599751482"/>
        <w:placeholder>
          <w:docPart w:val="57B5C4CF72D14FF7B34660EDF0B91A72"/>
        </w:placeholder>
        <w:showingPlcHdr/>
        <w:text w:multiLine="1"/>
      </w:sdtPr>
      <w:sdtEndPr/>
      <w:sdtContent>
        <w:p w14:paraId="71ECB79A" w14:textId="77777777" w:rsidR="00156E93" w:rsidRDefault="00156E93" w:rsidP="00156E93">
          <w:r w:rsidRPr="00B24143">
            <w:rPr>
              <w:color w:val="3FAE2A" w:themeColor="accent3"/>
            </w:rPr>
            <w:t xml:space="preserve"> </w:t>
          </w:r>
        </w:p>
      </w:sdtContent>
    </w:sdt>
    <w:p w14:paraId="214C7646" w14:textId="77777777" w:rsidR="00156E93" w:rsidRDefault="00156E93" w:rsidP="00156E93"/>
    <w:p w14:paraId="0D62217E" w14:textId="1B853879" w:rsidR="00156E93" w:rsidRDefault="00156E93" w:rsidP="00156E93"/>
    <w:p w14:paraId="60D42BC8" w14:textId="77777777" w:rsidR="00663B5A" w:rsidRDefault="00663B5A" w:rsidP="00156E93"/>
    <w:p w14:paraId="560FB1A0" w14:textId="77777777" w:rsidR="00C90156" w:rsidRDefault="00C90156" w:rsidP="00156E93"/>
    <w:p w14:paraId="08AB8BE2" w14:textId="77777777" w:rsidR="00156E93" w:rsidRPr="007B15F0" w:rsidRDefault="00156E93" w:rsidP="00156E93">
      <w:pPr>
        <w:rPr>
          <w:b/>
          <w:bCs/>
          <w:color w:val="FFFFFF" w:themeColor="background1"/>
        </w:rPr>
      </w:pPr>
      <w:r>
        <w:rPr>
          <w:noProof/>
        </w:rPr>
        <mc:AlternateContent>
          <mc:Choice Requires="wps">
            <w:drawing>
              <wp:anchor distT="0" distB="0" distL="114300" distR="114300" simplePos="0" relativeHeight="251737088" behindDoc="1" locked="0" layoutInCell="1" allowOverlap="1" wp14:anchorId="45DA1419" wp14:editId="5A41D4AD">
                <wp:simplePos x="0" y="0"/>
                <wp:positionH relativeFrom="margin">
                  <wp:posOffset>-57150</wp:posOffset>
                </wp:positionH>
                <wp:positionV relativeFrom="paragraph">
                  <wp:posOffset>-35560</wp:posOffset>
                </wp:positionV>
                <wp:extent cx="5991225" cy="266700"/>
                <wp:effectExtent l="0" t="0" r="9525" b="0"/>
                <wp:wrapNone/>
                <wp:docPr id="46" name="Rectangle 46"/>
                <wp:cNvGraphicFramePr/>
                <a:graphic xmlns:a="http://schemas.openxmlformats.org/drawingml/2006/main">
                  <a:graphicData uri="http://schemas.microsoft.com/office/word/2010/wordprocessingShape">
                    <wps:wsp>
                      <wps:cNvSpPr/>
                      <wps:spPr>
                        <a:xfrm>
                          <a:off x="0" y="0"/>
                          <a:ext cx="5991225" cy="266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2F7FC7" id="Rectangle 46" o:spid="_x0000_s1026" style="position:absolute;margin-left:-4.5pt;margin-top:-2.8pt;width:471.75pt;height:21pt;z-index:-251579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" fillcolor="#00609c [3204]" stroked="f" strokeweight="1pt">
                <w10:wrap anchorx="margin"/>
              </v:rect>
            </w:pict>
          </mc:Fallback>
        </mc:AlternateContent>
      </w:r>
      <w:r>
        <w:rPr>
          <w:b/>
          <w:bCs/>
          <w:color w:val="FFFFFF" w:themeColor="background1"/>
        </w:rPr>
        <w:t>HRCenter</w:t>
      </w:r>
    </w:p>
    <w:p w14:paraId="38221DEA" w14:textId="33E1AD13" w:rsidR="00156E93" w:rsidRDefault="003F3DA2" w:rsidP="00156E93">
      <w:sdt>
        <w:sdtPr>
          <w:id w:val="608626329"/>
          <w14:checkbox>
            <w14:checked w14:val="0"/>
            <w14:checkedState w14:val="2612" w14:font="MS Gothic"/>
            <w14:uncheckedState w14:val="2610" w14:font="MS Gothic"/>
          </w14:checkbox>
        </w:sdtPr>
        <w:sdtEndPr/>
        <w:sdtContent>
          <w:r w:rsidR="00156E93">
            <w:rPr>
              <w:rFonts w:ascii="MS Gothic" w:eastAsia="MS Gothic" w:hAnsi="MS Gothic" w:hint="eastAsia"/>
            </w:rPr>
            <w:t>☐</w:t>
          </w:r>
        </w:sdtContent>
      </w:sdt>
      <w:r w:rsidR="00156E93">
        <w:t xml:space="preserve"> </w:t>
      </w:r>
      <w:r w:rsidR="00F0537B">
        <w:t>Your company added a Spanish version of your non-disclosure form. Create the Spanish form and add it as a translation</w:t>
      </w:r>
    </w:p>
    <w:p w14:paraId="41BCEFED" w14:textId="55627772" w:rsidR="0069377D" w:rsidRDefault="003F3DA2" w:rsidP="00156E93">
      <w:sdt>
        <w:sdtPr>
          <w:id w:val="492456160"/>
          <w14:checkbox>
            <w14:checked w14:val="0"/>
            <w14:checkedState w14:val="2612" w14:font="MS Gothic"/>
            <w14:uncheckedState w14:val="2610" w14:font="MS Gothic"/>
          </w14:checkbox>
        </w:sdtPr>
        <w:sdtEndPr/>
        <w:sdtContent>
          <w:r w:rsidR="0069377D">
            <w:rPr>
              <w:rFonts w:ascii="MS Gothic" w:eastAsia="MS Gothic" w:hAnsi="MS Gothic" w:hint="eastAsia"/>
            </w:rPr>
            <w:t>☐</w:t>
          </w:r>
        </w:sdtContent>
      </w:sdt>
      <w:r w:rsidR="0069377D">
        <w:t xml:space="preserve"> Create a workflow </w:t>
      </w:r>
      <w:r w:rsidR="00F0537B">
        <w:t xml:space="preserve">with </w:t>
      </w:r>
      <w:r w:rsidR="00810882">
        <w:t>all</w:t>
      </w:r>
      <w:r w:rsidR="00F0537B">
        <w:t xml:space="preserve"> the pages you have created so far</w:t>
      </w:r>
      <w:r w:rsidR="00E75104">
        <w:t xml:space="preserve"> &amp; preview it</w:t>
      </w:r>
    </w:p>
    <w:p w14:paraId="5E9069C0" w14:textId="6535E6C1" w:rsidR="00E75104" w:rsidRPr="007C075B" w:rsidRDefault="003F3DA2" w:rsidP="00156E93">
      <w:sdt>
        <w:sdtPr>
          <w:id w:val="-603656403"/>
          <w14:checkbox>
            <w14:checked w14:val="0"/>
            <w14:checkedState w14:val="2612" w14:font="MS Gothic"/>
            <w14:uncheckedState w14:val="2610" w14:font="MS Gothic"/>
          </w14:checkbox>
        </w:sdtPr>
        <w:sdtEndPr/>
        <w:sdtContent>
          <w:r w:rsidR="0069377D">
            <w:rPr>
              <w:rFonts w:ascii="MS Gothic" w:eastAsia="MS Gothic" w:hAnsi="MS Gothic" w:hint="eastAsia"/>
            </w:rPr>
            <w:t>☐</w:t>
          </w:r>
        </w:sdtContent>
      </w:sdt>
      <w:r w:rsidR="0069377D">
        <w:t xml:space="preserve"> </w:t>
      </w:r>
      <w:r w:rsidR="00810882">
        <w:t>Your team wants to update the submitted email template to include a Spanish Version</w:t>
      </w:r>
    </w:p>
    <w:p w14:paraId="0FE2786C" w14:textId="6844C2B3" w:rsidR="00156E93" w:rsidRDefault="00156E93" w:rsidP="00156E93">
      <w:r w:rsidRPr="004508BB">
        <w:rPr>
          <w:b/>
          <w:bCs/>
          <w:i/>
          <w:iCs/>
          <w:noProof/>
        </w:rPr>
        <w:drawing>
          <wp:anchor distT="0" distB="0" distL="114300" distR="114300" simplePos="0" relativeHeight="251740160" behindDoc="1" locked="0" layoutInCell="1" allowOverlap="1" wp14:anchorId="2A88E9A2" wp14:editId="6177BE32">
            <wp:simplePos x="0" y="0"/>
            <wp:positionH relativeFrom="margin">
              <wp:align>left</wp:align>
            </wp:positionH>
            <wp:positionV relativeFrom="paragraph">
              <wp:posOffset>13335</wp:posOffset>
            </wp:positionV>
            <wp:extent cx="304800" cy="304800"/>
            <wp:effectExtent l="0" t="0" r="0" b="0"/>
            <wp:wrapTight wrapText="bothSides">
              <wp:wrapPolygon edited="0">
                <wp:start x="2700" y="0"/>
                <wp:lineTo x="1350" y="4050"/>
                <wp:lineTo x="2700" y="20250"/>
                <wp:lineTo x="14850" y="20250"/>
                <wp:lineTo x="18900" y="13500"/>
                <wp:lineTo x="18900" y="8100"/>
                <wp:lineTo x="14850" y="0"/>
                <wp:lineTo x="2700" y="0"/>
              </wp:wrapPolygon>
            </wp:wrapTight>
            <wp:docPr id="50" name="Graphic 50"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withgears.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Pr="004508BB">
        <w:rPr>
          <w:b/>
          <w:bCs/>
          <w:i/>
          <w:iCs/>
        </w:rPr>
        <w:t>Brainstorm:</w:t>
      </w:r>
      <w:r>
        <w:t xml:space="preserve"> </w:t>
      </w:r>
      <w:r w:rsidR="00810882">
        <w:t>Where are all the places you can add Spanish translations? How can you make your workflows more customized to support different users?</w:t>
      </w:r>
    </w:p>
    <w:p w14:paraId="798F28B4" w14:textId="1771B3ED" w:rsidR="00B24143" w:rsidRDefault="003F3DA2" w:rsidP="00B24143">
      <w:sdt>
        <w:sdtPr>
          <w:id w:val="70622341"/>
          <w:placeholder>
            <w:docPart w:val="18223C73628E4B64B3D65EB9649FFFCA"/>
          </w:placeholder>
          <w:showingPlcHdr/>
          <w:text w:multiLine="1"/>
        </w:sdtPr>
        <w:sdtEndPr/>
        <w:sdtContent>
          <w:r w:rsidR="00B24143" w:rsidRPr="00B24143">
            <w:rPr>
              <w:color w:val="3FAE2A" w:themeColor="accent3"/>
            </w:rPr>
            <w:t xml:space="preserve"> </w:t>
          </w:r>
        </w:sdtContent>
      </w:sdt>
    </w:p>
    <w:p w14:paraId="598E9A8F" w14:textId="04198B90" w:rsidR="00F63BA4" w:rsidRPr="00C90156" w:rsidRDefault="00F63BA4" w:rsidP="00AC6069"/>
    <w:sectPr w:rsidR="00F63BA4" w:rsidRPr="00C90156" w:rsidSect="00735F97">
      <w:footerReference w:type="default" r:id="rId14"/>
      <w:headerReference w:type="firs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1F8C9" w14:textId="77777777" w:rsidR="00666BCA" w:rsidRDefault="00666BCA" w:rsidP="00AC6069">
      <w:pPr>
        <w:spacing w:after="0" w:line="240" w:lineRule="auto"/>
      </w:pPr>
      <w:r>
        <w:separator/>
      </w:r>
    </w:p>
  </w:endnote>
  <w:endnote w:type="continuationSeparator" w:id="0">
    <w:p w14:paraId="10BD63AF" w14:textId="77777777" w:rsidR="00666BCA" w:rsidRDefault="00666BCA" w:rsidP="00AC6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88C6C" w14:textId="718A707B" w:rsidR="00E75104" w:rsidRDefault="00E75104">
    <w:pPr>
      <w:pStyle w:val="Footer"/>
    </w:pPr>
    <w:r w:rsidRPr="00347E48">
      <w:rPr>
        <w:noProof/>
      </w:rPr>
      <w:drawing>
        <wp:anchor distT="0" distB="0" distL="114300" distR="114300" simplePos="0" relativeHeight="251663360" behindDoc="0" locked="0" layoutInCell="1" allowOverlap="1" wp14:anchorId="26A52961" wp14:editId="29313605">
          <wp:simplePos x="0" y="0"/>
          <wp:positionH relativeFrom="margin">
            <wp:posOffset>4362450</wp:posOffset>
          </wp:positionH>
          <wp:positionV relativeFrom="paragraph">
            <wp:posOffset>-76200</wp:posOffset>
          </wp:positionV>
          <wp:extent cx="1362075" cy="324911"/>
          <wp:effectExtent l="0" t="0" r="0" b="0"/>
          <wp:wrapNone/>
          <wp:docPr id="1" name="Picture 1" descr="C:\Users\taylor\AppData\Local\Microsoft\Windows\INetCache\Content.Outlook\9R0DX1OV\tempworks-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ylor\AppData\Local\Microsoft\Windows\INetCache\Content.Outlook\9R0DX1OV\tempworks-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24911"/>
                  </a:xfrm>
                  <a:prstGeom prst="rect">
                    <a:avLst/>
                  </a:prstGeom>
                  <a:noFill/>
                  <a:ln>
                    <a:noFill/>
                  </a:ln>
                </pic:spPr>
              </pic:pic>
            </a:graphicData>
          </a:graphic>
        </wp:anchor>
      </w:drawing>
    </w:r>
    <w:r w:rsidR="00C90156">
      <w:rPr>
        <w:noProof/>
      </w:rPr>
      <w:t>Admin</w:t>
    </w:r>
    <w:r>
      <w:t xml:space="preserve"> Activity Guide</w:t>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6B5AD" w14:textId="77777777" w:rsidR="00666BCA" w:rsidRDefault="00666BCA" w:rsidP="00AC6069">
      <w:pPr>
        <w:spacing w:after="0" w:line="240" w:lineRule="auto"/>
      </w:pPr>
      <w:r>
        <w:separator/>
      </w:r>
    </w:p>
  </w:footnote>
  <w:footnote w:type="continuationSeparator" w:id="0">
    <w:p w14:paraId="14EE59B2" w14:textId="77777777" w:rsidR="00666BCA" w:rsidRDefault="00666BCA" w:rsidP="00AC6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95F40" w14:textId="77777777" w:rsidR="00E75104" w:rsidRDefault="00E75104">
    <w:pPr>
      <w:pStyle w:val="Header"/>
    </w:pPr>
    <w:r w:rsidRPr="00347E48">
      <w:rPr>
        <w:noProof/>
      </w:rPr>
      <w:drawing>
        <wp:anchor distT="0" distB="0" distL="114300" distR="114300" simplePos="0" relativeHeight="251662336" behindDoc="0" locked="0" layoutInCell="1" allowOverlap="1" wp14:anchorId="5FF2381A" wp14:editId="6A5F38ED">
          <wp:simplePos x="0" y="0"/>
          <wp:positionH relativeFrom="margin">
            <wp:align>left</wp:align>
          </wp:positionH>
          <wp:positionV relativeFrom="paragraph">
            <wp:posOffset>-123825</wp:posOffset>
          </wp:positionV>
          <wp:extent cx="1362075" cy="324911"/>
          <wp:effectExtent l="0" t="0" r="0" b="0"/>
          <wp:wrapNone/>
          <wp:docPr id="2" name="Picture 2" descr="C:\Users\taylor\AppData\Local\Microsoft\Windows\INetCache\Content.Outlook\9R0DX1OV\tempworks-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ylor\AppData\Local\Microsoft\Windows\INetCache\Content.Outlook\9R0DX1OV\tempworks-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2491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05DCC"/>
    <w:multiLevelType w:val="hybridMultilevel"/>
    <w:tmpl w:val="6D6C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C3830"/>
    <w:multiLevelType w:val="hybridMultilevel"/>
    <w:tmpl w:val="6D66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20CE2"/>
    <w:multiLevelType w:val="hybridMultilevel"/>
    <w:tmpl w:val="DF0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20339"/>
    <w:multiLevelType w:val="hybridMultilevel"/>
    <w:tmpl w:val="A238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20D82"/>
    <w:multiLevelType w:val="hybridMultilevel"/>
    <w:tmpl w:val="2044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B0D16"/>
    <w:multiLevelType w:val="hybridMultilevel"/>
    <w:tmpl w:val="48C4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81E68"/>
    <w:multiLevelType w:val="hybridMultilevel"/>
    <w:tmpl w:val="4722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36E54"/>
    <w:multiLevelType w:val="hybridMultilevel"/>
    <w:tmpl w:val="D6F8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A08A0"/>
    <w:multiLevelType w:val="hybridMultilevel"/>
    <w:tmpl w:val="2B6673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38611C1"/>
    <w:multiLevelType w:val="hybridMultilevel"/>
    <w:tmpl w:val="9D0E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B50C2"/>
    <w:multiLevelType w:val="hybridMultilevel"/>
    <w:tmpl w:val="C5DC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47403"/>
    <w:multiLevelType w:val="hybridMultilevel"/>
    <w:tmpl w:val="E3E0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442C6"/>
    <w:multiLevelType w:val="hybridMultilevel"/>
    <w:tmpl w:val="EDE0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F5716"/>
    <w:multiLevelType w:val="hybridMultilevel"/>
    <w:tmpl w:val="4EB04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E654E"/>
    <w:multiLevelType w:val="hybridMultilevel"/>
    <w:tmpl w:val="3760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D4DAE"/>
    <w:multiLevelType w:val="hybridMultilevel"/>
    <w:tmpl w:val="C162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17CB5"/>
    <w:multiLevelType w:val="hybridMultilevel"/>
    <w:tmpl w:val="EE9E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62C07"/>
    <w:multiLevelType w:val="hybridMultilevel"/>
    <w:tmpl w:val="A074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CC384D"/>
    <w:multiLevelType w:val="hybridMultilevel"/>
    <w:tmpl w:val="63A4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37641"/>
    <w:multiLevelType w:val="hybridMultilevel"/>
    <w:tmpl w:val="C78C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C45EA"/>
    <w:multiLevelType w:val="hybridMultilevel"/>
    <w:tmpl w:val="E022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17F38"/>
    <w:multiLevelType w:val="hybridMultilevel"/>
    <w:tmpl w:val="C4CE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E709C1"/>
    <w:multiLevelType w:val="hybridMultilevel"/>
    <w:tmpl w:val="D312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992CB1"/>
    <w:multiLevelType w:val="hybridMultilevel"/>
    <w:tmpl w:val="9776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385A36"/>
    <w:multiLevelType w:val="hybridMultilevel"/>
    <w:tmpl w:val="23060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5E39C4"/>
    <w:multiLevelType w:val="hybridMultilevel"/>
    <w:tmpl w:val="A3AC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6D7CCD"/>
    <w:multiLevelType w:val="hybridMultilevel"/>
    <w:tmpl w:val="2BF6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4"/>
  </w:num>
  <w:num w:numId="4">
    <w:abstractNumId w:val="5"/>
  </w:num>
  <w:num w:numId="5">
    <w:abstractNumId w:val="17"/>
  </w:num>
  <w:num w:numId="6">
    <w:abstractNumId w:val="10"/>
  </w:num>
  <w:num w:numId="7">
    <w:abstractNumId w:val="0"/>
  </w:num>
  <w:num w:numId="8">
    <w:abstractNumId w:val="24"/>
  </w:num>
  <w:num w:numId="9">
    <w:abstractNumId w:val="18"/>
  </w:num>
  <w:num w:numId="10">
    <w:abstractNumId w:val="6"/>
  </w:num>
  <w:num w:numId="11">
    <w:abstractNumId w:val="4"/>
  </w:num>
  <w:num w:numId="12">
    <w:abstractNumId w:val="7"/>
  </w:num>
  <w:num w:numId="13">
    <w:abstractNumId w:val="22"/>
  </w:num>
  <w:num w:numId="14">
    <w:abstractNumId w:val="13"/>
  </w:num>
  <w:num w:numId="15">
    <w:abstractNumId w:val="8"/>
  </w:num>
  <w:num w:numId="16">
    <w:abstractNumId w:val="1"/>
  </w:num>
  <w:num w:numId="17">
    <w:abstractNumId w:val="25"/>
  </w:num>
  <w:num w:numId="18">
    <w:abstractNumId w:val="12"/>
  </w:num>
  <w:num w:numId="19">
    <w:abstractNumId w:val="21"/>
  </w:num>
  <w:num w:numId="20">
    <w:abstractNumId w:val="2"/>
  </w:num>
  <w:num w:numId="21">
    <w:abstractNumId w:val="9"/>
  </w:num>
  <w:num w:numId="22">
    <w:abstractNumId w:val="23"/>
  </w:num>
  <w:num w:numId="23">
    <w:abstractNumId w:val="16"/>
  </w:num>
  <w:num w:numId="24">
    <w:abstractNumId w:val="19"/>
  </w:num>
  <w:num w:numId="25">
    <w:abstractNumId w:val="15"/>
  </w:num>
  <w:num w:numId="26">
    <w:abstractNumId w:val="1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069"/>
    <w:rsid w:val="00047FAF"/>
    <w:rsid w:val="000524F4"/>
    <w:rsid w:val="000E7315"/>
    <w:rsid w:val="00116700"/>
    <w:rsid w:val="00156E93"/>
    <w:rsid w:val="001A5908"/>
    <w:rsid w:val="001F614B"/>
    <w:rsid w:val="002069AC"/>
    <w:rsid w:val="00231943"/>
    <w:rsid w:val="00281498"/>
    <w:rsid w:val="002A5618"/>
    <w:rsid w:val="002A74DB"/>
    <w:rsid w:val="002C5F04"/>
    <w:rsid w:val="002F44F1"/>
    <w:rsid w:val="00334A3D"/>
    <w:rsid w:val="003827C3"/>
    <w:rsid w:val="003F3DA2"/>
    <w:rsid w:val="00432E09"/>
    <w:rsid w:val="00436B65"/>
    <w:rsid w:val="004508BB"/>
    <w:rsid w:val="004567E8"/>
    <w:rsid w:val="004724A2"/>
    <w:rsid w:val="004D1BDF"/>
    <w:rsid w:val="004E32B8"/>
    <w:rsid w:val="00543288"/>
    <w:rsid w:val="00550621"/>
    <w:rsid w:val="0057668A"/>
    <w:rsid w:val="00583711"/>
    <w:rsid w:val="005D2215"/>
    <w:rsid w:val="0065048A"/>
    <w:rsid w:val="00663B5A"/>
    <w:rsid w:val="00666BCA"/>
    <w:rsid w:val="0069377D"/>
    <w:rsid w:val="00695709"/>
    <w:rsid w:val="006B07A1"/>
    <w:rsid w:val="006E7F7B"/>
    <w:rsid w:val="00735F97"/>
    <w:rsid w:val="0078719B"/>
    <w:rsid w:val="007B3843"/>
    <w:rsid w:val="007C075B"/>
    <w:rsid w:val="00810882"/>
    <w:rsid w:val="00825EAD"/>
    <w:rsid w:val="00841231"/>
    <w:rsid w:val="00844E97"/>
    <w:rsid w:val="00861A67"/>
    <w:rsid w:val="00881AE5"/>
    <w:rsid w:val="008C3126"/>
    <w:rsid w:val="008E2FE0"/>
    <w:rsid w:val="008E3D5F"/>
    <w:rsid w:val="008E5099"/>
    <w:rsid w:val="008E5738"/>
    <w:rsid w:val="00903823"/>
    <w:rsid w:val="0095139C"/>
    <w:rsid w:val="009879D4"/>
    <w:rsid w:val="0099110F"/>
    <w:rsid w:val="009B4CD5"/>
    <w:rsid w:val="009B7937"/>
    <w:rsid w:val="009E5B84"/>
    <w:rsid w:val="009F7347"/>
    <w:rsid w:val="00A1056B"/>
    <w:rsid w:val="00A256CD"/>
    <w:rsid w:val="00A5751F"/>
    <w:rsid w:val="00A871A6"/>
    <w:rsid w:val="00AC6069"/>
    <w:rsid w:val="00B06592"/>
    <w:rsid w:val="00B24143"/>
    <w:rsid w:val="00B47B6E"/>
    <w:rsid w:val="00B7482B"/>
    <w:rsid w:val="00B81F89"/>
    <w:rsid w:val="00B829AD"/>
    <w:rsid w:val="00B925DA"/>
    <w:rsid w:val="00BB0658"/>
    <w:rsid w:val="00C34EA0"/>
    <w:rsid w:val="00C73379"/>
    <w:rsid w:val="00C90156"/>
    <w:rsid w:val="00C91AAD"/>
    <w:rsid w:val="00CC7EF1"/>
    <w:rsid w:val="00D056DB"/>
    <w:rsid w:val="00D10A57"/>
    <w:rsid w:val="00D13625"/>
    <w:rsid w:val="00D54163"/>
    <w:rsid w:val="00D832BC"/>
    <w:rsid w:val="00DD1E4A"/>
    <w:rsid w:val="00DE033C"/>
    <w:rsid w:val="00DE1371"/>
    <w:rsid w:val="00E00C46"/>
    <w:rsid w:val="00E04016"/>
    <w:rsid w:val="00E21063"/>
    <w:rsid w:val="00E23483"/>
    <w:rsid w:val="00E43950"/>
    <w:rsid w:val="00E5473A"/>
    <w:rsid w:val="00E67623"/>
    <w:rsid w:val="00E75104"/>
    <w:rsid w:val="00E77828"/>
    <w:rsid w:val="00E85835"/>
    <w:rsid w:val="00EA065E"/>
    <w:rsid w:val="00EE33B2"/>
    <w:rsid w:val="00EE66D2"/>
    <w:rsid w:val="00F05337"/>
    <w:rsid w:val="00F0537B"/>
    <w:rsid w:val="00F14D5A"/>
    <w:rsid w:val="00F34943"/>
    <w:rsid w:val="00F63BA4"/>
    <w:rsid w:val="00F66D4E"/>
    <w:rsid w:val="00F7749D"/>
    <w:rsid w:val="00FC7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D990AB"/>
  <w15:chartTrackingRefBased/>
  <w15:docId w15:val="{70673E06-FC1B-4B5E-84CE-B69E4ED11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621"/>
  </w:style>
  <w:style w:type="paragraph" w:styleId="Heading1">
    <w:name w:val="heading 1"/>
    <w:basedOn w:val="Normal"/>
    <w:next w:val="Normal"/>
    <w:link w:val="Heading1Char"/>
    <w:uiPriority w:val="9"/>
    <w:qFormat/>
    <w:rsid w:val="00AC6069"/>
    <w:pPr>
      <w:keepNext/>
      <w:keepLines/>
      <w:spacing w:before="240" w:after="0"/>
      <w:outlineLvl w:val="0"/>
    </w:pPr>
    <w:rPr>
      <w:rFonts w:asciiTheme="majorHAnsi" w:eastAsiaTheme="majorEastAsia" w:hAnsiTheme="majorHAnsi" w:cstheme="majorBidi"/>
      <w:color w:val="00477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069"/>
  </w:style>
  <w:style w:type="paragraph" w:styleId="Footer">
    <w:name w:val="footer"/>
    <w:basedOn w:val="Normal"/>
    <w:link w:val="FooterChar"/>
    <w:uiPriority w:val="99"/>
    <w:unhideWhenUsed/>
    <w:rsid w:val="00AC6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069"/>
  </w:style>
  <w:style w:type="paragraph" w:styleId="Title">
    <w:name w:val="Title"/>
    <w:basedOn w:val="Normal"/>
    <w:next w:val="Normal"/>
    <w:link w:val="TitleChar"/>
    <w:uiPriority w:val="10"/>
    <w:qFormat/>
    <w:rsid w:val="00AC6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0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6069"/>
    <w:rPr>
      <w:rFonts w:asciiTheme="majorHAnsi" w:eastAsiaTheme="majorEastAsia" w:hAnsiTheme="majorHAnsi" w:cstheme="majorBidi"/>
      <w:color w:val="004774" w:themeColor="accent1" w:themeShade="BF"/>
      <w:sz w:val="32"/>
      <w:szCs w:val="32"/>
    </w:rPr>
  </w:style>
  <w:style w:type="paragraph" w:styleId="ListParagraph">
    <w:name w:val="List Paragraph"/>
    <w:basedOn w:val="Normal"/>
    <w:uiPriority w:val="34"/>
    <w:qFormat/>
    <w:rsid w:val="00AC6069"/>
    <w:pPr>
      <w:ind w:left="720"/>
      <w:contextualSpacing/>
    </w:pPr>
  </w:style>
  <w:style w:type="table" w:styleId="PlainTable1">
    <w:name w:val="Plain Table 1"/>
    <w:basedOn w:val="TableNormal"/>
    <w:uiPriority w:val="41"/>
    <w:rsid w:val="00AC60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E23483"/>
    <w:pPr>
      <w:outlineLvl w:val="9"/>
    </w:pPr>
  </w:style>
  <w:style w:type="paragraph" w:styleId="TOC1">
    <w:name w:val="toc 1"/>
    <w:basedOn w:val="Normal"/>
    <w:next w:val="Normal"/>
    <w:autoRedefine/>
    <w:uiPriority w:val="39"/>
    <w:unhideWhenUsed/>
    <w:rsid w:val="00E23483"/>
    <w:pPr>
      <w:spacing w:after="100"/>
    </w:pPr>
  </w:style>
  <w:style w:type="character" w:styleId="Hyperlink">
    <w:name w:val="Hyperlink"/>
    <w:basedOn w:val="DefaultParagraphFont"/>
    <w:uiPriority w:val="99"/>
    <w:unhideWhenUsed/>
    <w:rsid w:val="00E23483"/>
    <w:rPr>
      <w:color w:val="00609C" w:themeColor="hyperlink"/>
      <w:u w:val="single"/>
    </w:rPr>
  </w:style>
  <w:style w:type="character" w:styleId="PlaceholderText">
    <w:name w:val="Placeholder Text"/>
    <w:basedOn w:val="DefaultParagraphFont"/>
    <w:uiPriority w:val="99"/>
    <w:semiHidden/>
    <w:rsid w:val="004508BB"/>
    <w:rPr>
      <w:color w:val="808080"/>
    </w:rPr>
  </w:style>
  <w:style w:type="character" w:styleId="UnresolvedMention">
    <w:name w:val="Unresolved Mention"/>
    <w:basedOn w:val="DefaultParagraphFont"/>
    <w:uiPriority w:val="99"/>
    <w:semiHidden/>
    <w:unhideWhenUsed/>
    <w:rsid w:val="00281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b.tempworks.com/help/appstempworkscom-workarounds" TargetMode="External"/><Relationship Id="rId13" Type="http://schemas.openxmlformats.org/officeDocument/2006/relationships/image" Target="media/image2.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b.tempworks.com/help/webcenter-vs-hrcent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kb.tempworks.com/help/hrcenter-overview" TargetMode="External"/><Relationship Id="rId4" Type="http://schemas.openxmlformats.org/officeDocument/2006/relationships/settings" Target="settings.xml"/><Relationship Id="rId9" Type="http://schemas.openxmlformats.org/officeDocument/2006/relationships/hyperlink" Target="http://kb.tempworks.com/help/beyond---how-to-log-i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6C849422464F9EAF3E7AC2F0256141"/>
        <w:category>
          <w:name w:val="General"/>
          <w:gallery w:val="placeholder"/>
        </w:category>
        <w:types>
          <w:type w:val="bbPlcHdr"/>
        </w:types>
        <w:behaviors>
          <w:behavior w:val="content"/>
        </w:behaviors>
        <w:guid w:val="{6519752A-4836-4AEE-B05E-F7A7AD9517F3}"/>
      </w:docPartPr>
      <w:docPartBody>
        <w:p w:rsidR="006E1FBF" w:rsidRDefault="00550529" w:rsidP="00550529">
          <w:pPr>
            <w:pStyle w:val="EA6C849422464F9EAF3E7AC2F02561411"/>
          </w:pPr>
          <w:r w:rsidRPr="00B24143">
            <w:rPr>
              <w:rStyle w:val="PlaceholderText"/>
              <w:color w:val="A5A5A5" w:themeColor="accent3"/>
            </w:rPr>
            <w:t xml:space="preserve"> </w:t>
          </w:r>
        </w:p>
      </w:docPartBody>
    </w:docPart>
    <w:docPart>
      <w:docPartPr>
        <w:name w:val="57B5C4CF72D14FF7B34660EDF0B91A72"/>
        <w:category>
          <w:name w:val="General"/>
          <w:gallery w:val="placeholder"/>
        </w:category>
        <w:types>
          <w:type w:val="bbPlcHdr"/>
        </w:types>
        <w:behaviors>
          <w:behavior w:val="content"/>
        </w:behaviors>
        <w:guid w:val="{371AA07D-BAEF-406D-9E4C-B2E5B00A9271}"/>
      </w:docPartPr>
      <w:docPartBody>
        <w:p w:rsidR="006E1FBF" w:rsidRDefault="00550529" w:rsidP="00550529">
          <w:pPr>
            <w:pStyle w:val="57B5C4CF72D14FF7B34660EDF0B91A721"/>
          </w:pPr>
          <w:r w:rsidRPr="00B24143">
            <w:rPr>
              <w:color w:val="A5A5A5" w:themeColor="accent3"/>
            </w:rPr>
            <w:t xml:space="preserve"> </w:t>
          </w:r>
        </w:p>
      </w:docPartBody>
    </w:docPart>
    <w:docPart>
      <w:docPartPr>
        <w:name w:val="18223C73628E4B64B3D65EB9649FFFCA"/>
        <w:category>
          <w:name w:val="General"/>
          <w:gallery w:val="placeholder"/>
        </w:category>
        <w:types>
          <w:type w:val="bbPlcHdr"/>
        </w:types>
        <w:behaviors>
          <w:behavior w:val="content"/>
        </w:behaviors>
        <w:guid w:val="{60D813CA-6CA6-41C4-B4C1-CD29E7D54588}"/>
      </w:docPartPr>
      <w:docPartBody>
        <w:p w:rsidR="00550529" w:rsidRDefault="00550529" w:rsidP="00550529">
          <w:pPr>
            <w:pStyle w:val="18223C73628E4B64B3D65EB9649FFFCA1"/>
          </w:pPr>
          <w:r w:rsidRPr="00B24143">
            <w:rPr>
              <w:color w:val="A5A5A5" w:themeColor="accent3"/>
            </w:rPr>
            <w:t xml:space="preserve"> </w:t>
          </w:r>
        </w:p>
      </w:docPartBody>
    </w:docPart>
    <w:docPart>
      <w:docPartPr>
        <w:name w:val="67B4F7396F7E4DEBB9426E659895BACF"/>
        <w:category>
          <w:name w:val="General"/>
          <w:gallery w:val="placeholder"/>
        </w:category>
        <w:types>
          <w:type w:val="bbPlcHdr"/>
        </w:types>
        <w:behaviors>
          <w:behavior w:val="content"/>
        </w:behaviors>
        <w:guid w:val="{909909A3-F36B-4629-B9CC-5DC955690DF4}"/>
      </w:docPartPr>
      <w:docPartBody>
        <w:p w:rsidR="00000000" w:rsidRDefault="00550529" w:rsidP="00550529">
          <w:pPr>
            <w:pStyle w:val="67B4F7396F7E4DEBB9426E659895BACF1"/>
          </w:pPr>
          <w:r w:rsidRPr="00B24143">
            <w:rPr>
              <w:rStyle w:val="PlaceholderText"/>
              <w:color w:val="A5A5A5" w:themeColor="accent3"/>
            </w:rPr>
            <w:t xml:space="preserve"> </w:t>
          </w:r>
        </w:p>
      </w:docPartBody>
    </w:docPart>
    <w:docPart>
      <w:docPartPr>
        <w:name w:val="DA73C686D1464BF68749680BFE10DFA3"/>
        <w:category>
          <w:name w:val="General"/>
          <w:gallery w:val="placeholder"/>
        </w:category>
        <w:types>
          <w:type w:val="bbPlcHdr"/>
        </w:types>
        <w:behaviors>
          <w:behavior w:val="content"/>
        </w:behaviors>
        <w:guid w:val="{216BADBA-64C3-4BF5-A818-A6D49AD239FE}"/>
      </w:docPartPr>
      <w:docPartBody>
        <w:p w:rsidR="00000000" w:rsidRDefault="00550529" w:rsidP="00550529">
          <w:pPr>
            <w:pStyle w:val="DA73C686D1464BF68749680BFE10DFA31"/>
          </w:pPr>
          <w:r w:rsidRPr="00B24143">
            <w:rPr>
              <w:rStyle w:val="PlaceholderText"/>
              <w:color w:val="A5A5A5" w:themeColor="accent3"/>
            </w:rPr>
            <w:t xml:space="preserve"> </w:t>
          </w:r>
        </w:p>
      </w:docPartBody>
    </w:docPart>
    <w:docPart>
      <w:docPartPr>
        <w:name w:val="AB24E7E071EA4E27981035D70CF7DCB2"/>
        <w:category>
          <w:name w:val="General"/>
          <w:gallery w:val="placeholder"/>
        </w:category>
        <w:types>
          <w:type w:val="bbPlcHdr"/>
        </w:types>
        <w:behaviors>
          <w:behavior w:val="content"/>
        </w:behaviors>
        <w:guid w:val="{FFFB8BC8-0B5C-45FA-8BD0-7AAFECFF833C}"/>
      </w:docPartPr>
      <w:docPartBody>
        <w:p w:rsidR="00000000" w:rsidRDefault="00550529" w:rsidP="00550529">
          <w:pPr>
            <w:pStyle w:val="AB24E7E071EA4E27981035D70CF7DCB21"/>
          </w:pPr>
          <w:r w:rsidRPr="00B24143">
            <w:rPr>
              <w:rStyle w:val="PlaceholderText"/>
              <w:color w:val="A5A5A5" w:themeColor="accent3"/>
            </w:rPr>
            <w:t xml:space="preserve"> </w:t>
          </w:r>
        </w:p>
      </w:docPartBody>
    </w:docPart>
    <w:docPart>
      <w:docPartPr>
        <w:name w:val="B3CD47F018A048409AA8CFEFEDB307D6"/>
        <w:category>
          <w:name w:val="General"/>
          <w:gallery w:val="placeholder"/>
        </w:category>
        <w:types>
          <w:type w:val="bbPlcHdr"/>
        </w:types>
        <w:behaviors>
          <w:behavior w:val="content"/>
        </w:behaviors>
        <w:guid w:val="{CA03681F-55A5-410B-BE91-3B2E0E9079C8}"/>
      </w:docPartPr>
      <w:docPartBody>
        <w:p w:rsidR="00000000" w:rsidRDefault="00550529" w:rsidP="00550529">
          <w:pPr>
            <w:pStyle w:val="B3CD47F018A048409AA8CFEFEDB307D61"/>
          </w:pPr>
          <w:r w:rsidRPr="00B24143">
            <w:rPr>
              <w:rStyle w:val="PlaceholderText"/>
              <w:color w:val="A5A5A5" w:themeColor="accent3"/>
            </w:rPr>
            <w:t xml:space="preserve"> </w:t>
          </w:r>
        </w:p>
      </w:docPartBody>
    </w:docPart>
    <w:docPart>
      <w:docPartPr>
        <w:name w:val="0F4A92269677434FB52B66AB49778E60"/>
        <w:category>
          <w:name w:val="General"/>
          <w:gallery w:val="placeholder"/>
        </w:category>
        <w:types>
          <w:type w:val="bbPlcHdr"/>
        </w:types>
        <w:behaviors>
          <w:behavior w:val="content"/>
        </w:behaviors>
        <w:guid w:val="{BA0D4A1C-6F1F-44EA-ACE2-CF20496362EF}"/>
      </w:docPartPr>
      <w:docPartBody>
        <w:p w:rsidR="00000000" w:rsidRDefault="00550529" w:rsidP="00550529">
          <w:pPr>
            <w:pStyle w:val="0F4A92269677434FB52B66AB49778E601"/>
          </w:pPr>
          <w:r w:rsidRPr="00B24143">
            <w:rPr>
              <w:rStyle w:val="PlaceholderText"/>
              <w:color w:val="A5A5A5" w:themeColor="accent3"/>
            </w:rPr>
            <w:t xml:space="preserve"> </w:t>
          </w:r>
        </w:p>
      </w:docPartBody>
    </w:docPart>
    <w:docPart>
      <w:docPartPr>
        <w:name w:val="7990558493FA4555A63E927F7FF1ADB1"/>
        <w:category>
          <w:name w:val="General"/>
          <w:gallery w:val="placeholder"/>
        </w:category>
        <w:types>
          <w:type w:val="bbPlcHdr"/>
        </w:types>
        <w:behaviors>
          <w:behavior w:val="content"/>
        </w:behaviors>
        <w:guid w:val="{2C973052-080C-4BC2-A8A9-9E6E8F80C665}"/>
      </w:docPartPr>
      <w:docPartBody>
        <w:p w:rsidR="00000000" w:rsidRDefault="00550529" w:rsidP="00550529">
          <w:pPr>
            <w:pStyle w:val="7990558493FA4555A63E927F7FF1ADB11"/>
          </w:pPr>
          <w:r w:rsidRPr="00B24143">
            <w:rPr>
              <w:rStyle w:val="PlaceholderText"/>
              <w:color w:val="A5A5A5" w:themeColor="accent3"/>
            </w:rPr>
            <w:t xml:space="preserve"> </w:t>
          </w:r>
        </w:p>
      </w:docPartBody>
    </w:docPart>
    <w:docPart>
      <w:docPartPr>
        <w:name w:val="61EE06F04BD04136B3959A4470FBA9A2"/>
        <w:category>
          <w:name w:val="General"/>
          <w:gallery w:val="placeholder"/>
        </w:category>
        <w:types>
          <w:type w:val="bbPlcHdr"/>
        </w:types>
        <w:behaviors>
          <w:behavior w:val="content"/>
        </w:behaviors>
        <w:guid w:val="{9BF8E082-5DC9-4EBF-98C9-F5E8BD7C8102}"/>
      </w:docPartPr>
      <w:docPartBody>
        <w:p w:rsidR="00000000" w:rsidRDefault="00550529" w:rsidP="00550529">
          <w:pPr>
            <w:pStyle w:val="61EE06F04BD04136B3959A4470FBA9A21"/>
          </w:pPr>
          <w:r w:rsidRPr="00B24143">
            <w:rPr>
              <w:rStyle w:val="PlaceholderText"/>
              <w:color w:val="A5A5A5" w:themeColor="accent3"/>
            </w:rPr>
            <w:t xml:space="preserve"> </w:t>
          </w:r>
        </w:p>
      </w:docPartBody>
    </w:docPart>
    <w:docPart>
      <w:docPartPr>
        <w:name w:val="A7F5C0DDFF6B444EA12B9EC3FA4DF504"/>
        <w:category>
          <w:name w:val="General"/>
          <w:gallery w:val="placeholder"/>
        </w:category>
        <w:types>
          <w:type w:val="bbPlcHdr"/>
        </w:types>
        <w:behaviors>
          <w:behavior w:val="content"/>
        </w:behaviors>
        <w:guid w:val="{91BA4EE8-2179-4A38-A0EF-7814B3C634C0}"/>
      </w:docPartPr>
      <w:docPartBody>
        <w:p w:rsidR="00000000" w:rsidRDefault="00550529" w:rsidP="00550529">
          <w:pPr>
            <w:pStyle w:val="A7F5C0DDFF6B444EA12B9EC3FA4DF5041"/>
          </w:pPr>
          <w:r w:rsidRPr="00B24143">
            <w:rPr>
              <w:rStyle w:val="PlaceholderText"/>
              <w:color w:val="A5A5A5" w:themeColor="accent3"/>
            </w:rPr>
            <w:t xml:space="preserve"> </w:t>
          </w:r>
        </w:p>
      </w:docPartBody>
    </w:docPart>
    <w:docPart>
      <w:docPartPr>
        <w:name w:val="5C6F18F269D24E0197BC471E0414CED1"/>
        <w:category>
          <w:name w:val="General"/>
          <w:gallery w:val="placeholder"/>
        </w:category>
        <w:types>
          <w:type w:val="bbPlcHdr"/>
        </w:types>
        <w:behaviors>
          <w:behavior w:val="content"/>
        </w:behaviors>
        <w:guid w:val="{6F14FCD5-3F90-492A-B5AF-5D8648F80FC3}"/>
      </w:docPartPr>
      <w:docPartBody>
        <w:p w:rsidR="00000000" w:rsidRDefault="00550529" w:rsidP="00550529">
          <w:pPr>
            <w:pStyle w:val="5C6F18F269D24E0197BC471E0414CED11"/>
          </w:pPr>
          <w:r w:rsidRPr="00B24143">
            <w:rPr>
              <w:rStyle w:val="PlaceholderText"/>
              <w:color w:val="A5A5A5" w:themeColor="accent3"/>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95B"/>
    <w:rsid w:val="0020095B"/>
    <w:rsid w:val="003F306F"/>
    <w:rsid w:val="00550529"/>
    <w:rsid w:val="005B322D"/>
    <w:rsid w:val="006E1FBF"/>
    <w:rsid w:val="00712F64"/>
    <w:rsid w:val="00A94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0529"/>
    <w:rPr>
      <w:color w:val="808080"/>
    </w:rPr>
  </w:style>
  <w:style w:type="paragraph" w:customStyle="1" w:styleId="18E174E3BDD04EF4860E053357F3CB0C">
    <w:name w:val="18E174E3BDD04EF4860E053357F3CB0C"/>
    <w:rsid w:val="0020095B"/>
  </w:style>
  <w:style w:type="paragraph" w:customStyle="1" w:styleId="3E248E0EFD8744DD8F2E5CFBCEAF61DD">
    <w:name w:val="3E248E0EFD8744DD8F2E5CFBCEAF61DD"/>
    <w:rsid w:val="0020095B"/>
  </w:style>
  <w:style w:type="paragraph" w:customStyle="1" w:styleId="6CE3D32F256A4342B7C9266E1987E074">
    <w:name w:val="6CE3D32F256A4342B7C9266E1987E074"/>
    <w:rsid w:val="0020095B"/>
  </w:style>
  <w:style w:type="paragraph" w:customStyle="1" w:styleId="B9240AABBDE1465188230E6FD6D78195">
    <w:name w:val="B9240AABBDE1465188230E6FD6D78195"/>
    <w:rsid w:val="0020095B"/>
  </w:style>
  <w:style w:type="paragraph" w:customStyle="1" w:styleId="2C44C9D4715A4FCCA8F6CF069DAF4AB4">
    <w:name w:val="2C44C9D4715A4FCCA8F6CF069DAF4AB4"/>
    <w:rsid w:val="0020095B"/>
  </w:style>
  <w:style w:type="paragraph" w:customStyle="1" w:styleId="39CD94CD62A548C29CA752555C6C516E">
    <w:name w:val="39CD94CD62A548C29CA752555C6C516E"/>
    <w:rsid w:val="0020095B"/>
  </w:style>
  <w:style w:type="paragraph" w:customStyle="1" w:styleId="CA6FDC530AC54CBFA0982E921DA12278">
    <w:name w:val="CA6FDC530AC54CBFA0982E921DA12278"/>
    <w:rsid w:val="0020095B"/>
  </w:style>
  <w:style w:type="paragraph" w:customStyle="1" w:styleId="85BCB5B818A04684A42EF6EB3D98EC10">
    <w:name w:val="85BCB5B818A04684A42EF6EB3D98EC10"/>
    <w:rsid w:val="0020095B"/>
  </w:style>
  <w:style w:type="paragraph" w:customStyle="1" w:styleId="AD7ABF15362340B28ED105F3A971515F">
    <w:name w:val="AD7ABF15362340B28ED105F3A971515F"/>
    <w:rsid w:val="0020095B"/>
  </w:style>
  <w:style w:type="paragraph" w:customStyle="1" w:styleId="F55F1D78D7754D6CADF04ED730AB3419">
    <w:name w:val="F55F1D78D7754D6CADF04ED730AB3419"/>
    <w:rsid w:val="0020095B"/>
  </w:style>
  <w:style w:type="paragraph" w:customStyle="1" w:styleId="EE69D1B48C934B859817DD683DDC6B83">
    <w:name w:val="EE69D1B48C934B859817DD683DDC6B83"/>
    <w:rsid w:val="0020095B"/>
  </w:style>
  <w:style w:type="paragraph" w:customStyle="1" w:styleId="508EF65A15124B2BBC39E1FE70D09C28">
    <w:name w:val="508EF65A15124B2BBC39E1FE70D09C28"/>
    <w:rsid w:val="0020095B"/>
  </w:style>
  <w:style w:type="paragraph" w:customStyle="1" w:styleId="D4F72A6B16804A7592613255EA4B3292">
    <w:name w:val="D4F72A6B16804A7592613255EA4B3292"/>
    <w:rsid w:val="0020095B"/>
  </w:style>
  <w:style w:type="paragraph" w:customStyle="1" w:styleId="188FDF1306204B66BA1FE646E913D9AE">
    <w:name w:val="188FDF1306204B66BA1FE646E913D9AE"/>
    <w:rsid w:val="0020095B"/>
    <w:rPr>
      <w:rFonts w:eastAsiaTheme="minorHAnsi"/>
    </w:rPr>
  </w:style>
  <w:style w:type="paragraph" w:customStyle="1" w:styleId="67DA67AE592E4787B648EC4D9033992A">
    <w:name w:val="67DA67AE592E4787B648EC4D9033992A"/>
    <w:rsid w:val="0020095B"/>
    <w:rPr>
      <w:rFonts w:eastAsiaTheme="minorHAnsi"/>
    </w:rPr>
  </w:style>
  <w:style w:type="paragraph" w:customStyle="1" w:styleId="5E80C16FE8304933B1683EB9439418C6">
    <w:name w:val="5E80C16FE8304933B1683EB9439418C6"/>
    <w:rsid w:val="0020095B"/>
    <w:rPr>
      <w:rFonts w:eastAsiaTheme="minorHAnsi"/>
    </w:rPr>
  </w:style>
  <w:style w:type="paragraph" w:customStyle="1" w:styleId="6AD53590679745A986030A9A4EF8AA63">
    <w:name w:val="6AD53590679745A986030A9A4EF8AA63"/>
    <w:rsid w:val="0020095B"/>
    <w:rPr>
      <w:rFonts w:eastAsiaTheme="minorHAnsi"/>
    </w:rPr>
  </w:style>
  <w:style w:type="paragraph" w:customStyle="1" w:styleId="FC5CBF463A47448DB7BD389D33341CFD">
    <w:name w:val="FC5CBF463A47448DB7BD389D33341CFD"/>
    <w:rsid w:val="0020095B"/>
    <w:rPr>
      <w:rFonts w:eastAsiaTheme="minorHAnsi"/>
    </w:rPr>
  </w:style>
  <w:style w:type="paragraph" w:customStyle="1" w:styleId="BABA772A31D54FB79FACCCAFECBFE903">
    <w:name w:val="BABA772A31D54FB79FACCCAFECBFE903"/>
    <w:rsid w:val="0020095B"/>
    <w:rPr>
      <w:rFonts w:eastAsiaTheme="minorHAnsi"/>
    </w:rPr>
  </w:style>
  <w:style w:type="paragraph" w:customStyle="1" w:styleId="394596F0D75D48B0B8D0A8A310F4F901">
    <w:name w:val="394596F0D75D48B0B8D0A8A310F4F901"/>
    <w:rsid w:val="0020095B"/>
    <w:rPr>
      <w:rFonts w:eastAsiaTheme="minorHAnsi"/>
    </w:rPr>
  </w:style>
  <w:style w:type="paragraph" w:customStyle="1" w:styleId="18E174E3BDD04EF4860E053357F3CB0C1">
    <w:name w:val="18E174E3BDD04EF4860E053357F3CB0C1"/>
    <w:rsid w:val="0020095B"/>
    <w:rPr>
      <w:rFonts w:eastAsiaTheme="minorHAnsi"/>
    </w:rPr>
  </w:style>
  <w:style w:type="paragraph" w:customStyle="1" w:styleId="3E248E0EFD8744DD8F2E5CFBCEAF61DD1">
    <w:name w:val="3E248E0EFD8744DD8F2E5CFBCEAF61DD1"/>
    <w:rsid w:val="0020095B"/>
    <w:rPr>
      <w:rFonts w:eastAsiaTheme="minorHAnsi"/>
    </w:rPr>
  </w:style>
  <w:style w:type="paragraph" w:customStyle="1" w:styleId="6CE3D32F256A4342B7C9266E1987E0741">
    <w:name w:val="6CE3D32F256A4342B7C9266E1987E0741"/>
    <w:rsid w:val="0020095B"/>
    <w:rPr>
      <w:rFonts w:eastAsiaTheme="minorHAnsi"/>
    </w:rPr>
  </w:style>
  <w:style w:type="paragraph" w:customStyle="1" w:styleId="D87B2E6BF9094CD1BA85E6E339F61A7E">
    <w:name w:val="D87B2E6BF9094CD1BA85E6E339F61A7E"/>
    <w:rsid w:val="0020095B"/>
    <w:rPr>
      <w:rFonts w:eastAsiaTheme="minorHAnsi"/>
    </w:rPr>
  </w:style>
  <w:style w:type="paragraph" w:customStyle="1" w:styleId="E9EF35C8408046D3ADACA6A4C66426B2">
    <w:name w:val="E9EF35C8408046D3ADACA6A4C66426B2"/>
    <w:rsid w:val="0020095B"/>
    <w:rPr>
      <w:rFonts w:eastAsiaTheme="minorHAnsi"/>
    </w:rPr>
  </w:style>
  <w:style w:type="paragraph" w:customStyle="1" w:styleId="2C44C9D4715A4FCCA8F6CF069DAF4AB41">
    <w:name w:val="2C44C9D4715A4FCCA8F6CF069DAF4AB41"/>
    <w:rsid w:val="0020095B"/>
    <w:rPr>
      <w:rFonts w:eastAsiaTheme="minorHAnsi"/>
    </w:rPr>
  </w:style>
  <w:style w:type="paragraph" w:customStyle="1" w:styleId="FA9EF612E21B48A6851E5D2E58786829">
    <w:name w:val="FA9EF612E21B48A6851E5D2E58786829"/>
    <w:rsid w:val="0020095B"/>
    <w:rPr>
      <w:rFonts w:eastAsiaTheme="minorHAnsi"/>
    </w:rPr>
  </w:style>
  <w:style w:type="paragraph" w:customStyle="1" w:styleId="7555209771F74915A18E7BB5DD4F3BF2">
    <w:name w:val="7555209771F74915A18E7BB5DD4F3BF2"/>
    <w:rsid w:val="0020095B"/>
    <w:rPr>
      <w:rFonts w:eastAsiaTheme="minorHAnsi"/>
    </w:rPr>
  </w:style>
  <w:style w:type="paragraph" w:customStyle="1" w:styleId="27355F825D8642588A3320DE2E8936F3">
    <w:name w:val="27355F825D8642588A3320DE2E8936F3"/>
    <w:rsid w:val="0020095B"/>
    <w:rPr>
      <w:rFonts w:eastAsiaTheme="minorHAnsi"/>
    </w:rPr>
  </w:style>
  <w:style w:type="paragraph" w:customStyle="1" w:styleId="51BF2BD33EE6406787D6C5ABF98A7AEB">
    <w:name w:val="51BF2BD33EE6406787D6C5ABF98A7AEB"/>
    <w:rsid w:val="0020095B"/>
    <w:rPr>
      <w:rFonts w:eastAsiaTheme="minorHAnsi"/>
    </w:rPr>
  </w:style>
  <w:style w:type="paragraph" w:customStyle="1" w:styleId="B9240AABBDE1465188230E6FD6D781951">
    <w:name w:val="B9240AABBDE1465188230E6FD6D781951"/>
    <w:rsid w:val="0020095B"/>
    <w:rPr>
      <w:rFonts w:eastAsiaTheme="minorHAnsi"/>
    </w:rPr>
  </w:style>
  <w:style w:type="paragraph" w:customStyle="1" w:styleId="CA6FDC530AC54CBFA0982E921DA122781">
    <w:name w:val="CA6FDC530AC54CBFA0982E921DA122781"/>
    <w:rsid w:val="0020095B"/>
    <w:rPr>
      <w:rFonts w:eastAsiaTheme="minorHAnsi"/>
    </w:rPr>
  </w:style>
  <w:style w:type="paragraph" w:customStyle="1" w:styleId="39CD94CD62A548C29CA752555C6C516E1">
    <w:name w:val="39CD94CD62A548C29CA752555C6C516E1"/>
    <w:rsid w:val="0020095B"/>
    <w:rPr>
      <w:rFonts w:eastAsiaTheme="minorHAnsi"/>
    </w:rPr>
  </w:style>
  <w:style w:type="paragraph" w:customStyle="1" w:styleId="AD7ABF15362340B28ED105F3A971515F1">
    <w:name w:val="AD7ABF15362340B28ED105F3A971515F1"/>
    <w:rsid w:val="0020095B"/>
    <w:rPr>
      <w:rFonts w:eastAsiaTheme="minorHAnsi"/>
    </w:rPr>
  </w:style>
  <w:style w:type="paragraph" w:customStyle="1" w:styleId="F55F1D78D7754D6CADF04ED730AB34191">
    <w:name w:val="F55F1D78D7754D6CADF04ED730AB34191"/>
    <w:rsid w:val="0020095B"/>
    <w:rPr>
      <w:rFonts w:eastAsiaTheme="minorHAnsi"/>
    </w:rPr>
  </w:style>
  <w:style w:type="paragraph" w:customStyle="1" w:styleId="1C4267F08C784AF1BB19B0E2DBEEB9F2">
    <w:name w:val="1C4267F08C784AF1BB19B0E2DBEEB9F2"/>
    <w:rsid w:val="0020095B"/>
    <w:rPr>
      <w:rFonts w:eastAsiaTheme="minorHAnsi"/>
    </w:rPr>
  </w:style>
  <w:style w:type="paragraph" w:customStyle="1" w:styleId="BFF2EC3AB3224CF6A7273D0277FE58BA">
    <w:name w:val="BFF2EC3AB3224CF6A7273D0277FE58BA"/>
    <w:rsid w:val="0020095B"/>
    <w:rPr>
      <w:rFonts w:eastAsiaTheme="minorHAnsi"/>
    </w:rPr>
  </w:style>
  <w:style w:type="paragraph" w:customStyle="1" w:styleId="C886BEB3CE864578965D80108316B0D9">
    <w:name w:val="C886BEB3CE864578965D80108316B0D9"/>
    <w:rsid w:val="0020095B"/>
    <w:rPr>
      <w:rFonts w:eastAsiaTheme="minorHAnsi"/>
    </w:rPr>
  </w:style>
  <w:style w:type="paragraph" w:customStyle="1" w:styleId="D7C0313FA0B043B6B7DB81352EEF6FD8">
    <w:name w:val="D7C0313FA0B043B6B7DB81352EEF6FD8"/>
    <w:rsid w:val="0020095B"/>
    <w:rPr>
      <w:rFonts w:eastAsiaTheme="minorHAnsi"/>
    </w:rPr>
  </w:style>
  <w:style w:type="paragraph" w:customStyle="1" w:styleId="D4F72A6B16804A7592613255EA4B32921">
    <w:name w:val="D4F72A6B16804A7592613255EA4B32921"/>
    <w:rsid w:val="0020095B"/>
    <w:rPr>
      <w:rFonts w:eastAsiaTheme="minorHAnsi"/>
    </w:rPr>
  </w:style>
  <w:style w:type="paragraph" w:customStyle="1" w:styleId="85BCB5B818A04684A42EF6EB3D98EC101">
    <w:name w:val="85BCB5B818A04684A42EF6EB3D98EC101"/>
    <w:rsid w:val="0020095B"/>
    <w:rPr>
      <w:rFonts w:eastAsiaTheme="minorHAnsi"/>
    </w:rPr>
  </w:style>
  <w:style w:type="paragraph" w:customStyle="1" w:styleId="EE69D1B48C934B859817DD683DDC6B831">
    <w:name w:val="EE69D1B48C934B859817DD683DDC6B831"/>
    <w:rsid w:val="0020095B"/>
    <w:rPr>
      <w:rFonts w:eastAsiaTheme="minorHAnsi"/>
    </w:rPr>
  </w:style>
  <w:style w:type="paragraph" w:customStyle="1" w:styleId="188FDF1306204B66BA1FE646E913D9AE1">
    <w:name w:val="188FDF1306204B66BA1FE646E913D9AE1"/>
    <w:rsid w:val="0020095B"/>
    <w:rPr>
      <w:rFonts w:eastAsiaTheme="minorHAnsi"/>
    </w:rPr>
  </w:style>
  <w:style w:type="paragraph" w:customStyle="1" w:styleId="67DA67AE592E4787B648EC4D9033992A1">
    <w:name w:val="67DA67AE592E4787B648EC4D9033992A1"/>
    <w:rsid w:val="0020095B"/>
    <w:rPr>
      <w:rFonts w:eastAsiaTheme="minorHAnsi"/>
    </w:rPr>
  </w:style>
  <w:style w:type="paragraph" w:customStyle="1" w:styleId="5E80C16FE8304933B1683EB9439418C61">
    <w:name w:val="5E80C16FE8304933B1683EB9439418C61"/>
    <w:rsid w:val="0020095B"/>
    <w:rPr>
      <w:rFonts w:eastAsiaTheme="minorHAnsi"/>
    </w:rPr>
  </w:style>
  <w:style w:type="paragraph" w:customStyle="1" w:styleId="6AD53590679745A986030A9A4EF8AA631">
    <w:name w:val="6AD53590679745A986030A9A4EF8AA631"/>
    <w:rsid w:val="0020095B"/>
    <w:rPr>
      <w:rFonts w:eastAsiaTheme="minorHAnsi"/>
    </w:rPr>
  </w:style>
  <w:style w:type="paragraph" w:customStyle="1" w:styleId="FC5CBF463A47448DB7BD389D33341CFD1">
    <w:name w:val="FC5CBF463A47448DB7BD389D33341CFD1"/>
    <w:rsid w:val="0020095B"/>
    <w:rPr>
      <w:rFonts w:eastAsiaTheme="minorHAnsi"/>
    </w:rPr>
  </w:style>
  <w:style w:type="paragraph" w:customStyle="1" w:styleId="BABA772A31D54FB79FACCCAFECBFE9031">
    <w:name w:val="BABA772A31D54FB79FACCCAFECBFE9031"/>
    <w:rsid w:val="0020095B"/>
    <w:rPr>
      <w:rFonts w:eastAsiaTheme="minorHAnsi"/>
    </w:rPr>
  </w:style>
  <w:style w:type="paragraph" w:customStyle="1" w:styleId="394596F0D75D48B0B8D0A8A310F4F9011">
    <w:name w:val="394596F0D75D48B0B8D0A8A310F4F9011"/>
    <w:rsid w:val="0020095B"/>
    <w:rPr>
      <w:rFonts w:eastAsiaTheme="minorHAnsi"/>
    </w:rPr>
  </w:style>
  <w:style w:type="paragraph" w:customStyle="1" w:styleId="18E174E3BDD04EF4860E053357F3CB0C2">
    <w:name w:val="18E174E3BDD04EF4860E053357F3CB0C2"/>
    <w:rsid w:val="0020095B"/>
    <w:rPr>
      <w:rFonts w:eastAsiaTheme="minorHAnsi"/>
    </w:rPr>
  </w:style>
  <w:style w:type="paragraph" w:customStyle="1" w:styleId="3E248E0EFD8744DD8F2E5CFBCEAF61DD2">
    <w:name w:val="3E248E0EFD8744DD8F2E5CFBCEAF61DD2"/>
    <w:rsid w:val="0020095B"/>
    <w:rPr>
      <w:rFonts w:eastAsiaTheme="minorHAnsi"/>
    </w:rPr>
  </w:style>
  <w:style w:type="paragraph" w:customStyle="1" w:styleId="6CE3D32F256A4342B7C9266E1987E0742">
    <w:name w:val="6CE3D32F256A4342B7C9266E1987E0742"/>
    <w:rsid w:val="0020095B"/>
    <w:rPr>
      <w:rFonts w:eastAsiaTheme="minorHAnsi"/>
    </w:rPr>
  </w:style>
  <w:style w:type="paragraph" w:customStyle="1" w:styleId="D87B2E6BF9094CD1BA85E6E339F61A7E1">
    <w:name w:val="D87B2E6BF9094CD1BA85E6E339F61A7E1"/>
    <w:rsid w:val="0020095B"/>
    <w:rPr>
      <w:rFonts w:eastAsiaTheme="minorHAnsi"/>
    </w:rPr>
  </w:style>
  <w:style w:type="paragraph" w:customStyle="1" w:styleId="E9EF35C8408046D3ADACA6A4C66426B21">
    <w:name w:val="E9EF35C8408046D3ADACA6A4C66426B21"/>
    <w:rsid w:val="0020095B"/>
    <w:rPr>
      <w:rFonts w:eastAsiaTheme="minorHAnsi"/>
    </w:rPr>
  </w:style>
  <w:style w:type="paragraph" w:customStyle="1" w:styleId="2C44C9D4715A4FCCA8F6CF069DAF4AB42">
    <w:name w:val="2C44C9D4715A4FCCA8F6CF069DAF4AB42"/>
    <w:rsid w:val="0020095B"/>
    <w:rPr>
      <w:rFonts w:eastAsiaTheme="minorHAnsi"/>
    </w:rPr>
  </w:style>
  <w:style w:type="paragraph" w:customStyle="1" w:styleId="FA9EF612E21B48A6851E5D2E587868291">
    <w:name w:val="FA9EF612E21B48A6851E5D2E587868291"/>
    <w:rsid w:val="0020095B"/>
    <w:rPr>
      <w:rFonts w:eastAsiaTheme="minorHAnsi"/>
    </w:rPr>
  </w:style>
  <w:style w:type="paragraph" w:customStyle="1" w:styleId="7555209771F74915A18E7BB5DD4F3BF21">
    <w:name w:val="7555209771F74915A18E7BB5DD4F3BF21"/>
    <w:rsid w:val="0020095B"/>
    <w:rPr>
      <w:rFonts w:eastAsiaTheme="minorHAnsi"/>
    </w:rPr>
  </w:style>
  <w:style w:type="paragraph" w:customStyle="1" w:styleId="27355F825D8642588A3320DE2E8936F31">
    <w:name w:val="27355F825D8642588A3320DE2E8936F31"/>
    <w:rsid w:val="0020095B"/>
    <w:rPr>
      <w:rFonts w:eastAsiaTheme="minorHAnsi"/>
    </w:rPr>
  </w:style>
  <w:style w:type="paragraph" w:customStyle="1" w:styleId="51BF2BD33EE6406787D6C5ABF98A7AEB1">
    <w:name w:val="51BF2BD33EE6406787D6C5ABF98A7AEB1"/>
    <w:rsid w:val="0020095B"/>
    <w:rPr>
      <w:rFonts w:eastAsiaTheme="minorHAnsi"/>
    </w:rPr>
  </w:style>
  <w:style w:type="paragraph" w:customStyle="1" w:styleId="B9240AABBDE1465188230E6FD6D781952">
    <w:name w:val="B9240AABBDE1465188230E6FD6D781952"/>
    <w:rsid w:val="0020095B"/>
    <w:rPr>
      <w:rFonts w:eastAsiaTheme="minorHAnsi"/>
    </w:rPr>
  </w:style>
  <w:style w:type="paragraph" w:customStyle="1" w:styleId="CA6FDC530AC54CBFA0982E921DA122782">
    <w:name w:val="CA6FDC530AC54CBFA0982E921DA122782"/>
    <w:rsid w:val="0020095B"/>
    <w:rPr>
      <w:rFonts w:eastAsiaTheme="minorHAnsi"/>
    </w:rPr>
  </w:style>
  <w:style w:type="paragraph" w:customStyle="1" w:styleId="39CD94CD62A548C29CA752555C6C516E2">
    <w:name w:val="39CD94CD62A548C29CA752555C6C516E2"/>
    <w:rsid w:val="0020095B"/>
    <w:rPr>
      <w:rFonts w:eastAsiaTheme="minorHAnsi"/>
    </w:rPr>
  </w:style>
  <w:style w:type="paragraph" w:customStyle="1" w:styleId="AD7ABF15362340B28ED105F3A971515F2">
    <w:name w:val="AD7ABF15362340B28ED105F3A971515F2"/>
    <w:rsid w:val="0020095B"/>
    <w:rPr>
      <w:rFonts w:eastAsiaTheme="minorHAnsi"/>
    </w:rPr>
  </w:style>
  <w:style w:type="paragraph" w:customStyle="1" w:styleId="F55F1D78D7754D6CADF04ED730AB34192">
    <w:name w:val="F55F1D78D7754D6CADF04ED730AB34192"/>
    <w:rsid w:val="0020095B"/>
    <w:rPr>
      <w:rFonts w:eastAsiaTheme="minorHAnsi"/>
    </w:rPr>
  </w:style>
  <w:style w:type="paragraph" w:customStyle="1" w:styleId="1C4267F08C784AF1BB19B0E2DBEEB9F21">
    <w:name w:val="1C4267F08C784AF1BB19B0E2DBEEB9F21"/>
    <w:rsid w:val="0020095B"/>
    <w:rPr>
      <w:rFonts w:eastAsiaTheme="minorHAnsi"/>
    </w:rPr>
  </w:style>
  <w:style w:type="paragraph" w:customStyle="1" w:styleId="BFF2EC3AB3224CF6A7273D0277FE58BA1">
    <w:name w:val="BFF2EC3AB3224CF6A7273D0277FE58BA1"/>
    <w:rsid w:val="0020095B"/>
    <w:rPr>
      <w:rFonts w:eastAsiaTheme="minorHAnsi"/>
    </w:rPr>
  </w:style>
  <w:style w:type="paragraph" w:customStyle="1" w:styleId="C886BEB3CE864578965D80108316B0D91">
    <w:name w:val="C886BEB3CE864578965D80108316B0D91"/>
    <w:rsid w:val="0020095B"/>
    <w:rPr>
      <w:rFonts w:eastAsiaTheme="minorHAnsi"/>
    </w:rPr>
  </w:style>
  <w:style w:type="paragraph" w:customStyle="1" w:styleId="D7C0313FA0B043B6B7DB81352EEF6FD81">
    <w:name w:val="D7C0313FA0B043B6B7DB81352EEF6FD81"/>
    <w:rsid w:val="0020095B"/>
    <w:rPr>
      <w:rFonts w:eastAsiaTheme="minorHAnsi"/>
    </w:rPr>
  </w:style>
  <w:style w:type="paragraph" w:customStyle="1" w:styleId="D4F72A6B16804A7592613255EA4B32922">
    <w:name w:val="D4F72A6B16804A7592613255EA4B32922"/>
    <w:rsid w:val="0020095B"/>
    <w:rPr>
      <w:rFonts w:eastAsiaTheme="minorHAnsi"/>
    </w:rPr>
  </w:style>
  <w:style w:type="paragraph" w:customStyle="1" w:styleId="85BCB5B818A04684A42EF6EB3D98EC102">
    <w:name w:val="85BCB5B818A04684A42EF6EB3D98EC102"/>
    <w:rsid w:val="0020095B"/>
    <w:rPr>
      <w:rFonts w:eastAsiaTheme="minorHAnsi"/>
    </w:rPr>
  </w:style>
  <w:style w:type="paragraph" w:customStyle="1" w:styleId="EE69D1B48C934B859817DD683DDC6B832">
    <w:name w:val="EE69D1B48C934B859817DD683DDC6B832"/>
    <w:rsid w:val="0020095B"/>
    <w:rPr>
      <w:rFonts w:eastAsiaTheme="minorHAnsi"/>
    </w:rPr>
  </w:style>
  <w:style w:type="paragraph" w:customStyle="1" w:styleId="E7CB3FE248384B98883AC039DD23273A">
    <w:name w:val="E7CB3FE248384B98883AC039DD23273A"/>
    <w:rsid w:val="0020095B"/>
  </w:style>
  <w:style w:type="paragraph" w:customStyle="1" w:styleId="88DF793D97144B508F505F997ED05047">
    <w:name w:val="88DF793D97144B508F505F997ED05047"/>
    <w:rsid w:val="0020095B"/>
  </w:style>
  <w:style w:type="paragraph" w:customStyle="1" w:styleId="E8D3230DE35749949BC97D9DA3CC5B5A">
    <w:name w:val="E8D3230DE35749949BC97D9DA3CC5B5A"/>
    <w:rsid w:val="0020095B"/>
  </w:style>
  <w:style w:type="paragraph" w:customStyle="1" w:styleId="C3B9BF7D0500472CB175C4BAE87E2E47">
    <w:name w:val="C3B9BF7D0500472CB175C4BAE87E2E47"/>
    <w:rsid w:val="0020095B"/>
  </w:style>
  <w:style w:type="paragraph" w:customStyle="1" w:styleId="188FDF1306204B66BA1FE646E913D9AE2">
    <w:name w:val="188FDF1306204B66BA1FE646E913D9AE2"/>
    <w:rsid w:val="0020095B"/>
    <w:rPr>
      <w:rFonts w:eastAsiaTheme="minorHAnsi"/>
    </w:rPr>
  </w:style>
  <w:style w:type="paragraph" w:customStyle="1" w:styleId="67DA67AE592E4787B648EC4D9033992A2">
    <w:name w:val="67DA67AE592E4787B648EC4D9033992A2"/>
    <w:rsid w:val="0020095B"/>
    <w:rPr>
      <w:rFonts w:eastAsiaTheme="minorHAnsi"/>
    </w:rPr>
  </w:style>
  <w:style w:type="paragraph" w:customStyle="1" w:styleId="5E80C16FE8304933B1683EB9439418C62">
    <w:name w:val="5E80C16FE8304933B1683EB9439418C62"/>
    <w:rsid w:val="0020095B"/>
    <w:rPr>
      <w:rFonts w:eastAsiaTheme="minorHAnsi"/>
    </w:rPr>
  </w:style>
  <w:style w:type="paragraph" w:customStyle="1" w:styleId="6AD53590679745A986030A9A4EF8AA632">
    <w:name w:val="6AD53590679745A986030A9A4EF8AA632"/>
    <w:rsid w:val="0020095B"/>
    <w:rPr>
      <w:rFonts w:eastAsiaTheme="minorHAnsi"/>
    </w:rPr>
  </w:style>
  <w:style w:type="paragraph" w:customStyle="1" w:styleId="FC5CBF463A47448DB7BD389D33341CFD2">
    <w:name w:val="FC5CBF463A47448DB7BD389D33341CFD2"/>
    <w:rsid w:val="0020095B"/>
    <w:rPr>
      <w:rFonts w:eastAsiaTheme="minorHAnsi"/>
    </w:rPr>
  </w:style>
  <w:style w:type="paragraph" w:customStyle="1" w:styleId="BABA772A31D54FB79FACCCAFECBFE9032">
    <w:name w:val="BABA772A31D54FB79FACCCAFECBFE9032"/>
    <w:rsid w:val="0020095B"/>
    <w:rPr>
      <w:rFonts w:eastAsiaTheme="minorHAnsi"/>
    </w:rPr>
  </w:style>
  <w:style w:type="paragraph" w:customStyle="1" w:styleId="394596F0D75D48B0B8D0A8A310F4F9012">
    <w:name w:val="394596F0D75D48B0B8D0A8A310F4F9012"/>
    <w:rsid w:val="0020095B"/>
    <w:rPr>
      <w:rFonts w:eastAsiaTheme="minorHAnsi"/>
    </w:rPr>
  </w:style>
  <w:style w:type="paragraph" w:customStyle="1" w:styleId="18E174E3BDD04EF4860E053357F3CB0C3">
    <w:name w:val="18E174E3BDD04EF4860E053357F3CB0C3"/>
    <w:rsid w:val="0020095B"/>
    <w:rPr>
      <w:rFonts w:eastAsiaTheme="minorHAnsi"/>
    </w:rPr>
  </w:style>
  <w:style w:type="paragraph" w:customStyle="1" w:styleId="3E248E0EFD8744DD8F2E5CFBCEAF61DD3">
    <w:name w:val="3E248E0EFD8744DD8F2E5CFBCEAF61DD3"/>
    <w:rsid w:val="0020095B"/>
    <w:rPr>
      <w:rFonts w:eastAsiaTheme="minorHAnsi"/>
    </w:rPr>
  </w:style>
  <w:style w:type="paragraph" w:customStyle="1" w:styleId="6CE3D32F256A4342B7C9266E1987E0743">
    <w:name w:val="6CE3D32F256A4342B7C9266E1987E0743"/>
    <w:rsid w:val="0020095B"/>
    <w:rPr>
      <w:rFonts w:eastAsiaTheme="minorHAnsi"/>
    </w:rPr>
  </w:style>
  <w:style w:type="paragraph" w:customStyle="1" w:styleId="D87B2E6BF9094CD1BA85E6E339F61A7E2">
    <w:name w:val="D87B2E6BF9094CD1BA85E6E339F61A7E2"/>
    <w:rsid w:val="0020095B"/>
    <w:rPr>
      <w:rFonts w:eastAsiaTheme="minorHAnsi"/>
    </w:rPr>
  </w:style>
  <w:style w:type="paragraph" w:customStyle="1" w:styleId="E9EF35C8408046D3ADACA6A4C66426B22">
    <w:name w:val="E9EF35C8408046D3ADACA6A4C66426B22"/>
    <w:rsid w:val="0020095B"/>
    <w:rPr>
      <w:rFonts w:eastAsiaTheme="minorHAnsi"/>
    </w:rPr>
  </w:style>
  <w:style w:type="paragraph" w:customStyle="1" w:styleId="2C44C9D4715A4FCCA8F6CF069DAF4AB43">
    <w:name w:val="2C44C9D4715A4FCCA8F6CF069DAF4AB43"/>
    <w:rsid w:val="0020095B"/>
    <w:rPr>
      <w:rFonts w:eastAsiaTheme="minorHAnsi"/>
    </w:rPr>
  </w:style>
  <w:style w:type="paragraph" w:customStyle="1" w:styleId="FA9EF612E21B48A6851E5D2E587868292">
    <w:name w:val="FA9EF612E21B48A6851E5D2E587868292"/>
    <w:rsid w:val="0020095B"/>
    <w:rPr>
      <w:rFonts w:eastAsiaTheme="minorHAnsi"/>
    </w:rPr>
  </w:style>
  <w:style w:type="paragraph" w:customStyle="1" w:styleId="7555209771F74915A18E7BB5DD4F3BF22">
    <w:name w:val="7555209771F74915A18E7BB5DD4F3BF22"/>
    <w:rsid w:val="0020095B"/>
    <w:rPr>
      <w:rFonts w:eastAsiaTheme="minorHAnsi"/>
    </w:rPr>
  </w:style>
  <w:style w:type="paragraph" w:customStyle="1" w:styleId="27355F825D8642588A3320DE2E8936F32">
    <w:name w:val="27355F825D8642588A3320DE2E8936F32"/>
    <w:rsid w:val="0020095B"/>
    <w:rPr>
      <w:rFonts w:eastAsiaTheme="minorHAnsi"/>
    </w:rPr>
  </w:style>
  <w:style w:type="paragraph" w:customStyle="1" w:styleId="51BF2BD33EE6406787D6C5ABF98A7AEB2">
    <w:name w:val="51BF2BD33EE6406787D6C5ABF98A7AEB2"/>
    <w:rsid w:val="0020095B"/>
    <w:rPr>
      <w:rFonts w:eastAsiaTheme="minorHAnsi"/>
    </w:rPr>
  </w:style>
  <w:style w:type="paragraph" w:customStyle="1" w:styleId="B9240AABBDE1465188230E6FD6D781953">
    <w:name w:val="B9240AABBDE1465188230E6FD6D781953"/>
    <w:rsid w:val="0020095B"/>
    <w:rPr>
      <w:rFonts w:eastAsiaTheme="minorHAnsi"/>
    </w:rPr>
  </w:style>
  <w:style w:type="paragraph" w:customStyle="1" w:styleId="CA6FDC530AC54CBFA0982E921DA122783">
    <w:name w:val="CA6FDC530AC54CBFA0982E921DA122783"/>
    <w:rsid w:val="0020095B"/>
    <w:rPr>
      <w:rFonts w:eastAsiaTheme="minorHAnsi"/>
    </w:rPr>
  </w:style>
  <w:style w:type="paragraph" w:customStyle="1" w:styleId="39CD94CD62A548C29CA752555C6C516E3">
    <w:name w:val="39CD94CD62A548C29CA752555C6C516E3"/>
    <w:rsid w:val="0020095B"/>
    <w:rPr>
      <w:rFonts w:eastAsiaTheme="minorHAnsi"/>
    </w:rPr>
  </w:style>
  <w:style w:type="paragraph" w:customStyle="1" w:styleId="AD7ABF15362340B28ED105F3A971515F3">
    <w:name w:val="AD7ABF15362340B28ED105F3A971515F3"/>
    <w:rsid w:val="0020095B"/>
    <w:rPr>
      <w:rFonts w:eastAsiaTheme="minorHAnsi"/>
    </w:rPr>
  </w:style>
  <w:style w:type="paragraph" w:customStyle="1" w:styleId="F55F1D78D7754D6CADF04ED730AB34193">
    <w:name w:val="F55F1D78D7754D6CADF04ED730AB34193"/>
    <w:rsid w:val="0020095B"/>
    <w:rPr>
      <w:rFonts w:eastAsiaTheme="minorHAnsi"/>
    </w:rPr>
  </w:style>
  <w:style w:type="paragraph" w:customStyle="1" w:styleId="1C4267F08C784AF1BB19B0E2DBEEB9F22">
    <w:name w:val="1C4267F08C784AF1BB19B0E2DBEEB9F22"/>
    <w:rsid w:val="0020095B"/>
    <w:rPr>
      <w:rFonts w:eastAsiaTheme="minorHAnsi"/>
    </w:rPr>
  </w:style>
  <w:style w:type="paragraph" w:customStyle="1" w:styleId="BFF2EC3AB3224CF6A7273D0277FE58BA2">
    <w:name w:val="BFF2EC3AB3224CF6A7273D0277FE58BA2"/>
    <w:rsid w:val="0020095B"/>
    <w:rPr>
      <w:rFonts w:eastAsiaTheme="minorHAnsi"/>
    </w:rPr>
  </w:style>
  <w:style w:type="paragraph" w:customStyle="1" w:styleId="C886BEB3CE864578965D80108316B0D92">
    <w:name w:val="C886BEB3CE864578965D80108316B0D92"/>
    <w:rsid w:val="0020095B"/>
    <w:rPr>
      <w:rFonts w:eastAsiaTheme="minorHAnsi"/>
    </w:rPr>
  </w:style>
  <w:style w:type="paragraph" w:customStyle="1" w:styleId="D7C0313FA0B043B6B7DB81352EEF6FD82">
    <w:name w:val="D7C0313FA0B043B6B7DB81352EEF6FD82"/>
    <w:rsid w:val="0020095B"/>
    <w:rPr>
      <w:rFonts w:eastAsiaTheme="minorHAnsi"/>
    </w:rPr>
  </w:style>
  <w:style w:type="paragraph" w:customStyle="1" w:styleId="D4F72A6B16804A7592613255EA4B32923">
    <w:name w:val="D4F72A6B16804A7592613255EA4B32923"/>
    <w:rsid w:val="0020095B"/>
    <w:rPr>
      <w:rFonts w:eastAsiaTheme="minorHAnsi"/>
    </w:rPr>
  </w:style>
  <w:style w:type="paragraph" w:customStyle="1" w:styleId="85BCB5B818A04684A42EF6EB3D98EC103">
    <w:name w:val="85BCB5B818A04684A42EF6EB3D98EC103"/>
    <w:rsid w:val="0020095B"/>
    <w:rPr>
      <w:rFonts w:eastAsiaTheme="minorHAnsi"/>
    </w:rPr>
  </w:style>
  <w:style w:type="paragraph" w:customStyle="1" w:styleId="EE69D1B48C934B859817DD683DDC6B833">
    <w:name w:val="EE69D1B48C934B859817DD683DDC6B833"/>
    <w:rsid w:val="0020095B"/>
    <w:rPr>
      <w:rFonts w:eastAsiaTheme="minorHAnsi"/>
    </w:rPr>
  </w:style>
  <w:style w:type="paragraph" w:customStyle="1" w:styleId="CA2B83D26B52468C9D1C3ABC38FEF5D2">
    <w:name w:val="CA2B83D26B52468C9D1C3ABC38FEF5D2"/>
    <w:rsid w:val="0020095B"/>
  </w:style>
  <w:style w:type="paragraph" w:customStyle="1" w:styleId="BC053EAF741243BF9A8615DC8D0ECDD4">
    <w:name w:val="BC053EAF741243BF9A8615DC8D0ECDD4"/>
    <w:rsid w:val="0020095B"/>
  </w:style>
  <w:style w:type="paragraph" w:customStyle="1" w:styleId="5E80C16FE8304933B1683EB9439418C63">
    <w:name w:val="5E80C16FE8304933B1683EB9439418C63"/>
    <w:rsid w:val="0020095B"/>
    <w:rPr>
      <w:rFonts w:eastAsiaTheme="minorHAnsi"/>
    </w:rPr>
  </w:style>
  <w:style w:type="paragraph" w:customStyle="1" w:styleId="6AD53590679745A986030A9A4EF8AA633">
    <w:name w:val="6AD53590679745A986030A9A4EF8AA633"/>
    <w:rsid w:val="0020095B"/>
    <w:rPr>
      <w:rFonts w:eastAsiaTheme="minorHAnsi"/>
    </w:rPr>
  </w:style>
  <w:style w:type="paragraph" w:customStyle="1" w:styleId="FC5CBF463A47448DB7BD389D33341CFD3">
    <w:name w:val="FC5CBF463A47448DB7BD389D33341CFD3"/>
    <w:rsid w:val="0020095B"/>
    <w:rPr>
      <w:rFonts w:eastAsiaTheme="minorHAnsi"/>
    </w:rPr>
  </w:style>
  <w:style w:type="paragraph" w:customStyle="1" w:styleId="BABA772A31D54FB79FACCCAFECBFE9033">
    <w:name w:val="BABA772A31D54FB79FACCCAFECBFE9033"/>
    <w:rsid w:val="0020095B"/>
    <w:rPr>
      <w:rFonts w:eastAsiaTheme="minorHAnsi"/>
    </w:rPr>
  </w:style>
  <w:style w:type="paragraph" w:customStyle="1" w:styleId="394596F0D75D48B0B8D0A8A310F4F9013">
    <w:name w:val="394596F0D75D48B0B8D0A8A310F4F9013"/>
    <w:rsid w:val="0020095B"/>
    <w:rPr>
      <w:rFonts w:eastAsiaTheme="minorHAnsi"/>
    </w:rPr>
  </w:style>
  <w:style w:type="paragraph" w:customStyle="1" w:styleId="18E174E3BDD04EF4860E053357F3CB0C4">
    <w:name w:val="18E174E3BDD04EF4860E053357F3CB0C4"/>
    <w:rsid w:val="0020095B"/>
    <w:rPr>
      <w:rFonts w:eastAsiaTheme="minorHAnsi"/>
    </w:rPr>
  </w:style>
  <w:style w:type="paragraph" w:customStyle="1" w:styleId="3E248E0EFD8744DD8F2E5CFBCEAF61DD4">
    <w:name w:val="3E248E0EFD8744DD8F2E5CFBCEAF61DD4"/>
    <w:rsid w:val="0020095B"/>
    <w:rPr>
      <w:rFonts w:eastAsiaTheme="minorHAnsi"/>
    </w:rPr>
  </w:style>
  <w:style w:type="paragraph" w:customStyle="1" w:styleId="6CE3D32F256A4342B7C9266E1987E0744">
    <w:name w:val="6CE3D32F256A4342B7C9266E1987E0744"/>
    <w:rsid w:val="0020095B"/>
    <w:rPr>
      <w:rFonts w:eastAsiaTheme="minorHAnsi"/>
    </w:rPr>
  </w:style>
  <w:style w:type="paragraph" w:customStyle="1" w:styleId="D87B2E6BF9094CD1BA85E6E339F61A7E3">
    <w:name w:val="D87B2E6BF9094CD1BA85E6E339F61A7E3"/>
    <w:rsid w:val="0020095B"/>
    <w:rPr>
      <w:rFonts w:eastAsiaTheme="minorHAnsi"/>
    </w:rPr>
  </w:style>
  <w:style w:type="paragraph" w:customStyle="1" w:styleId="E9EF35C8408046D3ADACA6A4C66426B23">
    <w:name w:val="E9EF35C8408046D3ADACA6A4C66426B23"/>
    <w:rsid w:val="0020095B"/>
    <w:rPr>
      <w:rFonts w:eastAsiaTheme="minorHAnsi"/>
    </w:rPr>
  </w:style>
  <w:style w:type="paragraph" w:customStyle="1" w:styleId="2C44C9D4715A4FCCA8F6CF069DAF4AB44">
    <w:name w:val="2C44C9D4715A4FCCA8F6CF069DAF4AB44"/>
    <w:rsid w:val="0020095B"/>
    <w:rPr>
      <w:rFonts w:eastAsiaTheme="minorHAnsi"/>
    </w:rPr>
  </w:style>
  <w:style w:type="paragraph" w:customStyle="1" w:styleId="FA9EF612E21B48A6851E5D2E587868293">
    <w:name w:val="FA9EF612E21B48A6851E5D2E587868293"/>
    <w:rsid w:val="0020095B"/>
    <w:rPr>
      <w:rFonts w:eastAsiaTheme="minorHAnsi"/>
    </w:rPr>
  </w:style>
  <w:style w:type="paragraph" w:customStyle="1" w:styleId="7555209771F74915A18E7BB5DD4F3BF23">
    <w:name w:val="7555209771F74915A18E7BB5DD4F3BF23"/>
    <w:rsid w:val="0020095B"/>
    <w:rPr>
      <w:rFonts w:eastAsiaTheme="minorHAnsi"/>
    </w:rPr>
  </w:style>
  <w:style w:type="paragraph" w:customStyle="1" w:styleId="27355F825D8642588A3320DE2E8936F33">
    <w:name w:val="27355F825D8642588A3320DE2E8936F33"/>
    <w:rsid w:val="0020095B"/>
    <w:rPr>
      <w:rFonts w:eastAsiaTheme="minorHAnsi"/>
    </w:rPr>
  </w:style>
  <w:style w:type="paragraph" w:customStyle="1" w:styleId="51BF2BD33EE6406787D6C5ABF98A7AEB3">
    <w:name w:val="51BF2BD33EE6406787D6C5ABF98A7AEB3"/>
    <w:rsid w:val="0020095B"/>
    <w:rPr>
      <w:rFonts w:eastAsiaTheme="minorHAnsi"/>
    </w:rPr>
  </w:style>
  <w:style w:type="paragraph" w:customStyle="1" w:styleId="B9240AABBDE1465188230E6FD6D781954">
    <w:name w:val="B9240AABBDE1465188230E6FD6D781954"/>
    <w:rsid w:val="0020095B"/>
    <w:rPr>
      <w:rFonts w:eastAsiaTheme="minorHAnsi"/>
    </w:rPr>
  </w:style>
  <w:style w:type="paragraph" w:customStyle="1" w:styleId="CA6FDC530AC54CBFA0982E921DA122784">
    <w:name w:val="CA6FDC530AC54CBFA0982E921DA122784"/>
    <w:rsid w:val="0020095B"/>
    <w:rPr>
      <w:rFonts w:eastAsiaTheme="minorHAnsi"/>
    </w:rPr>
  </w:style>
  <w:style w:type="paragraph" w:customStyle="1" w:styleId="39CD94CD62A548C29CA752555C6C516E4">
    <w:name w:val="39CD94CD62A548C29CA752555C6C516E4"/>
    <w:rsid w:val="0020095B"/>
    <w:rPr>
      <w:rFonts w:eastAsiaTheme="minorHAnsi"/>
    </w:rPr>
  </w:style>
  <w:style w:type="paragraph" w:customStyle="1" w:styleId="AD7ABF15362340B28ED105F3A971515F4">
    <w:name w:val="AD7ABF15362340B28ED105F3A971515F4"/>
    <w:rsid w:val="0020095B"/>
    <w:rPr>
      <w:rFonts w:eastAsiaTheme="minorHAnsi"/>
    </w:rPr>
  </w:style>
  <w:style w:type="paragraph" w:customStyle="1" w:styleId="F55F1D78D7754D6CADF04ED730AB34194">
    <w:name w:val="F55F1D78D7754D6CADF04ED730AB34194"/>
    <w:rsid w:val="0020095B"/>
    <w:rPr>
      <w:rFonts w:eastAsiaTheme="minorHAnsi"/>
    </w:rPr>
  </w:style>
  <w:style w:type="paragraph" w:customStyle="1" w:styleId="1C4267F08C784AF1BB19B0E2DBEEB9F23">
    <w:name w:val="1C4267F08C784AF1BB19B0E2DBEEB9F23"/>
    <w:rsid w:val="0020095B"/>
    <w:rPr>
      <w:rFonts w:eastAsiaTheme="minorHAnsi"/>
    </w:rPr>
  </w:style>
  <w:style w:type="paragraph" w:customStyle="1" w:styleId="BFF2EC3AB3224CF6A7273D0277FE58BA3">
    <w:name w:val="BFF2EC3AB3224CF6A7273D0277FE58BA3"/>
    <w:rsid w:val="0020095B"/>
    <w:rPr>
      <w:rFonts w:eastAsiaTheme="minorHAnsi"/>
    </w:rPr>
  </w:style>
  <w:style w:type="paragraph" w:customStyle="1" w:styleId="C886BEB3CE864578965D80108316B0D93">
    <w:name w:val="C886BEB3CE864578965D80108316B0D93"/>
    <w:rsid w:val="0020095B"/>
    <w:rPr>
      <w:rFonts w:eastAsiaTheme="minorHAnsi"/>
    </w:rPr>
  </w:style>
  <w:style w:type="paragraph" w:customStyle="1" w:styleId="D7C0313FA0B043B6B7DB81352EEF6FD83">
    <w:name w:val="D7C0313FA0B043B6B7DB81352EEF6FD83"/>
    <w:rsid w:val="0020095B"/>
    <w:rPr>
      <w:rFonts w:eastAsiaTheme="minorHAnsi"/>
    </w:rPr>
  </w:style>
  <w:style w:type="paragraph" w:customStyle="1" w:styleId="D4F72A6B16804A7592613255EA4B32924">
    <w:name w:val="D4F72A6B16804A7592613255EA4B32924"/>
    <w:rsid w:val="0020095B"/>
    <w:rPr>
      <w:rFonts w:eastAsiaTheme="minorHAnsi"/>
    </w:rPr>
  </w:style>
  <w:style w:type="paragraph" w:customStyle="1" w:styleId="85BCB5B818A04684A42EF6EB3D98EC104">
    <w:name w:val="85BCB5B818A04684A42EF6EB3D98EC104"/>
    <w:rsid w:val="0020095B"/>
    <w:rPr>
      <w:rFonts w:eastAsiaTheme="minorHAnsi"/>
    </w:rPr>
  </w:style>
  <w:style w:type="paragraph" w:customStyle="1" w:styleId="EE69D1B48C934B859817DD683DDC6B834">
    <w:name w:val="EE69D1B48C934B859817DD683DDC6B834"/>
    <w:rsid w:val="0020095B"/>
    <w:rPr>
      <w:rFonts w:eastAsiaTheme="minorHAnsi"/>
    </w:rPr>
  </w:style>
  <w:style w:type="paragraph" w:customStyle="1" w:styleId="5E80C16FE8304933B1683EB9439418C64">
    <w:name w:val="5E80C16FE8304933B1683EB9439418C64"/>
    <w:rsid w:val="0020095B"/>
    <w:rPr>
      <w:rFonts w:eastAsiaTheme="minorHAnsi"/>
    </w:rPr>
  </w:style>
  <w:style w:type="paragraph" w:customStyle="1" w:styleId="6AD53590679745A986030A9A4EF8AA634">
    <w:name w:val="6AD53590679745A986030A9A4EF8AA634"/>
    <w:rsid w:val="0020095B"/>
    <w:rPr>
      <w:rFonts w:eastAsiaTheme="minorHAnsi"/>
    </w:rPr>
  </w:style>
  <w:style w:type="paragraph" w:customStyle="1" w:styleId="FC5CBF463A47448DB7BD389D33341CFD4">
    <w:name w:val="FC5CBF463A47448DB7BD389D33341CFD4"/>
    <w:rsid w:val="0020095B"/>
    <w:rPr>
      <w:rFonts w:eastAsiaTheme="minorHAnsi"/>
    </w:rPr>
  </w:style>
  <w:style w:type="paragraph" w:customStyle="1" w:styleId="BABA772A31D54FB79FACCCAFECBFE9034">
    <w:name w:val="BABA772A31D54FB79FACCCAFECBFE9034"/>
    <w:rsid w:val="0020095B"/>
    <w:rPr>
      <w:rFonts w:eastAsiaTheme="minorHAnsi"/>
    </w:rPr>
  </w:style>
  <w:style w:type="paragraph" w:customStyle="1" w:styleId="394596F0D75D48B0B8D0A8A310F4F9014">
    <w:name w:val="394596F0D75D48B0B8D0A8A310F4F9014"/>
    <w:rsid w:val="0020095B"/>
    <w:rPr>
      <w:rFonts w:eastAsiaTheme="minorHAnsi"/>
    </w:rPr>
  </w:style>
  <w:style w:type="paragraph" w:customStyle="1" w:styleId="18E174E3BDD04EF4860E053357F3CB0C5">
    <w:name w:val="18E174E3BDD04EF4860E053357F3CB0C5"/>
    <w:rsid w:val="0020095B"/>
    <w:rPr>
      <w:rFonts w:eastAsiaTheme="minorHAnsi"/>
    </w:rPr>
  </w:style>
  <w:style w:type="paragraph" w:customStyle="1" w:styleId="6CE3D32F256A4342B7C9266E1987E0745">
    <w:name w:val="6CE3D32F256A4342B7C9266E1987E0745"/>
    <w:rsid w:val="0020095B"/>
    <w:rPr>
      <w:rFonts w:eastAsiaTheme="minorHAnsi"/>
    </w:rPr>
  </w:style>
  <w:style w:type="paragraph" w:customStyle="1" w:styleId="D87B2E6BF9094CD1BA85E6E339F61A7E4">
    <w:name w:val="D87B2E6BF9094CD1BA85E6E339F61A7E4"/>
    <w:rsid w:val="0020095B"/>
    <w:rPr>
      <w:rFonts w:eastAsiaTheme="minorHAnsi"/>
    </w:rPr>
  </w:style>
  <w:style w:type="paragraph" w:customStyle="1" w:styleId="E9EF35C8408046D3ADACA6A4C66426B24">
    <w:name w:val="E9EF35C8408046D3ADACA6A4C66426B24"/>
    <w:rsid w:val="0020095B"/>
    <w:rPr>
      <w:rFonts w:eastAsiaTheme="minorHAnsi"/>
    </w:rPr>
  </w:style>
  <w:style w:type="paragraph" w:customStyle="1" w:styleId="2C44C9D4715A4FCCA8F6CF069DAF4AB45">
    <w:name w:val="2C44C9D4715A4FCCA8F6CF069DAF4AB45"/>
    <w:rsid w:val="0020095B"/>
    <w:rPr>
      <w:rFonts w:eastAsiaTheme="minorHAnsi"/>
    </w:rPr>
  </w:style>
  <w:style w:type="paragraph" w:customStyle="1" w:styleId="FA9EF612E21B48A6851E5D2E587868294">
    <w:name w:val="FA9EF612E21B48A6851E5D2E587868294"/>
    <w:rsid w:val="0020095B"/>
    <w:rPr>
      <w:rFonts w:eastAsiaTheme="minorHAnsi"/>
    </w:rPr>
  </w:style>
  <w:style w:type="paragraph" w:customStyle="1" w:styleId="7555209771F74915A18E7BB5DD4F3BF24">
    <w:name w:val="7555209771F74915A18E7BB5DD4F3BF24"/>
    <w:rsid w:val="0020095B"/>
    <w:rPr>
      <w:rFonts w:eastAsiaTheme="minorHAnsi"/>
    </w:rPr>
  </w:style>
  <w:style w:type="paragraph" w:customStyle="1" w:styleId="27355F825D8642588A3320DE2E8936F34">
    <w:name w:val="27355F825D8642588A3320DE2E8936F34"/>
    <w:rsid w:val="0020095B"/>
    <w:rPr>
      <w:rFonts w:eastAsiaTheme="minorHAnsi"/>
    </w:rPr>
  </w:style>
  <w:style w:type="paragraph" w:customStyle="1" w:styleId="51BF2BD33EE6406787D6C5ABF98A7AEB4">
    <w:name w:val="51BF2BD33EE6406787D6C5ABF98A7AEB4"/>
    <w:rsid w:val="0020095B"/>
    <w:rPr>
      <w:rFonts w:eastAsiaTheme="minorHAnsi"/>
    </w:rPr>
  </w:style>
  <w:style w:type="paragraph" w:customStyle="1" w:styleId="B9240AABBDE1465188230E6FD6D781955">
    <w:name w:val="B9240AABBDE1465188230E6FD6D781955"/>
    <w:rsid w:val="0020095B"/>
    <w:rPr>
      <w:rFonts w:eastAsiaTheme="minorHAnsi"/>
    </w:rPr>
  </w:style>
  <w:style w:type="paragraph" w:customStyle="1" w:styleId="CA6FDC530AC54CBFA0982E921DA122785">
    <w:name w:val="CA6FDC530AC54CBFA0982E921DA122785"/>
    <w:rsid w:val="0020095B"/>
    <w:rPr>
      <w:rFonts w:eastAsiaTheme="minorHAnsi"/>
    </w:rPr>
  </w:style>
  <w:style w:type="paragraph" w:customStyle="1" w:styleId="39CD94CD62A548C29CA752555C6C516E5">
    <w:name w:val="39CD94CD62A548C29CA752555C6C516E5"/>
    <w:rsid w:val="0020095B"/>
    <w:rPr>
      <w:rFonts w:eastAsiaTheme="minorHAnsi"/>
    </w:rPr>
  </w:style>
  <w:style w:type="paragraph" w:customStyle="1" w:styleId="AD7ABF15362340B28ED105F3A971515F5">
    <w:name w:val="AD7ABF15362340B28ED105F3A971515F5"/>
    <w:rsid w:val="0020095B"/>
    <w:rPr>
      <w:rFonts w:eastAsiaTheme="minorHAnsi"/>
    </w:rPr>
  </w:style>
  <w:style w:type="paragraph" w:customStyle="1" w:styleId="F55F1D78D7754D6CADF04ED730AB34195">
    <w:name w:val="F55F1D78D7754D6CADF04ED730AB34195"/>
    <w:rsid w:val="0020095B"/>
    <w:rPr>
      <w:rFonts w:eastAsiaTheme="minorHAnsi"/>
    </w:rPr>
  </w:style>
  <w:style w:type="paragraph" w:customStyle="1" w:styleId="1C4267F08C784AF1BB19B0E2DBEEB9F24">
    <w:name w:val="1C4267F08C784AF1BB19B0E2DBEEB9F24"/>
    <w:rsid w:val="0020095B"/>
    <w:rPr>
      <w:rFonts w:eastAsiaTheme="minorHAnsi"/>
    </w:rPr>
  </w:style>
  <w:style w:type="paragraph" w:customStyle="1" w:styleId="BFF2EC3AB3224CF6A7273D0277FE58BA4">
    <w:name w:val="BFF2EC3AB3224CF6A7273D0277FE58BA4"/>
    <w:rsid w:val="0020095B"/>
    <w:rPr>
      <w:rFonts w:eastAsiaTheme="minorHAnsi"/>
    </w:rPr>
  </w:style>
  <w:style w:type="paragraph" w:customStyle="1" w:styleId="C886BEB3CE864578965D80108316B0D94">
    <w:name w:val="C886BEB3CE864578965D80108316B0D94"/>
    <w:rsid w:val="0020095B"/>
    <w:rPr>
      <w:rFonts w:eastAsiaTheme="minorHAnsi"/>
    </w:rPr>
  </w:style>
  <w:style w:type="paragraph" w:customStyle="1" w:styleId="D7C0313FA0B043B6B7DB81352EEF6FD84">
    <w:name w:val="D7C0313FA0B043B6B7DB81352EEF6FD84"/>
    <w:rsid w:val="0020095B"/>
    <w:rPr>
      <w:rFonts w:eastAsiaTheme="minorHAnsi"/>
    </w:rPr>
  </w:style>
  <w:style w:type="paragraph" w:customStyle="1" w:styleId="D4F72A6B16804A7592613255EA4B32925">
    <w:name w:val="D4F72A6B16804A7592613255EA4B32925"/>
    <w:rsid w:val="0020095B"/>
    <w:rPr>
      <w:rFonts w:eastAsiaTheme="minorHAnsi"/>
    </w:rPr>
  </w:style>
  <w:style w:type="paragraph" w:customStyle="1" w:styleId="85BCB5B818A04684A42EF6EB3D98EC105">
    <w:name w:val="85BCB5B818A04684A42EF6EB3D98EC105"/>
    <w:rsid w:val="0020095B"/>
    <w:rPr>
      <w:rFonts w:eastAsiaTheme="minorHAnsi"/>
    </w:rPr>
  </w:style>
  <w:style w:type="paragraph" w:customStyle="1" w:styleId="EE69D1B48C934B859817DD683DDC6B835">
    <w:name w:val="EE69D1B48C934B859817DD683DDC6B835"/>
    <w:rsid w:val="0020095B"/>
    <w:rPr>
      <w:rFonts w:eastAsiaTheme="minorHAnsi"/>
    </w:rPr>
  </w:style>
  <w:style w:type="paragraph" w:customStyle="1" w:styleId="5E80C16FE8304933B1683EB9439418C65">
    <w:name w:val="5E80C16FE8304933B1683EB9439418C65"/>
    <w:rsid w:val="0020095B"/>
    <w:rPr>
      <w:rFonts w:eastAsiaTheme="minorHAnsi"/>
    </w:rPr>
  </w:style>
  <w:style w:type="paragraph" w:customStyle="1" w:styleId="6AD53590679745A986030A9A4EF8AA635">
    <w:name w:val="6AD53590679745A986030A9A4EF8AA635"/>
    <w:rsid w:val="0020095B"/>
    <w:rPr>
      <w:rFonts w:eastAsiaTheme="minorHAnsi"/>
    </w:rPr>
  </w:style>
  <w:style w:type="paragraph" w:customStyle="1" w:styleId="FC5CBF463A47448DB7BD389D33341CFD5">
    <w:name w:val="FC5CBF463A47448DB7BD389D33341CFD5"/>
    <w:rsid w:val="0020095B"/>
    <w:rPr>
      <w:rFonts w:eastAsiaTheme="minorHAnsi"/>
    </w:rPr>
  </w:style>
  <w:style w:type="paragraph" w:customStyle="1" w:styleId="BABA772A31D54FB79FACCCAFECBFE9035">
    <w:name w:val="BABA772A31D54FB79FACCCAFECBFE9035"/>
    <w:rsid w:val="0020095B"/>
    <w:rPr>
      <w:rFonts w:eastAsiaTheme="minorHAnsi"/>
    </w:rPr>
  </w:style>
  <w:style w:type="paragraph" w:customStyle="1" w:styleId="394596F0D75D48B0B8D0A8A310F4F9015">
    <w:name w:val="394596F0D75D48B0B8D0A8A310F4F9015"/>
    <w:rsid w:val="0020095B"/>
    <w:rPr>
      <w:rFonts w:eastAsiaTheme="minorHAnsi"/>
    </w:rPr>
  </w:style>
  <w:style w:type="paragraph" w:customStyle="1" w:styleId="18E174E3BDD04EF4860E053357F3CB0C6">
    <w:name w:val="18E174E3BDD04EF4860E053357F3CB0C6"/>
    <w:rsid w:val="0020095B"/>
    <w:rPr>
      <w:rFonts w:eastAsiaTheme="minorHAnsi"/>
    </w:rPr>
  </w:style>
  <w:style w:type="paragraph" w:customStyle="1" w:styleId="6CE3D32F256A4342B7C9266E1987E0746">
    <w:name w:val="6CE3D32F256A4342B7C9266E1987E0746"/>
    <w:rsid w:val="0020095B"/>
    <w:rPr>
      <w:rFonts w:eastAsiaTheme="minorHAnsi"/>
    </w:rPr>
  </w:style>
  <w:style w:type="paragraph" w:customStyle="1" w:styleId="D87B2E6BF9094CD1BA85E6E339F61A7E5">
    <w:name w:val="D87B2E6BF9094CD1BA85E6E339F61A7E5"/>
    <w:rsid w:val="0020095B"/>
    <w:rPr>
      <w:rFonts w:eastAsiaTheme="minorHAnsi"/>
    </w:rPr>
  </w:style>
  <w:style w:type="paragraph" w:customStyle="1" w:styleId="E9EF35C8408046D3ADACA6A4C66426B25">
    <w:name w:val="E9EF35C8408046D3ADACA6A4C66426B25"/>
    <w:rsid w:val="0020095B"/>
    <w:rPr>
      <w:rFonts w:eastAsiaTheme="minorHAnsi"/>
    </w:rPr>
  </w:style>
  <w:style w:type="paragraph" w:customStyle="1" w:styleId="2C44C9D4715A4FCCA8F6CF069DAF4AB46">
    <w:name w:val="2C44C9D4715A4FCCA8F6CF069DAF4AB46"/>
    <w:rsid w:val="0020095B"/>
    <w:rPr>
      <w:rFonts w:eastAsiaTheme="minorHAnsi"/>
    </w:rPr>
  </w:style>
  <w:style w:type="paragraph" w:customStyle="1" w:styleId="FA9EF612E21B48A6851E5D2E587868295">
    <w:name w:val="FA9EF612E21B48A6851E5D2E587868295"/>
    <w:rsid w:val="0020095B"/>
    <w:rPr>
      <w:rFonts w:eastAsiaTheme="minorHAnsi"/>
    </w:rPr>
  </w:style>
  <w:style w:type="paragraph" w:customStyle="1" w:styleId="7555209771F74915A18E7BB5DD4F3BF25">
    <w:name w:val="7555209771F74915A18E7BB5DD4F3BF25"/>
    <w:rsid w:val="0020095B"/>
    <w:rPr>
      <w:rFonts w:eastAsiaTheme="minorHAnsi"/>
    </w:rPr>
  </w:style>
  <w:style w:type="paragraph" w:customStyle="1" w:styleId="27355F825D8642588A3320DE2E8936F35">
    <w:name w:val="27355F825D8642588A3320DE2E8936F35"/>
    <w:rsid w:val="0020095B"/>
    <w:rPr>
      <w:rFonts w:eastAsiaTheme="minorHAnsi"/>
    </w:rPr>
  </w:style>
  <w:style w:type="paragraph" w:customStyle="1" w:styleId="51BF2BD33EE6406787D6C5ABF98A7AEB5">
    <w:name w:val="51BF2BD33EE6406787D6C5ABF98A7AEB5"/>
    <w:rsid w:val="0020095B"/>
    <w:rPr>
      <w:rFonts w:eastAsiaTheme="minorHAnsi"/>
    </w:rPr>
  </w:style>
  <w:style w:type="paragraph" w:customStyle="1" w:styleId="B9240AABBDE1465188230E6FD6D781956">
    <w:name w:val="B9240AABBDE1465188230E6FD6D781956"/>
    <w:rsid w:val="0020095B"/>
    <w:rPr>
      <w:rFonts w:eastAsiaTheme="minorHAnsi"/>
    </w:rPr>
  </w:style>
  <w:style w:type="paragraph" w:customStyle="1" w:styleId="CA6FDC530AC54CBFA0982E921DA122786">
    <w:name w:val="CA6FDC530AC54CBFA0982E921DA122786"/>
    <w:rsid w:val="0020095B"/>
    <w:rPr>
      <w:rFonts w:eastAsiaTheme="minorHAnsi"/>
    </w:rPr>
  </w:style>
  <w:style w:type="paragraph" w:customStyle="1" w:styleId="39CD94CD62A548C29CA752555C6C516E6">
    <w:name w:val="39CD94CD62A548C29CA752555C6C516E6"/>
    <w:rsid w:val="0020095B"/>
    <w:rPr>
      <w:rFonts w:eastAsiaTheme="minorHAnsi"/>
    </w:rPr>
  </w:style>
  <w:style w:type="paragraph" w:customStyle="1" w:styleId="AD7ABF15362340B28ED105F3A971515F6">
    <w:name w:val="AD7ABF15362340B28ED105F3A971515F6"/>
    <w:rsid w:val="0020095B"/>
    <w:rPr>
      <w:rFonts w:eastAsiaTheme="minorHAnsi"/>
    </w:rPr>
  </w:style>
  <w:style w:type="paragraph" w:customStyle="1" w:styleId="F55F1D78D7754D6CADF04ED730AB34196">
    <w:name w:val="F55F1D78D7754D6CADF04ED730AB34196"/>
    <w:rsid w:val="0020095B"/>
    <w:rPr>
      <w:rFonts w:eastAsiaTheme="minorHAnsi"/>
    </w:rPr>
  </w:style>
  <w:style w:type="paragraph" w:customStyle="1" w:styleId="1C4267F08C784AF1BB19B0E2DBEEB9F25">
    <w:name w:val="1C4267F08C784AF1BB19B0E2DBEEB9F25"/>
    <w:rsid w:val="0020095B"/>
    <w:rPr>
      <w:rFonts w:eastAsiaTheme="minorHAnsi"/>
    </w:rPr>
  </w:style>
  <w:style w:type="paragraph" w:customStyle="1" w:styleId="BFF2EC3AB3224CF6A7273D0277FE58BA5">
    <w:name w:val="BFF2EC3AB3224CF6A7273D0277FE58BA5"/>
    <w:rsid w:val="0020095B"/>
    <w:rPr>
      <w:rFonts w:eastAsiaTheme="minorHAnsi"/>
    </w:rPr>
  </w:style>
  <w:style w:type="paragraph" w:customStyle="1" w:styleId="C886BEB3CE864578965D80108316B0D95">
    <w:name w:val="C886BEB3CE864578965D80108316B0D95"/>
    <w:rsid w:val="0020095B"/>
    <w:rPr>
      <w:rFonts w:eastAsiaTheme="minorHAnsi"/>
    </w:rPr>
  </w:style>
  <w:style w:type="paragraph" w:customStyle="1" w:styleId="D7C0313FA0B043B6B7DB81352EEF6FD85">
    <w:name w:val="D7C0313FA0B043B6B7DB81352EEF6FD85"/>
    <w:rsid w:val="0020095B"/>
    <w:rPr>
      <w:rFonts w:eastAsiaTheme="minorHAnsi"/>
    </w:rPr>
  </w:style>
  <w:style w:type="paragraph" w:customStyle="1" w:styleId="D4F72A6B16804A7592613255EA4B32926">
    <w:name w:val="D4F72A6B16804A7592613255EA4B32926"/>
    <w:rsid w:val="0020095B"/>
    <w:rPr>
      <w:rFonts w:eastAsiaTheme="minorHAnsi"/>
    </w:rPr>
  </w:style>
  <w:style w:type="paragraph" w:customStyle="1" w:styleId="85BCB5B818A04684A42EF6EB3D98EC106">
    <w:name w:val="85BCB5B818A04684A42EF6EB3D98EC106"/>
    <w:rsid w:val="0020095B"/>
    <w:rPr>
      <w:rFonts w:eastAsiaTheme="minorHAnsi"/>
    </w:rPr>
  </w:style>
  <w:style w:type="paragraph" w:customStyle="1" w:styleId="EE69D1B48C934B859817DD683DDC6B836">
    <w:name w:val="EE69D1B48C934B859817DD683DDC6B836"/>
    <w:rsid w:val="0020095B"/>
    <w:rPr>
      <w:rFonts w:eastAsiaTheme="minorHAnsi"/>
    </w:rPr>
  </w:style>
  <w:style w:type="paragraph" w:customStyle="1" w:styleId="5E80C16FE8304933B1683EB9439418C66">
    <w:name w:val="5E80C16FE8304933B1683EB9439418C66"/>
    <w:rsid w:val="0020095B"/>
    <w:rPr>
      <w:rFonts w:eastAsiaTheme="minorHAnsi"/>
    </w:rPr>
  </w:style>
  <w:style w:type="paragraph" w:customStyle="1" w:styleId="6AD53590679745A986030A9A4EF8AA636">
    <w:name w:val="6AD53590679745A986030A9A4EF8AA636"/>
    <w:rsid w:val="0020095B"/>
    <w:rPr>
      <w:rFonts w:eastAsiaTheme="minorHAnsi"/>
    </w:rPr>
  </w:style>
  <w:style w:type="paragraph" w:customStyle="1" w:styleId="FC5CBF463A47448DB7BD389D33341CFD6">
    <w:name w:val="FC5CBF463A47448DB7BD389D33341CFD6"/>
    <w:rsid w:val="0020095B"/>
    <w:rPr>
      <w:rFonts w:eastAsiaTheme="minorHAnsi"/>
    </w:rPr>
  </w:style>
  <w:style w:type="paragraph" w:customStyle="1" w:styleId="BABA772A31D54FB79FACCCAFECBFE9036">
    <w:name w:val="BABA772A31D54FB79FACCCAFECBFE9036"/>
    <w:rsid w:val="0020095B"/>
    <w:rPr>
      <w:rFonts w:eastAsiaTheme="minorHAnsi"/>
    </w:rPr>
  </w:style>
  <w:style w:type="paragraph" w:customStyle="1" w:styleId="394596F0D75D48B0B8D0A8A310F4F9016">
    <w:name w:val="394596F0D75D48B0B8D0A8A310F4F9016"/>
    <w:rsid w:val="0020095B"/>
    <w:rPr>
      <w:rFonts w:eastAsiaTheme="minorHAnsi"/>
    </w:rPr>
  </w:style>
  <w:style w:type="paragraph" w:customStyle="1" w:styleId="18E174E3BDD04EF4860E053357F3CB0C7">
    <w:name w:val="18E174E3BDD04EF4860E053357F3CB0C7"/>
    <w:rsid w:val="0020095B"/>
    <w:rPr>
      <w:rFonts w:eastAsiaTheme="minorHAnsi"/>
    </w:rPr>
  </w:style>
  <w:style w:type="paragraph" w:customStyle="1" w:styleId="6CE3D32F256A4342B7C9266E1987E0747">
    <w:name w:val="6CE3D32F256A4342B7C9266E1987E0747"/>
    <w:rsid w:val="0020095B"/>
    <w:rPr>
      <w:rFonts w:eastAsiaTheme="minorHAnsi"/>
    </w:rPr>
  </w:style>
  <w:style w:type="paragraph" w:customStyle="1" w:styleId="D87B2E6BF9094CD1BA85E6E339F61A7E6">
    <w:name w:val="D87B2E6BF9094CD1BA85E6E339F61A7E6"/>
    <w:rsid w:val="0020095B"/>
    <w:rPr>
      <w:rFonts w:eastAsiaTheme="minorHAnsi"/>
    </w:rPr>
  </w:style>
  <w:style w:type="paragraph" w:customStyle="1" w:styleId="E9EF35C8408046D3ADACA6A4C66426B26">
    <w:name w:val="E9EF35C8408046D3ADACA6A4C66426B26"/>
    <w:rsid w:val="0020095B"/>
    <w:rPr>
      <w:rFonts w:eastAsiaTheme="minorHAnsi"/>
    </w:rPr>
  </w:style>
  <w:style w:type="paragraph" w:customStyle="1" w:styleId="2C44C9D4715A4FCCA8F6CF069DAF4AB47">
    <w:name w:val="2C44C9D4715A4FCCA8F6CF069DAF4AB47"/>
    <w:rsid w:val="0020095B"/>
    <w:rPr>
      <w:rFonts w:eastAsiaTheme="minorHAnsi"/>
    </w:rPr>
  </w:style>
  <w:style w:type="paragraph" w:customStyle="1" w:styleId="FA9EF612E21B48A6851E5D2E587868296">
    <w:name w:val="FA9EF612E21B48A6851E5D2E587868296"/>
    <w:rsid w:val="0020095B"/>
    <w:rPr>
      <w:rFonts w:eastAsiaTheme="minorHAnsi"/>
    </w:rPr>
  </w:style>
  <w:style w:type="paragraph" w:customStyle="1" w:styleId="7555209771F74915A18E7BB5DD4F3BF26">
    <w:name w:val="7555209771F74915A18E7BB5DD4F3BF26"/>
    <w:rsid w:val="0020095B"/>
    <w:rPr>
      <w:rFonts w:eastAsiaTheme="minorHAnsi"/>
    </w:rPr>
  </w:style>
  <w:style w:type="paragraph" w:customStyle="1" w:styleId="27355F825D8642588A3320DE2E8936F36">
    <w:name w:val="27355F825D8642588A3320DE2E8936F36"/>
    <w:rsid w:val="0020095B"/>
    <w:rPr>
      <w:rFonts w:eastAsiaTheme="minorHAnsi"/>
    </w:rPr>
  </w:style>
  <w:style w:type="paragraph" w:customStyle="1" w:styleId="51BF2BD33EE6406787D6C5ABF98A7AEB6">
    <w:name w:val="51BF2BD33EE6406787D6C5ABF98A7AEB6"/>
    <w:rsid w:val="0020095B"/>
    <w:rPr>
      <w:rFonts w:eastAsiaTheme="minorHAnsi"/>
    </w:rPr>
  </w:style>
  <w:style w:type="paragraph" w:customStyle="1" w:styleId="B9240AABBDE1465188230E6FD6D781957">
    <w:name w:val="B9240AABBDE1465188230E6FD6D781957"/>
    <w:rsid w:val="0020095B"/>
    <w:rPr>
      <w:rFonts w:eastAsiaTheme="minorHAnsi"/>
    </w:rPr>
  </w:style>
  <w:style w:type="paragraph" w:customStyle="1" w:styleId="CA6FDC530AC54CBFA0982E921DA122787">
    <w:name w:val="CA6FDC530AC54CBFA0982E921DA122787"/>
    <w:rsid w:val="0020095B"/>
    <w:rPr>
      <w:rFonts w:eastAsiaTheme="minorHAnsi"/>
    </w:rPr>
  </w:style>
  <w:style w:type="paragraph" w:customStyle="1" w:styleId="39CD94CD62A548C29CA752555C6C516E7">
    <w:name w:val="39CD94CD62A548C29CA752555C6C516E7"/>
    <w:rsid w:val="0020095B"/>
    <w:rPr>
      <w:rFonts w:eastAsiaTheme="minorHAnsi"/>
    </w:rPr>
  </w:style>
  <w:style w:type="paragraph" w:customStyle="1" w:styleId="AD7ABF15362340B28ED105F3A971515F7">
    <w:name w:val="AD7ABF15362340B28ED105F3A971515F7"/>
    <w:rsid w:val="0020095B"/>
    <w:rPr>
      <w:rFonts w:eastAsiaTheme="minorHAnsi"/>
    </w:rPr>
  </w:style>
  <w:style w:type="paragraph" w:customStyle="1" w:styleId="F55F1D78D7754D6CADF04ED730AB34197">
    <w:name w:val="F55F1D78D7754D6CADF04ED730AB34197"/>
    <w:rsid w:val="0020095B"/>
    <w:rPr>
      <w:rFonts w:eastAsiaTheme="minorHAnsi"/>
    </w:rPr>
  </w:style>
  <w:style w:type="paragraph" w:customStyle="1" w:styleId="1C4267F08C784AF1BB19B0E2DBEEB9F26">
    <w:name w:val="1C4267F08C784AF1BB19B0E2DBEEB9F26"/>
    <w:rsid w:val="0020095B"/>
    <w:rPr>
      <w:rFonts w:eastAsiaTheme="minorHAnsi"/>
    </w:rPr>
  </w:style>
  <w:style w:type="paragraph" w:customStyle="1" w:styleId="BFF2EC3AB3224CF6A7273D0277FE58BA6">
    <w:name w:val="BFF2EC3AB3224CF6A7273D0277FE58BA6"/>
    <w:rsid w:val="0020095B"/>
    <w:rPr>
      <w:rFonts w:eastAsiaTheme="minorHAnsi"/>
    </w:rPr>
  </w:style>
  <w:style w:type="paragraph" w:customStyle="1" w:styleId="C886BEB3CE864578965D80108316B0D96">
    <w:name w:val="C886BEB3CE864578965D80108316B0D96"/>
    <w:rsid w:val="0020095B"/>
    <w:rPr>
      <w:rFonts w:eastAsiaTheme="minorHAnsi"/>
    </w:rPr>
  </w:style>
  <w:style w:type="paragraph" w:customStyle="1" w:styleId="D7C0313FA0B043B6B7DB81352EEF6FD86">
    <w:name w:val="D7C0313FA0B043B6B7DB81352EEF6FD86"/>
    <w:rsid w:val="0020095B"/>
    <w:rPr>
      <w:rFonts w:eastAsiaTheme="minorHAnsi"/>
    </w:rPr>
  </w:style>
  <w:style w:type="paragraph" w:customStyle="1" w:styleId="D4F72A6B16804A7592613255EA4B32927">
    <w:name w:val="D4F72A6B16804A7592613255EA4B32927"/>
    <w:rsid w:val="0020095B"/>
    <w:rPr>
      <w:rFonts w:eastAsiaTheme="minorHAnsi"/>
    </w:rPr>
  </w:style>
  <w:style w:type="paragraph" w:customStyle="1" w:styleId="85BCB5B818A04684A42EF6EB3D98EC107">
    <w:name w:val="85BCB5B818A04684A42EF6EB3D98EC107"/>
    <w:rsid w:val="0020095B"/>
    <w:rPr>
      <w:rFonts w:eastAsiaTheme="minorHAnsi"/>
    </w:rPr>
  </w:style>
  <w:style w:type="paragraph" w:customStyle="1" w:styleId="EE69D1B48C934B859817DD683DDC6B837">
    <w:name w:val="EE69D1B48C934B859817DD683DDC6B837"/>
    <w:rsid w:val="0020095B"/>
    <w:rPr>
      <w:rFonts w:eastAsiaTheme="minorHAnsi"/>
    </w:rPr>
  </w:style>
  <w:style w:type="paragraph" w:customStyle="1" w:styleId="5E80C16FE8304933B1683EB9439418C67">
    <w:name w:val="5E80C16FE8304933B1683EB9439418C67"/>
    <w:rsid w:val="0020095B"/>
    <w:rPr>
      <w:rFonts w:eastAsiaTheme="minorHAnsi"/>
    </w:rPr>
  </w:style>
  <w:style w:type="paragraph" w:customStyle="1" w:styleId="6AD53590679745A986030A9A4EF8AA637">
    <w:name w:val="6AD53590679745A986030A9A4EF8AA637"/>
    <w:rsid w:val="0020095B"/>
    <w:rPr>
      <w:rFonts w:eastAsiaTheme="minorHAnsi"/>
    </w:rPr>
  </w:style>
  <w:style w:type="paragraph" w:customStyle="1" w:styleId="FC5CBF463A47448DB7BD389D33341CFD7">
    <w:name w:val="FC5CBF463A47448DB7BD389D33341CFD7"/>
    <w:rsid w:val="0020095B"/>
    <w:rPr>
      <w:rFonts w:eastAsiaTheme="minorHAnsi"/>
    </w:rPr>
  </w:style>
  <w:style w:type="paragraph" w:customStyle="1" w:styleId="BABA772A31D54FB79FACCCAFECBFE9037">
    <w:name w:val="BABA772A31D54FB79FACCCAFECBFE9037"/>
    <w:rsid w:val="0020095B"/>
    <w:rPr>
      <w:rFonts w:eastAsiaTheme="minorHAnsi"/>
    </w:rPr>
  </w:style>
  <w:style w:type="paragraph" w:customStyle="1" w:styleId="394596F0D75D48B0B8D0A8A310F4F9017">
    <w:name w:val="394596F0D75D48B0B8D0A8A310F4F9017"/>
    <w:rsid w:val="0020095B"/>
    <w:rPr>
      <w:rFonts w:eastAsiaTheme="minorHAnsi"/>
    </w:rPr>
  </w:style>
  <w:style w:type="paragraph" w:customStyle="1" w:styleId="18E174E3BDD04EF4860E053357F3CB0C8">
    <w:name w:val="18E174E3BDD04EF4860E053357F3CB0C8"/>
    <w:rsid w:val="0020095B"/>
    <w:rPr>
      <w:rFonts w:eastAsiaTheme="minorHAnsi"/>
    </w:rPr>
  </w:style>
  <w:style w:type="paragraph" w:customStyle="1" w:styleId="6CE3D32F256A4342B7C9266E1987E0748">
    <w:name w:val="6CE3D32F256A4342B7C9266E1987E0748"/>
    <w:rsid w:val="0020095B"/>
    <w:rPr>
      <w:rFonts w:eastAsiaTheme="minorHAnsi"/>
    </w:rPr>
  </w:style>
  <w:style w:type="paragraph" w:customStyle="1" w:styleId="D87B2E6BF9094CD1BA85E6E339F61A7E7">
    <w:name w:val="D87B2E6BF9094CD1BA85E6E339F61A7E7"/>
    <w:rsid w:val="0020095B"/>
    <w:rPr>
      <w:rFonts w:eastAsiaTheme="minorHAnsi"/>
    </w:rPr>
  </w:style>
  <w:style w:type="paragraph" w:customStyle="1" w:styleId="E9EF35C8408046D3ADACA6A4C66426B27">
    <w:name w:val="E9EF35C8408046D3ADACA6A4C66426B27"/>
    <w:rsid w:val="0020095B"/>
    <w:rPr>
      <w:rFonts w:eastAsiaTheme="minorHAnsi"/>
    </w:rPr>
  </w:style>
  <w:style w:type="paragraph" w:customStyle="1" w:styleId="2C44C9D4715A4FCCA8F6CF069DAF4AB48">
    <w:name w:val="2C44C9D4715A4FCCA8F6CF069DAF4AB48"/>
    <w:rsid w:val="0020095B"/>
    <w:rPr>
      <w:rFonts w:eastAsiaTheme="minorHAnsi"/>
    </w:rPr>
  </w:style>
  <w:style w:type="paragraph" w:customStyle="1" w:styleId="FA9EF612E21B48A6851E5D2E587868297">
    <w:name w:val="FA9EF612E21B48A6851E5D2E587868297"/>
    <w:rsid w:val="0020095B"/>
    <w:rPr>
      <w:rFonts w:eastAsiaTheme="minorHAnsi"/>
    </w:rPr>
  </w:style>
  <w:style w:type="paragraph" w:customStyle="1" w:styleId="7555209771F74915A18E7BB5DD4F3BF27">
    <w:name w:val="7555209771F74915A18E7BB5DD4F3BF27"/>
    <w:rsid w:val="0020095B"/>
    <w:rPr>
      <w:rFonts w:eastAsiaTheme="minorHAnsi"/>
    </w:rPr>
  </w:style>
  <w:style w:type="paragraph" w:customStyle="1" w:styleId="27355F825D8642588A3320DE2E8936F37">
    <w:name w:val="27355F825D8642588A3320DE2E8936F37"/>
    <w:rsid w:val="0020095B"/>
    <w:rPr>
      <w:rFonts w:eastAsiaTheme="minorHAnsi"/>
    </w:rPr>
  </w:style>
  <w:style w:type="paragraph" w:customStyle="1" w:styleId="51BF2BD33EE6406787D6C5ABF98A7AEB7">
    <w:name w:val="51BF2BD33EE6406787D6C5ABF98A7AEB7"/>
    <w:rsid w:val="0020095B"/>
    <w:rPr>
      <w:rFonts w:eastAsiaTheme="minorHAnsi"/>
    </w:rPr>
  </w:style>
  <w:style w:type="paragraph" w:customStyle="1" w:styleId="B9240AABBDE1465188230E6FD6D781958">
    <w:name w:val="B9240AABBDE1465188230E6FD6D781958"/>
    <w:rsid w:val="0020095B"/>
    <w:rPr>
      <w:rFonts w:eastAsiaTheme="minorHAnsi"/>
    </w:rPr>
  </w:style>
  <w:style w:type="paragraph" w:customStyle="1" w:styleId="CA6FDC530AC54CBFA0982E921DA122788">
    <w:name w:val="CA6FDC530AC54CBFA0982E921DA122788"/>
    <w:rsid w:val="0020095B"/>
    <w:rPr>
      <w:rFonts w:eastAsiaTheme="minorHAnsi"/>
    </w:rPr>
  </w:style>
  <w:style w:type="paragraph" w:customStyle="1" w:styleId="39CD94CD62A548C29CA752555C6C516E8">
    <w:name w:val="39CD94CD62A548C29CA752555C6C516E8"/>
    <w:rsid w:val="0020095B"/>
    <w:rPr>
      <w:rFonts w:eastAsiaTheme="minorHAnsi"/>
    </w:rPr>
  </w:style>
  <w:style w:type="paragraph" w:customStyle="1" w:styleId="AD7ABF15362340B28ED105F3A971515F8">
    <w:name w:val="AD7ABF15362340B28ED105F3A971515F8"/>
    <w:rsid w:val="0020095B"/>
    <w:rPr>
      <w:rFonts w:eastAsiaTheme="minorHAnsi"/>
    </w:rPr>
  </w:style>
  <w:style w:type="paragraph" w:customStyle="1" w:styleId="F55F1D78D7754D6CADF04ED730AB34198">
    <w:name w:val="F55F1D78D7754D6CADF04ED730AB34198"/>
    <w:rsid w:val="0020095B"/>
    <w:rPr>
      <w:rFonts w:eastAsiaTheme="minorHAnsi"/>
    </w:rPr>
  </w:style>
  <w:style w:type="paragraph" w:customStyle="1" w:styleId="1C4267F08C784AF1BB19B0E2DBEEB9F27">
    <w:name w:val="1C4267F08C784AF1BB19B0E2DBEEB9F27"/>
    <w:rsid w:val="0020095B"/>
    <w:rPr>
      <w:rFonts w:eastAsiaTheme="minorHAnsi"/>
    </w:rPr>
  </w:style>
  <w:style w:type="paragraph" w:customStyle="1" w:styleId="BFF2EC3AB3224CF6A7273D0277FE58BA7">
    <w:name w:val="BFF2EC3AB3224CF6A7273D0277FE58BA7"/>
    <w:rsid w:val="0020095B"/>
    <w:rPr>
      <w:rFonts w:eastAsiaTheme="minorHAnsi"/>
    </w:rPr>
  </w:style>
  <w:style w:type="paragraph" w:customStyle="1" w:styleId="C886BEB3CE864578965D80108316B0D97">
    <w:name w:val="C886BEB3CE864578965D80108316B0D97"/>
    <w:rsid w:val="0020095B"/>
    <w:rPr>
      <w:rFonts w:eastAsiaTheme="minorHAnsi"/>
    </w:rPr>
  </w:style>
  <w:style w:type="paragraph" w:customStyle="1" w:styleId="D7C0313FA0B043B6B7DB81352EEF6FD87">
    <w:name w:val="D7C0313FA0B043B6B7DB81352EEF6FD87"/>
    <w:rsid w:val="0020095B"/>
    <w:rPr>
      <w:rFonts w:eastAsiaTheme="minorHAnsi"/>
    </w:rPr>
  </w:style>
  <w:style w:type="paragraph" w:customStyle="1" w:styleId="D4F72A6B16804A7592613255EA4B32928">
    <w:name w:val="D4F72A6B16804A7592613255EA4B32928"/>
    <w:rsid w:val="0020095B"/>
    <w:rPr>
      <w:rFonts w:eastAsiaTheme="minorHAnsi"/>
    </w:rPr>
  </w:style>
  <w:style w:type="paragraph" w:customStyle="1" w:styleId="85BCB5B818A04684A42EF6EB3D98EC108">
    <w:name w:val="85BCB5B818A04684A42EF6EB3D98EC108"/>
    <w:rsid w:val="0020095B"/>
    <w:rPr>
      <w:rFonts w:eastAsiaTheme="minorHAnsi"/>
    </w:rPr>
  </w:style>
  <w:style w:type="paragraph" w:customStyle="1" w:styleId="EE69D1B48C934B859817DD683DDC6B838">
    <w:name w:val="EE69D1B48C934B859817DD683DDC6B838"/>
    <w:rsid w:val="0020095B"/>
    <w:rPr>
      <w:rFonts w:eastAsiaTheme="minorHAnsi"/>
    </w:rPr>
  </w:style>
  <w:style w:type="paragraph" w:customStyle="1" w:styleId="15F996626DE94CE5B6288F8978717AF1">
    <w:name w:val="15F996626DE94CE5B6288F8978717AF1"/>
    <w:rsid w:val="0020095B"/>
  </w:style>
  <w:style w:type="paragraph" w:customStyle="1" w:styleId="5E80C16FE8304933B1683EB9439418C68">
    <w:name w:val="5E80C16FE8304933B1683EB9439418C68"/>
    <w:rsid w:val="0020095B"/>
    <w:rPr>
      <w:rFonts w:eastAsiaTheme="minorHAnsi"/>
    </w:rPr>
  </w:style>
  <w:style w:type="paragraph" w:customStyle="1" w:styleId="6AD53590679745A986030A9A4EF8AA638">
    <w:name w:val="6AD53590679745A986030A9A4EF8AA638"/>
    <w:rsid w:val="0020095B"/>
    <w:rPr>
      <w:rFonts w:eastAsiaTheme="minorHAnsi"/>
    </w:rPr>
  </w:style>
  <w:style w:type="paragraph" w:customStyle="1" w:styleId="FC5CBF463A47448DB7BD389D33341CFD8">
    <w:name w:val="FC5CBF463A47448DB7BD389D33341CFD8"/>
    <w:rsid w:val="0020095B"/>
    <w:rPr>
      <w:rFonts w:eastAsiaTheme="minorHAnsi"/>
    </w:rPr>
  </w:style>
  <w:style w:type="paragraph" w:customStyle="1" w:styleId="BABA772A31D54FB79FACCCAFECBFE9038">
    <w:name w:val="BABA772A31D54FB79FACCCAFECBFE9038"/>
    <w:rsid w:val="0020095B"/>
    <w:rPr>
      <w:rFonts w:eastAsiaTheme="minorHAnsi"/>
    </w:rPr>
  </w:style>
  <w:style w:type="paragraph" w:customStyle="1" w:styleId="394596F0D75D48B0B8D0A8A310F4F9018">
    <w:name w:val="394596F0D75D48B0B8D0A8A310F4F9018"/>
    <w:rsid w:val="0020095B"/>
    <w:rPr>
      <w:rFonts w:eastAsiaTheme="minorHAnsi"/>
    </w:rPr>
  </w:style>
  <w:style w:type="paragraph" w:customStyle="1" w:styleId="18E174E3BDD04EF4860E053357F3CB0C9">
    <w:name w:val="18E174E3BDD04EF4860E053357F3CB0C9"/>
    <w:rsid w:val="0020095B"/>
    <w:rPr>
      <w:rFonts w:eastAsiaTheme="minorHAnsi"/>
    </w:rPr>
  </w:style>
  <w:style w:type="paragraph" w:customStyle="1" w:styleId="6CE3D32F256A4342B7C9266E1987E0749">
    <w:name w:val="6CE3D32F256A4342B7C9266E1987E0749"/>
    <w:rsid w:val="0020095B"/>
    <w:rPr>
      <w:rFonts w:eastAsiaTheme="minorHAnsi"/>
    </w:rPr>
  </w:style>
  <w:style w:type="paragraph" w:customStyle="1" w:styleId="D87B2E6BF9094CD1BA85E6E339F61A7E8">
    <w:name w:val="D87B2E6BF9094CD1BA85E6E339F61A7E8"/>
    <w:rsid w:val="0020095B"/>
    <w:rPr>
      <w:rFonts w:eastAsiaTheme="minorHAnsi"/>
    </w:rPr>
  </w:style>
  <w:style w:type="paragraph" w:customStyle="1" w:styleId="E9EF35C8408046D3ADACA6A4C66426B28">
    <w:name w:val="E9EF35C8408046D3ADACA6A4C66426B28"/>
    <w:rsid w:val="0020095B"/>
    <w:rPr>
      <w:rFonts w:eastAsiaTheme="minorHAnsi"/>
    </w:rPr>
  </w:style>
  <w:style w:type="paragraph" w:customStyle="1" w:styleId="2C44C9D4715A4FCCA8F6CF069DAF4AB49">
    <w:name w:val="2C44C9D4715A4FCCA8F6CF069DAF4AB49"/>
    <w:rsid w:val="0020095B"/>
    <w:rPr>
      <w:rFonts w:eastAsiaTheme="minorHAnsi"/>
    </w:rPr>
  </w:style>
  <w:style w:type="paragraph" w:customStyle="1" w:styleId="FA9EF612E21B48A6851E5D2E587868298">
    <w:name w:val="FA9EF612E21B48A6851E5D2E587868298"/>
    <w:rsid w:val="0020095B"/>
    <w:rPr>
      <w:rFonts w:eastAsiaTheme="minorHAnsi"/>
    </w:rPr>
  </w:style>
  <w:style w:type="paragraph" w:customStyle="1" w:styleId="27355F825D8642588A3320DE2E8936F38">
    <w:name w:val="27355F825D8642588A3320DE2E8936F38"/>
    <w:rsid w:val="0020095B"/>
    <w:rPr>
      <w:rFonts w:eastAsiaTheme="minorHAnsi"/>
    </w:rPr>
  </w:style>
  <w:style w:type="paragraph" w:customStyle="1" w:styleId="51BF2BD33EE6406787D6C5ABF98A7AEB8">
    <w:name w:val="51BF2BD33EE6406787D6C5ABF98A7AEB8"/>
    <w:rsid w:val="0020095B"/>
    <w:rPr>
      <w:rFonts w:eastAsiaTheme="minorHAnsi"/>
    </w:rPr>
  </w:style>
  <w:style w:type="paragraph" w:customStyle="1" w:styleId="15F996626DE94CE5B6288F8978717AF11">
    <w:name w:val="15F996626DE94CE5B6288F8978717AF11"/>
    <w:rsid w:val="0020095B"/>
    <w:rPr>
      <w:rFonts w:eastAsiaTheme="minorHAnsi"/>
    </w:rPr>
  </w:style>
  <w:style w:type="paragraph" w:customStyle="1" w:styleId="B9240AABBDE1465188230E6FD6D781959">
    <w:name w:val="B9240AABBDE1465188230E6FD6D781959"/>
    <w:rsid w:val="0020095B"/>
    <w:rPr>
      <w:rFonts w:eastAsiaTheme="minorHAnsi"/>
    </w:rPr>
  </w:style>
  <w:style w:type="paragraph" w:customStyle="1" w:styleId="39CD94CD62A548C29CA752555C6C516E9">
    <w:name w:val="39CD94CD62A548C29CA752555C6C516E9"/>
    <w:rsid w:val="0020095B"/>
    <w:rPr>
      <w:rFonts w:eastAsiaTheme="minorHAnsi"/>
    </w:rPr>
  </w:style>
  <w:style w:type="paragraph" w:customStyle="1" w:styleId="AD7ABF15362340B28ED105F3A971515F9">
    <w:name w:val="AD7ABF15362340B28ED105F3A971515F9"/>
    <w:rsid w:val="0020095B"/>
    <w:rPr>
      <w:rFonts w:eastAsiaTheme="minorHAnsi"/>
    </w:rPr>
  </w:style>
  <w:style w:type="paragraph" w:customStyle="1" w:styleId="F55F1D78D7754D6CADF04ED730AB34199">
    <w:name w:val="F55F1D78D7754D6CADF04ED730AB34199"/>
    <w:rsid w:val="0020095B"/>
    <w:rPr>
      <w:rFonts w:eastAsiaTheme="minorHAnsi"/>
    </w:rPr>
  </w:style>
  <w:style w:type="paragraph" w:customStyle="1" w:styleId="1C4267F08C784AF1BB19B0E2DBEEB9F28">
    <w:name w:val="1C4267F08C784AF1BB19B0E2DBEEB9F28"/>
    <w:rsid w:val="0020095B"/>
    <w:rPr>
      <w:rFonts w:eastAsiaTheme="minorHAnsi"/>
    </w:rPr>
  </w:style>
  <w:style w:type="paragraph" w:customStyle="1" w:styleId="BFF2EC3AB3224CF6A7273D0277FE58BA8">
    <w:name w:val="BFF2EC3AB3224CF6A7273D0277FE58BA8"/>
    <w:rsid w:val="0020095B"/>
    <w:rPr>
      <w:rFonts w:eastAsiaTheme="minorHAnsi"/>
    </w:rPr>
  </w:style>
  <w:style w:type="paragraph" w:customStyle="1" w:styleId="C886BEB3CE864578965D80108316B0D98">
    <w:name w:val="C886BEB3CE864578965D80108316B0D98"/>
    <w:rsid w:val="0020095B"/>
    <w:rPr>
      <w:rFonts w:eastAsiaTheme="minorHAnsi"/>
    </w:rPr>
  </w:style>
  <w:style w:type="paragraph" w:customStyle="1" w:styleId="D7C0313FA0B043B6B7DB81352EEF6FD88">
    <w:name w:val="D7C0313FA0B043B6B7DB81352EEF6FD88"/>
    <w:rsid w:val="0020095B"/>
    <w:rPr>
      <w:rFonts w:eastAsiaTheme="minorHAnsi"/>
    </w:rPr>
  </w:style>
  <w:style w:type="paragraph" w:customStyle="1" w:styleId="D4F72A6B16804A7592613255EA4B32929">
    <w:name w:val="D4F72A6B16804A7592613255EA4B32929"/>
    <w:rsid w:val="0020095B"/>
    <w:rPr>
      <w:rFonts w:eastAsiaTheme="minorHAnsi"/>
    </w:rPr>
  </w:style>
  <w:style w:type="paragraph" w:customStyle="1" w:styleId="85BCB5B818A04684A42EF6EB3D98EC109">
    <w:name w:val="85BCB5B818A04684A42EF6EB3D98EC109"/>
    <w:rsid w:val="0020095B"/>
    <w:rPr>
      <w:rFonts w:eastAsiaTheme="minorHAnsi"/>
    </w:rPr>
  </w:style>
  <w:style w:type="paragraph" w:customStyle="1" w:styleId="EE69D1B48C934B859817DD683DDC6B839">
    <w:name w:val="EE69D1B48C934B859817DD683DDC6B839"/>
    <w:rsid w:val="0020095B"/>
    <w:rPr>
      <w:rFonts w:eastAsiaTheme="minorHAnsi"/>
    </w:rPr>
  </w:style>
  <w:style w:type="paragraph" w:customStyle="1" w:styleId="5E80C16FE8304933B1683EB9439418C69">
    <w:name w:val="5E80C16FE8304933B1683EB9439418C69"/>
    <w:rsid w:val="0020095B"/>
    <w:rPr>
      <w:rFonts w:eastAsiaTheme="minorHAnsi"/>
    </w:rPr>
  </w:style>
  <w:style w:type="paragraph" w:customStyle="1" w:styleId="6AD53590679745A986030A9A4EF8AA639">
    <w:name w:val="6AD53590679745A986030A9A4EF8AA639"/>
    <w:rsid w:val="0020095B"/>
    <w:rPr>
      <w:rFonts w:eastAsiaTheme="minorHAnsi"/>
    </w:rPr>
  </w:style>
  <w:style w:type="paragraph" w:customStyle="1" w:styleId="FC5CBF463A47448DB7BD389D33341CFD9">
    <w:name w:val="FC5CBF463A47448DB7BD389D33341CFD9"/>
    <w:rsid w:val="0020095B"/>
    <w:rPr>
      <w:rFonts w:eastAsiaTheme="minorHAnsi"/>
    </w:rPr>
  </w:style>
  <w:style w:type="paragraph" w:customStyle="1" w:styleId="BABA772A31D54FB79FACCCAFECBFE9039">
    <w:name w:val="BABA772A31D54FB79FACCCAFECBFE9039"/>
    <w:rsid w:val="0020095B"/>
    <w:rPr>
      <w:rFonts w:eastAsiaTheme="minorHAnsi"/>
    </w:rPr>
  </w:style>
  <w:style w:type="paragraph" w:customStyle="1" w:styleId="394596F0D75D48B0B8D0A8A310F4F9019">
    <w:name w:val="394596F0D75D48B0B8D0A8A310F4F9019"/>
    <w:rsid w:val="0020095B"/>
    <w:rPr>
      <w:rFonts w:eastAsiaTheme="minorHAnsi"/>
    </w:rPr>
  </w:style>
  <w:style w:type="paragraph" w:customStyle="1" w:styleId="18E174E3BDD04EF4860E053357F3CB0C10">
    <w:name w:val="18E174E3BDD04EF4860E053357F3CB0C10"/>
    <w:rsid w:val="0020095B"/>
    <w:rPr>
      <w:rFonts w:eastAsiaTheme="minorHAnsi"/>
    </w:rPr>
  </w:style>
  <w:style w:type="paragraph" w:customStyle="1" w:styleId="6CE3D32F256A4342B7C9266E1987E07410">
    <w:name w:val="6CE3D32F256A4342B7C9266E1987E07410"/>
    <w:rsid w:val="0020095B"/>
    <w:rPr>
      <w:rFonts w:eastAsiaTheme="minorHAnsi"/>
    </w:rPr>
  </w:style>
  <w:style w:type="paragraph" w:customStyle="1" w:styleId="D87B2E6BF9094CD1BA85E6E339F61A7E9">
    <w:name w:val="D87B2E6BF9094CD1BA85E6E339F61A7E9"/>
    <w:rsid w:val="0020095B"/>
    <w:rPr>
      <w:rFonts w:eastAsiaTheme="minorHAnsi"/>
    </w:rPr>
  </w:style>
  <w:style w:type="paragraph" w:customStyle="1" w:styleId="E9EF35C8408046D3ADACA6A4C66426B29">
    <w:name w:val="E9EF35C8408046D3ADACA6A4C66426B29"/>
    <w:rsid w:val="0020095B"/>
    <w:rPr>
      <w:rFonts w:eastAsiaTheme="minorHAnsi"/>
    </w:rPr>
  </w:style>
  <w:style w:type="paragraph" w:customStyle="1" w:styleId="2C44C9D4715A4FCCA8F6CF069DAF4AB410">
    <w:name w:val="2C44C9D4715A4FCCA8F6CF069DAF4AB410"/>
    <w:rsid w:val="0020095B"/>
    <w:rPr>
      <w:rFonts w:eastAsiaTheme="minorHAnsi"/>
    </w:rPr>
  </w:style>
  <w:style w:type="paragraph" w:customStyle="1" w:styleId="FA9EF612E21B48A6851E5D2E587868299">
    <w:name w:val="FA9EF612E21B48A6851E5D2E587868299"/>
    <w:rsid w:val="0020095B"/>
    <w:rPr>
      <w:rFonts w:eastAsiaTheme="minorHAnsi"/>
    </w:rPr>
  </w:style>
  <w:style w:type="paragraph" w:customStyle="1" w:styleId="27355F825D8642588A3320DE2E8936F39">
    <w:name w:val="27355F825D8642588A3320DE2E8936F39"/>
    <w:rsid w:val="0020095B"/>
    <w:rPr>
      <w:rFonts w:eastAsiaTheme="minorHAnsi"/>
    </w:rPr>
  </w:style>
  <w:style w:type="paragraph" w:customStyle="1" w:styleId="51BF2BD33EE6406787D6C5ABF98A7AEB9">
    <w:name w:val="51BF2BD33EE6406787D6C5ABF98A7AEB9"/>
    <w:rsid w:val="0020095B"/>
    <w:rPr>
      <w:rFonts w:eastAsiaTheme="minorHAnsi"/>
    </w:rPr>
  </w:style>
  <w:style w:type="paragraph" w:customStyle="1" w:styleId="15F996626DE94CE5B6288F8978717AF12">
    <w:name w:val="15F996626DE94CE5B6288F8978717AF12"/>
    <w:rsid w:val="0020095B"/>
    <w:rPr>
      <w:rFonts w:eastAsiaTheme="minorHAnsi"/>
    </w:rPr>
  </w:style>
  <w:style w:type="paragraph" w:customStyle="1" w:styleId="B9240AABBDE1465188230E6FD6D7819510">
    <w:name w:val="B9240AABBDE1465188230E6FD6D7819510"/>
    <w:rsid w:val="0020095B"/>
    <w:rPr>
      <w:rFonts w:eastAsiaTheme="minorHAnsi"/>
    </w:rPr>
  </w:style>
  <w:style w:type="paragraph" w:customStyle="1" w:styleId="39CD94CD62A548C29CA752555C6C516E10">
    <w:name w:val="39CD94CD62A548C29CA752555C6C516E10"/>
    <w:rsid w:val="0020095B"/>
    <w:rPr>
      <w:rFonts w:eastAsiaTheme="minorHAnsi"/>
    </w:rPr>
  </w:style>
  <w:style w:type="paragraph" w:customStyle="1" w:styleId="AD7ABF15362340B28ED105F3A971515F10">
    <w:name w:val="AD7ABF15362340B28ED105F3A971515F10"/>
    <w:rsid w:val="0020095B"/>
    <w:rPr>
      <w:rFonts w:eastAsiaTheme="minorHAnsi"/>
    </w:rPr>
  </w:style>
  <w:style w:type="paragraph" w:customStyle="1" w:styleId="F55F1D78D7754D6CADF04ED730AB341910">
    <w:name w:val="F55F1D78D7754D6CADF04ED730AB341910"/>
    <w:rsid w:val="0020095B"/>
    <w:rPr>
      <w:rFonts w:eastAsiaTheme="minorHAnsi"/>
    </w:rPr>
  </w:style>
  <w:style w:type="paragraph" w:customStyle="1" w:styleId="1C4267F08C784AF1BB19B0E2DBEEB9F29">
    <w:name w:val="1C4267F08C784AF1BB19B0E2DBEEB9F29"/>
    <w:rsid w:val="0020095B"/>
    <w:rPr>
      <w:rFonts w:eastAsiaTheme="minorHAnsi"/>
    </w:rPr>
  </w:style>
  <w:style w:type="paragraph" w:customStyle="1" w:styleId="BFF2EC3AB3224CF6A7273D0277FE58BA9">
    <w:name w:val="BFF2EC3AB3224CF6A7273D0277FE58BA9"/>
    <w:rsid w:val="0020095B"/>
    <w:rPr>
      <w:rFonts w:eastAsiaTheme="minorHAnsi"/>
    </w:rPr>
  </w:style>
  <w:style w:type="paragraph" w:customStyle="1" w:styleId="C886BEB3CE864578965D80108316B0D99">
    <w:name w:val="C886BEB3CE864578965D80108316B0D99"/>
    <w:rsid w:val="0020095B"/>
    <w:rPr>
      <w:rFonts w:eastAsiaTheme="minorHAnsi"/>
    </w:rPr>
  </w:style>
  <w:style w:type="paragraph" w:customStyle="1" w:styleId="D7C0313FA0B043B6B7DB81352EEF6FD89">
    <w:name w:val="D7C0313FA0B043B6B7DB81352EEF6FD89"/>
    <w:rsid w:val="0020095B"/>
    <w:rPr>
      <w:rFonts w:eastAsiaTheme="minorHAnsi"/>
    </w:rPr>
  </w:style>
  <w:style w:type="paragraph" w:customStyle="1" w:styleId="D4F72A6B16804A7592613255EA4B329210">
    <w:name w:val="D4F72A6B16804A7592613255EA4B329210"/>
    <w:rsid w:val="0020095B"/>
    <w:rPr>
      <w:rFonts w:eastAsiaTheme="minorHAnsi"/>
    </w:rPr>
  </w:style>
  <w:style w:type="paragraph" w:customStyle="1" w:styleId="85BCB5B818A04684A42EF6EB3D98EC1010">
    <w:name w:val="85BCB5B818A04684A42EF6EB3D98EC1010"/>
    <w:rsid w:val="0020095B"/>
    <w:rPr>
      <w:rFonts w:eastAsiaTheme="minorHAnsi"/>
    </w:rPr>
  </w:style>
  <w:style w:type="paragraph" w:customStyle="1" w:styleId="EE69D1B48C934B859817DD683DDC6B8310">
    <w:name w:val="EE69D1B48C934B859817DD683DDC6B8310"/>
    <w:rsid w:val="0020095B"/>
    <w:rPr>
      <w:rFonts w:eastAsiaTheme="minorHAnsi"/>
    </w:rPr>
  </w:style>
  <w:style w:type="paragraph" w:customStyle="1" w:styleId="21730EC02C284F7BAC991B2ED838D644">
    <w:name w:val="21730EC02C284F7BAC991B2ED838D644"/>
    <w:rsid w:val="0020095B"/>
  </w:style>
  <w:style w:type="paragraph" w:customStyle="1" w:styleId="5E80C16FE8304933B1683EB9439418C610">
    <w:name w:val="5E80C16FE8304933B1683EB9439418C610"/>
    <w:rsid w:val="0020095B"/>
    <w:rPr>
      <w:rFonts w:eastAsiaTheme="minorHAnsi"/>
    </w:rPr>
  </w:style>
  <w:style w:type="paragraph" w:customStyle="1" w:styleId="6AD53590679745A986030A9A4EF8AA6310">
    <w:name w:val="6AD53590679745A986030A9A4EF8AA6310"/>
    <w:rsid w:val="0020095B"/>
    <w:rPr>
      <w:rFonts w:eastAsiaTheme="minorHAnsi"/>
    </w:rPr>
  </w:style>
  <w:style w:type="paragraph" w:customStyle="1" w:styleId="FC5CBF463A47448DB7BD389D33341CFD10">
    <w:name w:val="FC5CBF463A47448DB7BD389D33341CFD10"/>
    <w:rsid w:val="0020095B"/>
    <w:rPr>
      <w:rFonts w:eastAsiaTheme="minorHAnsi"/>
    </w:rPr>
  </w:style>
  <w:style w:type="paragraph" w:customStyle="1" w:styleId="BABA772A31D54FB79FACCCAFECBFE90310">
    <w:name w:val="BABA772A31D54FB79FACCCAFECBFE90310"/>
    <w:rsid w:val="0020095B"/>
    <w:rPr>
      <w:rFonts w:eastAsiaTheme="minorHAnsi"/>
    </w:rPr>
  </w:style>
  <w:style w:type="paragraph" w:customStyle="1" w:styleId="394596F0D75D48B0B8D0A8A310F4F90110">
    <w:name w:val="394596F0D75D48B0B8D0A8A310F4F90110"/>
    <w:rsid w:val="0020095B"/>
    <w:rPr>
      <w:rFonts w:eastAsiaTheme="minorHAnsi"/>
    </w:rPr>
  </w:style>
  <w:style w:type="paragraph" w:customStyle="1" w:styleId="18E174E3BDD04EF4860E053357F3CB0C11">
    <w:name w:val="18E174E3BDD04EF4860E053357F3CB0C11"/>
    <w:rsid w:val="0020095B"/>
    <w:rPr>
      <w:rFonts w:eastAsiaTheme="minorHAnsi"/>
    </w:rPr>
  </w:style>
  <w:style w:type="paragraph" w:customStyle="1" w:styleId="6CE3D32F256A4342B7C9266E1987E07411">
    <w:name w:val="6CE3D32F256A4342B7C9266E1987E07411"/>
    <w:rsid w:val="0020095B"/>
    <w:rPr>
      <w:rFonts w:eastAsiaTheme="minorHAnsi"/>
    </w:rPr>
  </w:style>
  <w:style w:type="paragraph" w:customStyle="1" w:styleId="D87B2E6BF9094CD1BA85E6E339F61A7E10">
    <w:name w:val="D87B2E6BF9094CD1BA85E6E339F61A7E10"/>
    <w:rsid w:val="0020095B"/>
    <w:rPr>
      <w:rFonts w:eastAsiaTheme="minorHAnsi"/>
    </w:rPr>
  </w:style>
  <w:style w:type="paragraph" w:customStyle="1" w:styleId="E9EF35C8408046D3ADACA6A4C66426B210">
    <w:name w:val="E9EF35C8408046D3ADACA6A4C66426B210"/>
    <w:rsid w:val="0020095B"/>
    <w:rPr>
      <w:rFonts w:eastAsiaTheme="minorHAnsi"/>
    </w:rPr>
  </w:style>
  <w:style w:type="paragraph" w:customStyle="1" w:styleId="2C44C9D4715A4FCCA8F6CF069DAF4AB411">
    <w:name w:val="2C44C9D4715A4FCCA8F6CF069DAF4AB411"/>
    <w:rsid w:val="0020095B"/>
    <w:rPr>
      <w:rFonts w:eastAsiaTheme="minorHAnsi"/>
    </w:rPr>
  </w:style>
  <w:style w:type="paragraph" w:customStyle="1" w:styleId="FA9EF612E21B48A6851E5D2E5878682910">
    <w:name w:val="FA9EF612E21B48A6851E5D2E5878682910"/>
    <w:rsid w:val="0020095B"/>
    <w:rPr>
      <w:rFonts w:eastAsiaTheme="minorHAnsi"/>
    </w:rPr>
  </w:style>
  <w:style w:type="paragraph" w:customStyle="1" w:styleId="27355F825D8642588A3320DE2E8936F310">
    <w:name w:val="27355F825D8642588A3320DE2E8936F310"/>
    <w:rsid w:val="0020095B"/>
    <w:rPr>
      <w:rFonts w:eastAsiaTheme="minorHAnsi"/>
    </w:rPr>
  </w:style>
  <w:style w:type="paragraph" w:customStyle="1" w:styleId="51BF2BD33EE6406787D6C5ABF98A7AEB10">
    <w:name w:val="51BF2BD33EE6406787D6C5ABF98A7AEB10"/>
    <w:rsid w:val="0020095B"/>
    <w:rPr>
      <w:rFonts w:eastAsiaTheme="minorHAnsi"/>
    </w:rPr>
  </w:style>
  <w:style w:type="paragraph" w:customStyle="1" w:styleId="15F996626DE94CE5B6288F8978717AF13">
    <w:name w:val="15F996626DE94CE5B6288F8978717AF13"/>
    <w:rsid w:val="0020095B"/>
    <w:rPr>
      <w:rFonts w:eastAsiaTheme="minorHAnsi"/>
    </w:rPr>
  </w:style>
  <w:style w:type="paragraph" w:customStyle="1" w:styleId="B9240AABBDE1465188230E6FD6D7819511">
    <w:name w:val="B9240AABBDE1465188230E6FD6D7819511"/>
    <w:rsid w:val="0020095B"/>
    <w:rPr>
      <w:rFonts w:eastAsiaTheme="minorHAnsi"/>
    </w:rPr>
  </w:style>
  <w:style w:type="paragraph" w:customStyle="1" w:styleId="39CD94CD62A548C29CA752555C6C516E11">
    <w:name w:val="39CD94CD62A548C29CA752555C6C516E11"/>
    <w:rsid w:val="0020095B"/>
    <w:rPr>
      <w:rFonts w:eastAsiaTheme="minorHAnsi"/>
    </w:rPr>
  </w:style>
  <w:style w:type="paragraph" w:customStyle="1" w:styleId="AD7ABF15362340B28ED105F3A971515F11">
    <w:name w:val="AD7ABF15362340B28ED105F3A971515F11"/>
    <w:rsid w:val="0020095B"/>
    <w:rPr>
      <w:rFonts w:eastAsiaTheme="minorHAnsi"/>
    </w:rPr>
  </w:style>
  <w:style w:type="paragraph" w:customStyle="1" w:styleId="F55F1D78D7754D6CADF04ED730AB341911">
    <w:name w:val="F55F1D78D7754D6CADF04ED730AB341911"/>
    <w:rsid w:val="0020095B"/>
    <w:rPr>
      <w:rFonts w:eastAsiaTheme="minorHAnsi"/>
    </w:rPr>
  </w:style>
  <w:style w:type="paragraph" w:customStyle="1" w:styleId="1C4267F08C784AF1BB19B0E2DBEEB9F210">
    <w:name w:val="1C4267F08C784AF1BB19B0E2DBEEB9F210"/>
    <w:rsid w:val="0020095B"/>
    <w:rPr>
      <w:rFonts w:eastAsiaTheme="minorHAnsi"/>
    </w:rPr>
  </w:style>
  <w:style w:type="paragraph" w:customStyle="1" w:styleId="C886BEB3CE864578965D80108316B0D910">
    <w:name w:val="C886BEB3CE864578965D80108316B0D910"/>
    <w:rsid w:val="0020095B"/>
    <w:rPr>
      <w:rFonts w:eastAsiaTheme="minorHAnsi"/>
    </w:rPr>
  </w:style>
  <w:style w:type="paragraph" w:customStyle="1" w:styleId="D7C0313FA0B043B6B7DB81352EEF6FD810">
    <w:name w:val="D7C0313FA0B043B6B7DB81352EEF6FD810"/>
    <w:rsid w:val="0020095B"/>
    <w:rPr>
      <w:rFonts w:eastAsiaTheme="minorHAnsi"/>
    </w:rPr>
  </w:style>
  <w:style w:type="paragraph" w:customStyle="1" w:styleId="21730EC02C284F7BAC991B2ED838D6441">
    <w:name w:val="21730EC02C284F7BAC991B2ED838D6441"/>
    <w:rsid w:val="0020095B"/>
    <w:rPr>
      <w:rFonts w:eastAsiaTheme="minorHAnsi"/>
    </w:rPr>
  </w:style>
  <w:style w:type="paragraph" w:customStyle="1" w:styleId="D4F72A6B16804A7592613255EA4B329211">
    <w:name w:val="D4F72A6B16804A7592613255EA4B329211"/>
    <w:rsid w:val="0020095B"/>
    <w:rPr>
      <w:rFonts w:eastAsiaTheme="minorHAnsi"/>
    </w:rPr>
  </w:style>
  <w:style w:type="paragraph" w:customStyle="1" w:styleId="85BCB5B818A04684A42EF6EB3D98EC1011">
    <w:name w:val="85BCB5B818A04684A42EF6EB3D98EC1011"/>
    <w:rsid w:val="0020095B"/>
    <w:rPr>
      <w:rFonts w:eastAsiaTheme="minorHAnsi"/>
    </w:rPr>
  </w:style>
  <w:style w:type="paragraph" w:customStyle="1" w:styleId="EE69D1B48C934B859817DD683DDC6B8311">
    <w:name w:val="EE69D1B48C934B859817DD683DDC6B8311"/>
    <w:rsid w:val="0020095B"/>
    <w:rPr>
      <w:rFonts w:eastAsiaTheme="minorHAnsi"/>
    </w:rPr>
  </w:style>
  <w:style w:type="paragraph" w:customStyle="1" w:styleId="5E80C16FE8304933B1683EB9439418C611">
    <w:name w:val="5E80C16FE8304933B1683EB9439418C611"/>
    <w:rsid w:val="0020095B"/>
    <w:rPr>
      <w:rFonts w:eastAsiaTheme="minorHAnsi"/>
    </w:rPr>
  </w:style>
  <w:style w:type="paragraph" w:customStyle="1" w:styleId="6AD53590679745A986030A9A4EF8AA6311">
    <w:name w:val="6AD53590679745A986030A9A4EF8AA6311"/>
    <w:rsid w:val="0020095B"/>
    <w:rPr>
      <w:rFonts w:eastAsiaTheme="minorHAnsi"/>
    </w:rPr>
  </w:style>
  <w:style w:type="paragraph" w:customStyle="1" w:styleId="FC5CBF463A47448DB7BD389D33341CFD11">
    <w:name w:val="FC5CBF463A47448DB7BD389D33341CFD11"/>
    <w:rsid w:val="0020095B"/>
    <w:rPr>
      <w:rFonts w:eastAsiaTheme="minorHAnsi"/>
    </w:rPr>
  </w:style>
  <w:style w:type="paragraph" w:customStyle="1" w:styleId="BABA772A31D54FB79FACCCAFECBFE90311">
    <w:name w:val="BABA772A31D54FB79FACCCAFECBFE90311"/>
    <w:rsid w:val="0020095B"/>
    <w:rPr>
      <w:rFonts w:eastAsiaTheme="minorHAnsi"/>
    </w:rPr>
  </w:style>
  <w:style w:type="paragraph" w:customStyle="1" w:styleId="394596F0D75D48B0B8D0A8A310F4F90111">
    <w:name w:val="394596F0D75D48B0B8D0A8A310F4F90111"/>
    <w:rsid w:val="0020095B"/>
    <w:rPr>
      <w:rFonts w:eastAsiaTheme="minorHAnsi"/>
    </w:rPr>
  </w:style>
  <w:style w:type="paragraph" w:customStyle="1" w:styleId="18E174E3BDD04EF4860E053357F3CB0C12">
    <w:name w:val="18E174E3BDD04EF4860E053357F3CB0C12"/>
    <w:rsid w:val="0020095B"/>
    <w:rPr>
      <w:rFonts w:eastAsiaTheme="minorHAnsi"/>
    </w:rPr>
  </w:style>
  <w:style w:type="paragraph" w:customStyle="1" w:styleId="6CE3D32F256A4342B7C9266E1987E07412">
    <w:name w:val="6CE3D32F256A4342B7C9266E1987E07412"/>
    <w:rsid w:val="0020095B"/>
    <w:rPr>
      <w:rFonts w:eastAsiaTheme="minorHAnsi"/>
    </w:rPr>
  </w:style>
  <w:style w:type="paragraph" w:customStyle="1" w:styleId="D87B2E6BF9094CD1BA85E6E339F61A7E11">
    <w:name w:val="D87B2E6BF9094CD1BA85E6E339F61A7E11"/>
    <w:rsid w:val="0020095B"/>
    <w:rPr>
      <w:rFonts w:eastAsiaTheme="minorHAnsi"/>
    </w:rPr>
  </w:style>
  <w:style w:type="paragraph" w:customStyle="1" w:styleId="E9EF35C8408046D3ADACA6A4C66426B211">
    <w:name w:val="E9EF35C8408046D3ADACA6A4C66426B211"/>
    <w:rsid w:val="0020095B"/>
    <w:rPr>
      <w:rFonts w:eastAsiaTheme="minorHAnsi"/>
    </w:rPr>
  </w:style>
  <w:style w:type="paragraph" w:customStyle="1" w:styleId="2C44C9D4715A4FCCA8F6CF069DAF4AB412">
    <w:name w:val="2C44C9D4715A4FCCA8F6CF069DAF4AB412"/>
    <w:rsid w:val="0020095B"/>
    <w:rPr>
      <w:rFonts w:eastAsiaTheme="minorHAnsi"/>
    </w:rPr>
  </w:style>
  <w:style w:type="paragraph" w:customStyle="1" w:styleId="FA9EF612E21B48A6851E5D2E5878682911">
    <w:name w:val="FA9EF612E21B48A6851E5D2E5878682911"/>
    <w:rsid w:val="0020095B"/>
    <w:rPr>
      <w:rFonts w:eastAsiaTheme="minorHAnsi"/>
    </w:rPr>
  </w:style>
  <w:style w:type="paragraph" w:customStyle="1" w:styleId="27355F825D8642588A3320DE2E8936F311">
    <w:name w:val="27355F825D8642588A3320DE2E8936F311"/>
    <w:rsid w:val="0020095B"/>
    <w:rPr>
      <w:rFonts w:eastAsiaTheme="minorHAnsi"/>
    </w:rPr>
  </w:style>
  <w:style w:type="paragraph" w:customStyle="1" w:styleId="51BF2BD33EE6406787D6C5ABF98A7AEB11">
    <w:name w:val="51BF2BD33EE6406787D6C5ABF98A7AEB11"/>
    <w:rsid w:val="0020095B"/>
    <w:rPr>
      <w:rFonts w:eastAsiaTheme="minorHAnsi"/>
    </w:rPr>
  </w:style>
  <w:style w:type="paragraph" w:customStyle="1" w:styleId="15F996626DE94CE5B6288F8978717AF14">
    <w:name w:val="15F996626DE94CE5B6288F8978717AF14"/>
    <w:rsid w:val="0020095B"/>
    <w:rPr>
      <w:rFonts w:eastAsiaTheme="minorHAnsi"/>
    </w:rPr>
  </w:style>
  <w:style w:type="paragraph" w:customStyle="1" w:styleId="B9240AABBDE1465188230E6FD6D7819512">
    <w:name w:val="B9240AABBDE1465188230E6FD6D7819512"/>
    <w:rsid w:val="0020095B"/>
    <w:rPr>
      <w:rFonts w:eastAsiaTheme="minorHAnsi"/>
    </w:rPr>
  </w:style>
  <w:style w:type="paragraph" w:customStyle="1" w:styleId="39CD94CD62A548C29CA752555C6C516E12">
    <w:name w:val="39CD94CD62A548C29CA752555C6C516E12"/>
    <w:rsid w:val="0020095B"/>
    <w:rPr>
      <w:rFonts w:eastAsiaTheme="minorHAnsi"/>
    </w:rPr>
  </w:style>
  <w:style w:type="paragraph" w:customStyle="1" w:styleId="AD7ABF15362340B28ED105F3A971515F12">
    <w:name w:val="AD7ABF15362340B28ED105F3A971515F12"/>
    <w:rsid w:val="0020095B"/>
    <w:rPr>
      <w:rFonts w:eastAsiaTheme="minorHAnsi"/>
    </w:rPr>
  </w:style>
  <w:style w:type="paragraph" w:customStyle="1" w:styleId="F55F1D78D7754D6CADF04ED730AB341912">
    <w:name w:val="F55F1D78D7754D6CADF04ED730AB341912"/>
    <w:rsid w:val="0020095B"/>
    <w:rPr>
      <w:rFonts w:eastAsiaTheme="minorHAnsi"/>
    </w:rPr>
  </w:style>
  <w:style w:type="paragraph" w:customStyle="1" w:styleId="1C4267F08C784AF1BB19B0E2DBEEB9F211">
    <w:name w:val="1C4267F08C784AF1BB19B0E2DBEEB9F211"/>
    <w:rsid w:val="0020095B"/>
    <w:rPr>
      <w:rFonts w:eastAsiaTheme="minorHAnsi"/>
    </w:rPr>
  </w:style>
  <w:style w:type="paragraph" w:customStyle="1" w:styleId="C886BEB3CE864578965D80108316B0D911">
    <w:name w:val="C886BEB3CE864578965D80108316B0D911"/>
    <w:rsid w:val="0020095B"/>
    <w:rPr>
      <w:rFonts w:eastAsiaTheme="minorHAnsi"/>
    </w:rPr>
  </w:style>
  <w:style w:type="paragraph" w:customStyle="1" w:styleId="D7C0313FA0B043B6B7DB81352EEF6FD811">
    <w:name w:val="D7C0313FA0B043B6B7DB81352EEF6FD811"/>
    <w:rsid w:val="0020095B"/>
    <w:rPr>
      <w:rFonts w:eastAsiaTheme="minorHAnsi"/>
    </w:rPr>
  </w:style>
  <w:style w:type="paragraph" w:customStyle="1" w:styleId="21730EC02C284F7BAC991B2ED838D6442">
    <w:name w:val="21730EC02C284F7BAC991B2ED838D6442"/>
    <w:rsid w:val="0020095B"/>
    <w:rPr>
      <w:rFonts w:eastAsiaTheme="minorHAnsi"/>
    </w:rPr>
  </w:style>
  <w:style w:type="paragraph" w:customStyle="1" w:styleId="D4F72A6B16804A7592613255EA4B329212">
    <w:name w:val="D4F72A6B16804A7592613255EA4B329212"/>
    <w:rsid w:val="0020095B"/>
    <w:rPr>
      <w:rFonts w:eastAsiaTheme="minorHAnsi"/>
    </w:rPr>
  </w:style>
  <w:style w:type="paragraph" w:customStyle="1" w:styleId="85BCB5B818A04684A42EF6EB3D98EC1012">
    <w:name w:val="85BCB5B818A04684A42EF6EB3D98EC1012"/>
    <w:rsid w:val="0020095B"/>
    <w:rPr>
      <w:rFonts w:eastAsiaTheme="minorHAnsi"/>
    </w:rPr>
  </w:style>
  <w:style w:type="paragraph" w:customStyle="1" w:styleId="EE69D1B48C934B859817DD683DDC6B8312">
    <w:name w:val="EE69D1B48C934B859817DD683DDC6B8312"/>
    <w:rsid w:val="0020095B"/>
    <w:rPr>
      <w:rFonts w:eastAsiaTheme="minorHAnsi"/>
    </w:rPr>
  </w:style>
  <w:style w:type="paragraph" w:customStyle="1" w:styleId="D9212AC516A9491F9E2730146C5A680A">
    <w:name w:val="D9212AC516A9491F9E2730146C5A680A"/>
    <w:rsid w:val="0020095B"/>
  </w:style>
  <w:style w:type="paragraph" w:customStyle="1" w:styleId="2CF8A7A2B5204E8EBFD76C59F1419E16">
    <w:name w:val="2CF8A7A2B5204E8EBFD76C59F1419E16"/>
    <w:rsid w:val="00A94442"/>
  </w:style>
  <w:style w:type="paragraph" w:customStyle="1" w:styleId="88D9535B9E0E44E786710C434121743C">
    <w:name w:val="88D9535B9E0E44E786710C434121743C"/>
    <w:rsid w:val="00A94442"/>
  </w:style>
  <w:style w:type="paragraph" w:customStyle="1" w:styleId="28C9FDA484024D1E84E3C06907C7A9D5">
    <w:name w:val="28C9FDA484024D1E84E3C06907C7A9D5"/>
    <w:rsid w:val="00A94442"/>
  </w:style>
  <w:style w:type="paragraph" w:customStyle="1" w:styleId="F48C64458DEE47D29AB0C47AB6773BC2">
    <w:name w:val="F48C64458DEE47D29AB0C47AB6773BC2"/>
  </w:style>
  <w:style w:type="paragraph" w:customStyle="1" w:styleId="EA6C849422464F9EAF3E7AC2F0256141">
    <w:name w:val="EA6C849422464F9EAF3E7AC2F0256141"/>
  </w:style>
  <w:style w:type="paragraph" w:customStyle="1" w:styleId="57B5C4CF72D14FF7B34660EDF0B91A72">
    <w:name w:val="57B5C4CF72D14FF7B34660EDF0B91A72"/>
  </w:style>
  <w:style w:type="paragraph" w:customStyle="1" w:styleId="C4DC8AE826C14A689B9B3D49FA267039">
    <w:name w:val="C4DC8AE826C14A689B9B3D49FA267039"/>
  </w:style>
  <w:style w:type="paragraph" w:customStyle="1" w:styleId="18223C73628E4B64B3D65EB9649FFFCA">
    <w:name w:val="18223C73628E4B64B3D65EB9649FFFCA"/>
    <w:rsid w:val="005B322D"/>
  </w:style>
  <w:style w:type="paragraph" w:customStyle="1" w:styleId="67B4F7396F7E4DEBB9426E659895BACF">
    <w:name w:val="67B4F7396F7E4DEBB9426E659895BACF"/>
    <w:rsid w:val="00550529"/>
  </w:style>
  <w:style w:type="paragraph" w:customStyle="1" w:styleId="DA73C686D1464BF68749680BFE10DFA3">
    <w:name w:val="DA73C686D1464BF68749680BFE10DFA3"/>
    <w:rsid w:val="00550529"/>
  </w:style>
  <w:style w:type="paragraph" w:customStyle="1" w:styleId="AB24E7E071EA4E27981035D70CF7DCB2">
    <w:name w:val="AB24E7E071EA4E27981035D70CF7DCB2"/>
    <w:rsid w:val="00550529"/>
  </w:style>
  <w:style w:type="paragraph" w:customStyle="1" w:styleId="B3CD47F018A048409AA8CFEFEDB307D6">
    <w:name w:val="B3CD47F018A048409AA8CFEFEDB307D6"/>
    <w:rsid w:val="00550529"/>
  </w:style>
  <w:style w:type="paragraph" w:customStyle="1" w:styleId="0F4A92269677434FB52B66AB49778E60">
    <w:name w:val="0F4A92269677434FB52B66AB49778E60"/>
    <w:rsid w:val="00550529"/>
  </w:style>
  <w:style w:type="paragraph" w:customStyle="1" w:styleId="7990558493FA4555A63E927F7FF1ADB1">
    <w:name w:val="7990558493FA4555A63E927F7FF1ADB1"/>
    <w:rsid w:val="00550529"/>
  </w:style>
  <w:style w:type="paragraph" w:customStyle="1" w:styleId="61EE06F04BD04136B3959A4470FBA9A2">
    <w:name w:val="61EE06F04BD04136B3959A4470FBA9A2"/>
    <w:rsid w:val="00550529"/>
  </w:style>
  <w:style w:type="paragraph" w:customStyle="1" w:styleId="A7F5C0DDFF6B444EA12B9EC3FA4DF504">
    <w:name w:val="A7F5C0DDFF6B444EA12B9EC3FA4DF504"/>
    <w:rsid w:val="00550529"/>
  </w:style>
  <w:style w:type="paragraph" w:customStyle="1" w:styleId="5C6F18F269D24E0197BC471E0414CED1">
    <w:name w:val="5C6F18F269D24E0197BC471E0414CED1"/>
    <w:rsid w:val="00550529"/>
  </w:style>
  <w:style w:type="paragraph" w:customStyle="1" w:styleId="5C6F18F269D24E0197BC471E0414CED11">
    <w:name w:val="5C6F18F269D24E0197BC471E0414CED11"/>
    <w:rsid w:val="00550529"/>
    <w:rPr>
      <w:rFonts w:eastAsiaTheme="minorHAnsi"/>
    </w:rPr>
  </w:style>
  <w:style w:type="paragraph" w:customStyle="1" w:styleId="A7F5C0DDFF6B444EA12B9EC3FA4DF5041">
    <w:name w:val="A7F5C0DDFF6B444EA12B9EC3FA4DF5041"/>
    <w:rsid w:val="00550529"/>
    <w:rPr>
      <w:rFonts w:eastAsiaTheme="minorHAnsi"/>
    </w:rPr>
  </w:style>
  <w:style w:type="paragraph" w:customStyle="1" w:styleId="61EE06F04BD04136B3959A4470FBA9A21">
    <w:name w:val="61EE06F04BD04136B3959A4470FBA9A21"/>
    <w:rsid w:val="00550529"/>
    <w:rPr>
      <w:rFonts w:eastAsiaTheme="minorHAnsi"/>
    </w:rPr>
  </w:style>
  <w:style w:type="paragraph" w:customStyle="1" w:styleId="7990558493FA4555A63E927F7FF1ADB11">
    <w:name w:val="7990558493FA4555A63E927F7FF1ADB11"/>
    <w:rsid w:val="00550529"/>
    <w:rPr>
      <w:rFonts w:eastAsiaTheme="minorHAnsi"/>
    </w:rPr>
  </w:style>
  <w:style w:type="paragraph" w:customStyle="1" w:styleId="0F4A92269677434FB52B66AB49778E601">
    <w:name w:val="0F4A92269677434FB52B66AB49778E601"/>
    <w:rsid w:val="00550529"/>
    <w:rPr>
      <w:rFonts w:eastAsiaTheme="minorHAnsi"/>
    </w:rPr>
  </w:style>
  <w:style w:type="paragraph" w:customStyle="1" w:styleId="B3CD47F018A048409AA8CFEFEDB307D61">
    <w:name w:val="B3CD47F018A048409AA8CFEFEDB307D61"/>
    <w:rsid w:val="00550529"/>
    <w:rPr>
      <w:rFonts w:eastAsiaTheme="minorHAnsi"/>
    </w:rPr>
  </w:style>
  <w:style w:type="paragraph" w:customStyle="1" w:styleId="AB24E7E071EA4E27981035D70CF7DCB21">
    <w:name w:val="AB24E7E071EA4E27981035D70CF7DCB21"/>
    <w:rsid w:val="00550529"/>
    <w:rPr>
      <w:rFonts w:eastAsiaTheme="minorHAnsi"/>
    </w:rPr>
  </w:style>
  <w:style w:type="paragraph" w:customStyle="1" w:styleId="DA73C686D1464BF68749680BFE10DFA31">
    <w:name w:val="DA73C686D1464BF68749680BFE10DFA31"/>
    <w:rsid w:val="00550529"/>
    <w:rPr>
      <w:rFonts w:eastAsiaTheme="minorHAnsi"/>
    </w:rPr>
  </w:style>
  <w:style w:type="paragraph" w:customStyle="1" w:styleId="67B4F7396F7E4DEBB9426E659895BACF1">
    <w:name w:val="67B4F7396F7E4DEBB9426E659895BACF1"/>
    <w:rsid w:val="00550529"/>
    <w:rPr>
      <w:rFonts w:eastAsiaTheme="minorHAnsi"/>
    </w:rPr>
  </w:style>
  <w:style w:type="paragraph" w:customStyle="1" w:styleId="EA6C849422464F9EAF3E7AC2F02561411">
    <w:name w:val="EA6C849422464F9EAF3E7AC2F02561411"/>
    <w:rsid w:val="00550529"/>
    <w:rPr>
      <w:rFonts w:eastAsiaTheme="minorHAnsi"/>
    </w:rPr>
  </w:style>
  <w:style w:type="paragraph" w:customStyle="1" w:styleId="57B5C4CF72D14FF7B34660EDF0B91A721">
    <w:name w:val="57B5C4CF72D14FF7B34660EDF0B91A721"/>
    <w:rsid w:val="00550529"/>
    <w:rPr>
      <w:rFonts w:eastAsiaTheme="minorHAnsi"/>
    </w:rPr>
  </w:style>
  <w:style w:type="paragraph" w:customStyle="1" w:styleId="18223C73628E4B64B3D65EB9649FFFCA1">
    <w:name w:val="18223C73628E4B64B3D65EB9649FFFCA1"/>
    <w:rsid w:val="0055052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TempWorks">
      <a:dk1>
        <a:sysClr val="windowText" lastClr="000000"/>
      </a:dk1>
      <a:lt1>
        <a:sysClr val="window" lastClr="FFFFFF"/>
      </a:lt1>
      <a:dk2>
        <a:srgbClr val="A5A5A5"/>
      </a:dk2>
      <a:lt2>
        <a:srgbClr val="E7E6E6"/>
      </a:lt2>
      <a:accent1>
        <a:srgbClr val="00609C"/>
      </a:accent1>
      <a:accent2>
        <a:srgbClr val="BD2E2B"/>
      </a:accent2>
      <a:accent3>
        <a:srgbClr val="3FAE2A"/>
      </a:accent3>
      <a:accent4>
        <a:srgbClr val="A5A5A5"/>
      </a:accent4>
      <a:accent5>
        <a:srgbClr val="FFB819"/>
      </a:accent5>
      <a:accent6>
        <a:srgbClr val="E7E6E6"/>
      </a:accent6>
      <a:hlink>
        <a:srgbClr val="00609C"/>
      </a:hlink>
      <a:folHlink>
        <a:srgbClr val="BD2E2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7783-BCF9-42F9-9D84-C5F3BB6A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Pages>10</Pages>
  <Words>2039</Words>
  <Characters>116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Stout</dc:creator>
  <cp:keywords/>
  <dc:description/>
  <cp:lastModifiedBy>Amelia Stout</cp:lastModifiedBy>
  <cp:revision>11</cp:revision>
  <dcterms:created xsi:type="dcterms:W3CDTF">2019-11-15T19:04:00Z</dcterms:created>
  <dcterms:modified xsi:type="dcterms:W3CDTF">2019-12-26T17:10:00Z</dcterms:modified>
</cp:coreProperties>
</file>